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D89" w:rsidRPr="00F141D5" w:rsidRDefault="00F01D89" w:rsidP="00F01D89">
      <w:pPr>
        <w:spacing w:line="360" w:lineRule="auto"/>
        <w:jc w:val="center"/>
        <w:rPr>
          <w:b/>
          <w:bCs/>
          <w:sz w:val="56"/>
          <w:szCs w:val="56"/>
          <w:rtl/>
          <w:lang w:bidi="ar-IQ"/>
        </w:rPr>
      </w:pPr>
      <w:r w:rsidRPr="00F141D5">
        <w:rPr>
          <w:rFonts w:hint="cs"/>
          <w:b/>
          <w:bCs/>
          <w:sz w:val="56"/>
          <w:szCs w:val="56"/>
          <w:rtl/>
          <w:lang w:bidi="ar-IQ"/>
        </w:rPr>
        <w:t>بسم الله الرحمن الرحيم</w:t>
      </w:r>
    </w:p>
    <w:p w:rsidR="00F01D89" w:rsidRDefault="00F01D89" w:rsidP="00F01D89">
      <w:pPr>
        <w:spacing w:line="360" w:lineRule="auto"/>
        <w:rPr>
          <w:sz w:val="28"/>
          <w:szCs w:val="28"/>
          <w:rtl/>
          <w:lang w:bidi="ar-IQ"/>
        </w:rPr>
      </w:pPr>
    </w:p>
    <w:p w:rsidR="00F01D89" w:rsidRPr="00422E69" w:rsidRDefault="00F01D89" w:rsidP="00F01D89">
      <w:pPr>
        <w:spacing w:line="360" w:lineRule="auto"/>
        <w:jc w:val="center"/>
        <w:rPr>
          <w:b/>
          <w:bCs/>
          <w:sz w:val="56"/>
          <w:szCs w:val="56"/>
          <w:u w:val="single"/>
          <w:rtl/>
          <w:lang w:bidi="ar-IQ"/>
        </w:rPr>
      </w:pPr>
      <w:r w:rsidRPr="00422E69">
        <w:rPr>
          <w:rFonts w:hint="cs"/>
          <w:b/>
          <w:bCs/>
          <w:sz w:val="56"/>
          <w:szCs w:val="56"/>
          <w:u w:val="single"/>
          <w:rtl/>
          <w:lang w:bidi="ar-IQ"/>
        </w:rPr>
        <w:t>الى / طلبتنا الاعزاء</w:t>
      </w:r>
    </w:p>
    <w:p w:rsidR="00F01D89" w:rsidRPr="00F141D5" w:rsidRDefault="00F01D89" w:rsidP="00F01D89">
      <w:pPr>
        <w:spacing w:line="360" w:lineRule="auto"/>
        <w:jc w:val="center"/>
        <w:rPr>
          <w:b/>
          <w:bCs/>
          <w:sz w:val="56"/>
          <w:szCs w:val="56"/>
          <w:rtl/>
          <w:lang w:bidi="ar-IQ"/>
        </w:rPr>
      </w:pPr>
    </w:p>
    <w:p w:rsidR="00F01D89" w:rsidRPr="00F55BA2" w:rsidRDefault="00103229" w:rsidP="009B56F8">
      <w:pPr>
        <w:spacing w:line="360" w:lineRule="auto"/>
        <w:rPr>
          <w:b/>
          <w:bCs/>
          <w:sz w:val="56"/>
          <w:szCs w:val="56"/>
          <w:rtl/>
          <w:lang w:bidi="ar-IQ"/>
        </w:rPr>
      </w:pPr>
      <w:r>
        <w:rPr>
          <w:rFonts w:hint="cs"/>
          <w:sz w:val="56"/>
          <w:szCs w:val="56"/>
          <w:rtl/>
          <w:lang w:bidi="ar-IQ"/>
        </w:rPr>
        <w:t xml:space="preserve"> </w:t>
      </w:r>
      <w:r w:rsidRPr="00F55BA2">
        <w:rPr>
          <w:rFonts w:hint="cs"/>
          <w:b/>
          <w:bCs/>
          <w:sz w:val="56"/>
          <w:szCs w:val="56"/>
          <w:rtl/>
          <w:lang w:bidi="ar-IQ"/>
        </w:rPr>
        <w:t xml:space="preserve">نود ان نعلمكم </w:t>
      </w:r>
      <w:r w:rsidR="00F55BA2" w:rsidRPr="00F55BA2">
        <w:rPr>
          <w:rFonts w:hint="cs"/>
          <w:b/>
          <w:bCs/>
          <w:sz w:val="56"/>
          <w:szCs w:val="56"/>
          <w:rtl/>
          <w:lang w:bidi="ar-IQ"/>
        </w:rPr>
        <w:t xml:space="preserve">بان حصل تغيير </w:t>
      </w:r>
      <w:r w:rsidR="00F55BA2" w:rsidRPr="00F55BA2">
        <w:rPr>
          <w:rFonts w:hint="cs"/>
          <w:b/>
          <w:bCs/>
          <w:color w:val="FF0000"/>
          <w:sz w:val="56"/>
          <w:szCs w:val="56"/>
          <w:u w:val="single"/>
          <w:rtl/>
          <w:lang w:bidi="ar-IQ"/>
        </w:rPr>
        <w:t>بالجدول الاسبوعي للفصل الدراسي الثاني</w:t>
      </w:r>
      <w:r w:rsidR="00F55BA2" w:rsidRPr="00F55BA2">
        <w:rPr>
          <w:rFonts w:hint="cs"/>
          <w:b/>
          <w:bCs/>
          <w:sz w:val="56"/>
          <w:szCs w:val="56"/>
          <w:rtl/>
          <w:lang w:bidi="ar-IQ"/>
        </w:rPr>
        <w:t xml:space="preserve"> و المعلن بتاريخ 1/2/2015 لذا نرجو ملاحظة ذلك....مع تحياتنا لكم بالتوفيق .</w:t>
      </w:r>
    </w:p>
    <w:p w:rsidR="00F01D89" w:rsidRDefault="00F01D89" w:rsidP="00F01D89">
      <w:pPr>
        <w:spacing w:line="360" w:lineRule="auto"/>
        <w:rPr>
          <w:sz w:val="56"/>
          <w:szCs w:val="56"/>
          <w:rtl/>
          <w:lang w:bidi="ar-IQ"/>
        </w:rPr>
      </w:pPr>
    </w:p>
    <w:p w:rsidR="00F01D89" w:rsidRPr="00F141D5" w:rsidRDefault="00F01D89" w:rsidP="00F01D89">
      <w:pPr>
        <w:spacing w:line="360" w:lineRule="auto"/>
        <w:rPr>
          <w:sz w:val="56"/>
          <w:szCs w:val="56"/>
          <w:rtl/>
          <w:lang w:bidi="ar-IQ"/>
        </w:rPr>
      </w:pPr>
      <w:r w:rsidRPr="00F141D5">
        <w:rPr>
          <w:rFonts w:hint="cs"/>
          <w:sz w:val="56"/>
          <w:szCs w:val="56"/>
          <w:rtl/>
          <w:lang w:bidi="ar-IQ"/>
        </w:rPr>
        <w:t xml:space="preserve"> </w:t>
      </w:r>
    </w:p>
    <w:p w:rsidR="00F01D89" w:rsidRDefault="00F01D89" w:rsidP="00F01D89">
      <w:pPr>
        <w:spacing w:line="360" w:lineRule="auto"/>
        <w:rPr>
          <w:sz w:val="28"/>
          <w:szCs w:val="28"/>
          <w:rtl/>
          <w:lang w:bidi="ar-IQ"/>
        </w:rPr>
      </w:pPr>
    </w:p>
    <w:p w:rsidR="00F55BA2" w:rsidRDefault="00F55BA2" w:rsidP="00F55BA2">
      <w:pPr>
        <w:spacing w:line="360" w:lineRule="auto"/>
        <w:jc w:val="right"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>معاون العميد لشؤون الطلبة والتسجيل</w:t>
      </w:r>
    </w:p>
    <w:p w:rsidR="00F55BA2" w:rsidRDefault="00F55BA2" w:rsidP="00F55BA2">
      <w:pPr>
        <w:spacing w:line="360" w:lineRule="auto"/>
        <w:ind w:left="-144" w:right="1296"/>
        <w:jc w:val="right"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>كلية الطب البيطري</w:t>
      </w:r>
    </w:p>
    <w:p w:rsidR="00F55BA2" w:rsidRDefault="00F55BA2" w:rsidP="00F55BA2">
      <w:pPr>
        <w:spacing w:line="360" w:lineRule="auto"/>
        <w:ind w:left="288" w:right="1872"/>
        <w:jc w:val="right"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>جامعة بغداد</w:t>
      </w:r>
    </w:p>
    <w:p w:rsidR="00F01D89" w:rsidRDefault="00F55BA2" w:rsidP="00F55BA2">
      <w:pPr>
        <w:spacing w:line="360" w:lineRule="auto"/>
        <w:ind w:right="1152"/>
        <w:jc w:val="right"/>
        <w:rPr>
          <w:b/>
          <w:bCs/>
          <w:sz w:val="52"/>
          <w:szCs w:val="52"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>29  /   1  /  2015</w:t>
      </w:r>
      <w:r w:rsidR="00F01D89">
        <w:rPr>
          <w:rFonts w:hint="cs"/>
          <w:b/>
          <w:bCs/>
          <w:sz w:val="52"/>
          <w:szCs w:val="52"/>
          <w:rtl/>
          <w:lang w:bidi="ar-IQ"/>
        </w:rPr>
        <w:t xml:space="preserve">                                                   </w:t>
      </w:r>
    </w:p>
    <w:p w:rsidR="00447D87" w:rsidRPr="00CE7A58" w:rsidRDefault="00447D87" w:rsidP="00447D87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EEECE1"/>
          <w:rtl/>
        </w:rPr>
      </w:pP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lastRenderedPageBreak/>
        <w:t xml:space="preserve">جدول الدروس الأسبوعي للسنة الاولى/ الفصل الدراسي </w:t>
      </w:r>
      <w:r w:rsidRPr="00CE7A58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الثاني</w:t>
      </w: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للعام الدراسي 201</w:t>
      </w:r>
      <w:r w:rsidRPr="00CE7A58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4</w:t>
      </w: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-201</w:t>
      </w:r>
      <w:r w:rsidRPr="00CE7A58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5</w:t>
      </w: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          </w:t>
      </w:r>
      <w:r w:rsidRPr="00CE7A58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     </w:t>
      </w: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القاعة رقم (</w:t>
      </w:r>
      <w:r w:rsidRPr="00CE7A58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1)</w:t>
      </w:r>
    </w:p>
    <w:tbl>
      <w:tblPr>
        <w:tblStyle w:val="TableGrid"/>
        <w:bidiVisual/>
        <w:tblW w:w="15930" w:type="dxa"/>
        <w:tblInd w:w="-261" w:type="dxa"/>
        <w:tblLayout w:type="fixed"/>
        <w:tblLook w:val="04A0"/>
      </w:tblPr>
      <w:tblGrid>
        <w:gridCol w:w="1080"/>
        <w:gridCol w:w="2340"/>
        <w:gridCol w:w="180"/>
        <w:gridCol w:w="2250"/>
        <w:gridCol w:w="2520"/>
        <w:gridCol w:w="2520"/>
        <w:gridCol w:w="2520"/>
        <w:gridCol w:w="2520"/>
      </w:tblGrid>
      <w:tr w:rsidR="00447D87" w:rsidRPr="00CE7A58" w:rsidTr="00C75D72">
        <w:tc>
          <w:tcPr>
            <w:tcW w:w="1080" w:type="dxa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447D87" w:rsidRPr="00447D87" w:rsidRDefault="00447D87" w:rsidP="00FD03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shd w:val="clear" w:color="auto" w:fill="EEECE1"/>
              </w:rPr>
              <w:t xml:space="preserve">   </w:t>
            </w: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2340" w:type="dxa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447D87" w:rsidRPr="00CE7A58" w:rsidRDefault="00447D87" w:rsidP="00FD034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8.30---------9.15</w:t>
            </w:r>
          </w:p>
        </w:tc>
        <w:tc>
          <w:tcPr>
            <w:tcW w:w="2430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447D87" w:rsidRPr="00CE7A58" w:rsidRDefault="00447D87" w:rsidP="00C75D7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9.30------10.15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447D87" w:rsidRPr="00CE7A58" w:rsidRDefault="00447D87" w:rsidP="00C75D7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0.30--------11.15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447D87" w:rsidRPr="00CE7A58" w:rsidRDefault="00447D87" w:rsidP="00FD034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1.30---12.15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447D87" w:rsidRPr="00CE7A58" w:rsidRDefault="00447D87" w:rsidP="00FD034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2.30---1.15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single" w:sz="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447D87" w:rsidRPr="00CE7A58" w:rsidRDefault="00447D87" w:rsidP="00FD034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.30----2.15</w:t>
            </w:r>
          </w:p>
        </w:tc>
      </w:tr>
      <w:tr w:rsidR="00447D87" w:rsidRPr="00497981" w:rsidTr="00C75D72">
        <w:trPr>
          <w:trHeight w:val="564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47D87" w:rsidRPr="00447D87" w:rsidRDefault="00447D87" w:rsidP="00FD0349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أحد</w:t>
            </w:r>
          </w:p>
        </w:tc>
        <w:tc>
          <w:tcPr>
            <w:tcW w:w="4770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47D87" w:rsidRPr="00CE7A58" w:rsidRDefault="00447D87" w:rsidP="00FD0349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الشعبة </w:t>
            </w:r>
            <w:r w:rsidRPr="00CE7A5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الاولى</w:t>
            </w: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  </w:t>
            </w: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(نظري)</w:t>
            </w: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Physics  </w:t>
            </w:r>
          </w:p>
        </w:tc>
        <w:tc>
          <w:tcPr>
            <w:tcW w:w="5040" w:type="dxa"/>
            <w:gridSpan w:val="2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47D87" w:rsidRPr="00CE7A58" w:rsidRDefault="00447D87" w:rsidP="00FD0349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الشعبة الثانية </w:t>
            </w: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  </w:t>
            </w: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(نظري)</w:t>
            </w: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Biology   </w:t>
            </w:r>
          </w:p>
        </w:tc>
        <w:tc>
          <w:tcPr>
            <w:tcW w:w="5040" w:type="dxa"/>
            <w:gridSpan w:val="2"/>
            <w:tcBorders>
              <w:top w:val="thinThickThinSmallGap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447D87" w:rsidRPr="00CE7A58" w:rsidRDefault="00447D87" w:rsidP="00FD0349">
            <w:pPr>
              <w:shd w:val="clear" w:color="auto" w:fill="FFFFFF"/>
              <w:spacing w:line="360" w:lineRule="auto"/>
              <w:ind w:left="-864" w:right="-288"/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C75D7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>الشعبة الاولى</w:t>
            </w:r>
            <w:r w:rsidR="00FD0349" w:rsidRPr="00C75D7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IQ"/>
              </w:rPr>
              <w:t xml:space="preserve"> </w:t>
            </w:r>
            <w:r w:rsidRPr="00C75D7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>(نظري</w:t>
            </w:r>
            <w:r w:rsidR="00FD0349" w:rsidRPr="00C75D7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IQ"/>
              </w:rPr>
              <w:t xml:space="preserve">) </w:t>
            </w:r>
            <w:r w:rsidR="00FD0349" w:rsidRPr="00C75D7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IQ"/>
              </w:rPr>
              <w:t xml:space="preserve"> </w:t>
            </w:r>
            <w:r w:rsidR="00FD0349" w:rsidRPr="00C75D7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  <w:t>Management</w:t>
            </w:r>
            <w:r w:rsidR="00FD0349" w:rsidRPr="00C75D72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 </w:t>
            </w:r>
            <w:r w:rsidR="00FD0349" w:rsidRPr="00C75D7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  <w:t xml:space="preserve">    Anima</w:t>
            </w:r>
            <w:r w:rsidR="00FD0349" w:rsidRPr="00C75D7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IQ"/>
              </w:rPr>
              <w:t>l</w:t>
            </w:r>
          </w:p>
        </w:tc>
      </w:tr>
      <w:tr w:rsidR="00447D87" w:rsidRPr="00497981" w:rsidTr="00C75D72">
        <w:trPr>
          <w:trHeight w:val="332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47D87" w:rsidRPr="00447D87" w:rsidRDefault="00447D87" w:rsidP="00FD03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3"/>
            <w:tcBorders>
              <w:left w:val="thinThickThinSmallGap" w:sz="24" w:space="0" w:color="auto"/>
              <w:right w:val="single" w:sz="24" w:space="0" w:color="auto"/>
            </w:tcBorders>
            <w:vAlign w:val="center"/>
          </w:tcPr>
          <w:p w:rsidR="00447D87" w:rsidRPr="00015D53" w:rsidRDefault="00447D87" w:rsidP="00C75D72">
            <w:pPr>
              <w:shd w:val="clear" w:color="auto" w:fill="FFFFFF"/>
              <w:bidi w:val="0"/>
              <w:spacing w:line="360" w:lineRule="auto"/>
              <w:ind w:left="-432" w:right="115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imal </w:t>
            </w:r>
            <w:r w:rsidR="00FD03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</w:t>
            </w: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agement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D</w:t>
            </w:r>
          </w:p>
        </w:tc>
        <w:tc>
          <w:tcPr>
            <w:tcW w:w="504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47D87" w:rsidRPr="00015D53" w:rsidRDefault="00447D87" w:rsidP="00FD0349">
            <w:pPr>
              <w:shd w:val="clear" w:color="auto" w:fill="FFFFFF"/>
              <w:bidi w:val="0"/>
              <w:spacing w:line="360" w:lineRule="auto"/>
              <w:ind w:right="864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imal </w:t>
            </w:r>
            <w:r w:rsidR="00FD03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</w:t>
            </w: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agement  </w:t>
            </w:r>
            <w:r w:rsidR="00FD03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left w:val="single" w:sz="24" w:space="0" w:color="auto"/>
              <w:right w:val="thinThickThinSmallGap" w:sz="24" w:space="0" w:color="auto"/>
            </w:tcBorders>
            <w:vAlign w:val="center"/>
          </w:tcPr>
          <w:p w:rsidR="00447D87" w:rsidRPr="001D09BE" w:rsidRDefault="00447D87" w:rsidP="00FD0349">
            <w:pPr>
              <w:shd w:val="clear" w:color="auto" w:fill="FFFFFF"/>
              <w:bidi w:val="0"/>
              <w:spacing w:line="360" w:lineRule="auto"/>
              <w:ind w:right="43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D09B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imal   </w:t>
            </w:r>
            <w:r w:rsidR="00FD03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</w:t>
            </w:r>
            <w:r w:rsidRPr="001D09B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agement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  <w:r w:rsidRPr="001D09B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447D87" w:rsidRPr="00497981" w:rsidTr="00C75D72">
        <w:trPr>
          <w:trHeight w:val="458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47D87" w:rsidRPr="00447D87" w:rsidRDefault="00447D87" w:rsidP="00FD03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3"/>
            <w:tcBorders>
              <w:left w:val="thinThickThinSmallGap" w:sz="24" w:space="0" w:color="auto"/>
              <w:right w:val="single" w:sz="24" w:space="0" w:color="auto"/>
            </w:tcBorders>
            <w:vAlign w:val="center"/>
          </w:tcPr>
          <w:p w:rsidR="00447D87" w:rsidRPr="00015D53" w:rsidRDefault="00447D87" w:rsidP="00FD0349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hysics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E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</w:t>
            </w:r>
          </w:p>
        </w:tc>
        <w:tc>
          <w:tcPr>
            <w:tcW w:w="504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47D87" w:rsidRPr="00015D53" w:rsidRDefault="00447D87" w:rsidP="00FD0349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hysics                              </w:t>
            </w:r>
            <w:r w:rsidR="00FD03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5040" w:type="dxa"/>
            <w:gridSpan w:val="2"/>
            <w:tcBorders>
              <w:left w:val="single" w:sz="24" w:space="0" w:color="auto"/>
              <w:right w:val="thinThickThinSmallGap" w:sz="24" w:space="0" w:color="auto"/>
            </w:tcBorders>
            <w:vAlign w:val="center"/>
          </w:tcPr>
          <w:p w:rsidR="00447D87" w:rsidRPr="00015D53" w:rsidRDefault="00447D87" w:rsidP="00FD0349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hysics                             </w:t>
            </w:r>
            <w:r w:rsidR="00FD03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</w:tr>
      <w:tr w:rsidR="00447D87" w:rsidRPr="00497981" w:rsidTr="00C75D72">
        <w:trPr>
          <w:trHeight w:val="350"/>
        </w:trPr>
        <w:tc>
          <w:tcPr>
            <w:tcW w:w="10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47D87" w:rsidRPr="00447D87" w:rsidRDefault="00447D87" w:rsidP="00FD03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  <w:vAlign w:val="center"/>
          </w:tcPr>
          <w:p w:rsidR="00447D87" w:rsidRPr="00015D53" w:rsidRDefault="00C75D72" w:rsidP="00FD0349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atom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</w:t>
            </w:r>
            <w:r w:rsidR="00447D87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</w:t>
            </w:r>
            <w:r w:rsidR="00447D8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F</w:t>
            </w:r>
          </w:p>
        </w:tc>
        <w:tc>
          <w:tcPr>
            <w:tcW w:w="5040" w:type="dxa"/>
            <w:gridSpan w:val="2"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vAlign w:val="center"/>
          </w:tcPr>
          <w:p w:rsidR="00447D87" w:rsidRPr="00015D53" w:rsidRDefault="00C75D72" w:rsidP="00FD0349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atom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</w:t>
            </w:r>
            <w:r w:rsidR="00447D87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</w:t>
            </w:r>
            <w:r w:rsidR="00447D8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C</w:t>
            </w:r>
          </w:p>
        </w:tc>
        <w:tc>
          <w:tcPr>
            <w:tcW w:w="5040" w:type="dxa"/>
            <w:gridSpan w:val="2"/>
            <w:tcBorders>
              <w:left w:val="single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47D87" w:rsidRPr="00015D53" w:rsidRDefault="00C75D72" w:rsidP="00FD0349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atom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</w:t>
            </w:r>
            <w:r w:rsidR="00447D87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</w:t>
            </w:r>
            <w:r w:rsidR="00FD03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447D87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="00447D8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</w:tr>
      <w:tr w:rsidR="00447D87" w:rsidRPr="00497981" w:rsidTr="00C75D72">
        <w:trPr>
          <w:trHeight w:val="546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47D87" w:rsidRPr="00447D87" w:rsidRDefault="00447D87" w:rsidP="00FD03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4770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47D87" w:rsidRPr="00CE7A58" w:rsidRDefault="00447D87" w:rsidP="00C75D72">
            <w:pPr>
              <w:shd w:val="clear" w:color="auto" w:fill="FFFFFF"/>
              <w:spacing w:line="360" w:lineRule="auto"/>
              <w:ind w:left="-144" w:right="-144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C75D7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 xml:space="preserve">الشعبة الثانية </w:t>
            </w:r>
            <w:r w:rsidRPr="00C75D7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IQ"/>
              </w:rPr>
              <w:t xml:space="preserve">  </w:t>
            </w:r>
            <w:r w:rsidRPr="00C75D7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>(نظري)</w:t>
            </w:r>
            <w:r w:rsidRPr="00C75D7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IQ"/>
              </w:rPr>
              <w:t xml:space="preserve">  Animal </w:t>
            </w:r>
            <w:r w:rsidR="00FD0349" w:rsidRPr="00C75D7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IQ"/>
              </w:rPr>
              <w:t>M</w:t>
            </w:r>
            <w:r w:rsidRPr="00C75D7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IQ"/>
              </w:rPr>
              <w:t xml:space="preserve">anagement  </w:t>
            </w:r>
          </w:p>
        </w:tc>
        <w:tc>
          <w:tcPr>
            <w:tcW w:w="5040" w:type="dxa"/>
            <w:gridSpan w:val="2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47D87" w:rsidRPr="00CE7A58" w:rsidRDefault="00447D87" w:rsidP="00FD0349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شعبةالاولى( نظري)</w:t>
            </w: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Biology         </w:t>
            </w:r>
          </w:p>
        </w:tc>
        <w:tc>
          <w:tcPr>
            <w:tcW w:w="5040" w:type="dxa"/>
            <w:gridSpan w:val="2"/>
            <w:tcBorders>
              <w:top w:val="thinThickThinSmallGap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447D87" w:rsidRPr="00CE7A58" w:rsidRDefault="00447D87" w:rsidP="00FD0349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الشعبة الثانية </w:t>
            </w: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  </w:t>
            </w: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(نظري)</w:t>
            </w: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Physics  </w:t>
            </w:r>
          </w:p>
        </w:tc>
      </w:tr>
      <w:tr w:rsidR="00447D87" w:rsidRPr="00497981" w:rsidTr="00C75D72">
        <w:trPr>
          <w:trHeight w:val="363"/>
        </w:trPr>
        <w:tc>
          <w:tcPr>
            <w:tcW w:w="1080" w:type="dxa"/>
            <w:vMerge/>
            <w:tcBorders>
              <w:top w:val="single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47D87" w:rsidRPr="00447D87" w:rsidRDefault="00447D87" w:rsidP="00FD03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3"/>
            <w:tcBorders>
              <w:left w:val="thinThickThinSmallGap" w:sz="24" w:space="0" w:color="auto"/>
              <w:right w:val="single" w:sz="24" w:space="0" w:color="auto"/>
            </w:tcBorders>
            <w:vAlign w:val="center"/>
          </w:tcPr>
          <w:p w:rsidR="00447D87" w:rsidRPr="00015D53" w:rsidRDefault="00447D87" w:rsidP="00C75D72">
            <w:pPr>
              <w:shd w:val="clear" w:color="auto" w:fill="FFFFFF"/>
              <w:bidi w:val="0"/>
              <w:spacing w:line="360" w:lineRule="auto"/>
              <w:ind w:right="864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imal </w:t>
            </w:r>
            <w:r w:rsidR="00FD03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</w:t>
            </w: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agement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</w:t>
            </w:r>
            <w:r w:rsidR="00142DF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</w:t>
            </w:r>
          </w:p>
        </w:tc>
        <w:tc>
          <w:tcPr>
            <w:tcW w:w="504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47D87" w:rsidRPr="00015D53" w:rsidRDefault="00447D87" w:rsidP="00FD0349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imal </w:t>
            </w:r>
            <w:r w:rsidR="00FD03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</w:t>
            </w: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agement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left w:val="single" w:sz="24" w:space="0" w:color="auto"/>
              <w:right w:val="thinThickThinSmallGap" w:sz="24" w:space="0" w:color="auto"/>
            </w:tcBorders>
            <w:vAlign w:val="center"/>
          </w:tcPr>
          <w:p w:rsidR="00447D87" w:rsidRPr="00015D53" w:rsidRDefault="00447D87" w:rsidP="00FD0349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imal </w:t>
            </w:r>
            <w:r w:rsidR="00FD03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</w:t>
            </w: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agement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</w:tr>
      <w:tr w:rsidR="00447D87" w:rsidRPr="00497981" w:rsidTr="00C75D72">
        <w:trPr>
          <w:trHeight w:val="327"/>
        </w:trPr>
        <w:tc>
          <w:tcPr>
            <w:tcW w:w="1080" w:type="dxa"/>
            <w:vMerge/>
            <w:tcBorders>
              <w:top w:val="single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47D87" w:rsidRPr="00447D87" w:rsidRDefault="00447D87" w:rsidP="00FD03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3"/>
            <w:tcBorders>
              <w:left w:val="thinThickThinSmallGap" w:sz="24" w:space="0" w:color="auto"/>
              <w:right w:val="single" w:sz="24" w:space="0" w:color="auto"/>
            </w:tcBorders>
            <w:vAlign w:val="center"/>
          </w:tcPr>
          <w:p w:rsidR="00447D87" w:rsidRPr="00015D53" w:rsidRDefault="00447D87" w:rsidP="00142DF8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hysics                              </w:t>
            </w:r>
            <w:r w:rsidR="00FD03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142DF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FD03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504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47D87" w:rsidRPr="00015D53" w:rsidRDefault="00447D87" w:rsidP="00FD0349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hysics                             </w:t>
            </w:r>
            <w:r w:rsidR="00FD03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5040" w:type="dxa"/>
            <w:gridSpan w:val="2"/>
            <w:tcBorders>
              <w:left w:val="single" w:sz="24" w:space="0" w:color="auto"/>
              <w:right w:val="thinThickThinSmallGap" w:sz="24" w:space="0" w:color="auto"/>
            </w:tcBorders>
            <w:vAlign w:val="center"/>
          </w:tcPr>
          <w:p w:rsidR="00447D87" w:rsidRPr="00015D53" w:rsidRDefault="00447D87" w:rsidP="00FD0349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hysics                             </w:t>
            </w:r>
            <w:r w:rsidR="00FD03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</w:tr>
      <w:tr w:rsidR="00447D87" w:rsidRPr="00497981" w:rsidTr="00C75D72">
        <w:trPr>
          <w:trHeight w:val="354"/>
        </w:trPr>
        <w:tc>
          <w:tcPr>
            <w:tcW w:w="1080" w:type="dxa"/>
            <w:vMerge/>
            <w:tcBorders>
              <w:top w:val="single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47D87" w:rsidRPr="00447D87" w:rsidRDefault="00447D87" w:rsidP="00FD03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3"/>
            <w:tcBorders>
              <w:left w:val="thinThickThinSmallGap" w:sz="24" w:space="0" w:color="auto"/>
              <w:right w:val="single" w:sz="24" w:space="0" w:color="auto"/>
            </w:tcBorders>
            <w:vAlign w:val="center"/>
          </w:tcPr>
          <w:p w:rsidR="00447D87" w:rsidRPr="00015D53" w:rsidRDefault="00C75D72" w:rsidP="00FD0349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atom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</w:t>
            </w:r>
            <w:r w:rsidR="00447D87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="00FD03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="00447D87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142DF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447D87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142DF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447D87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="00447D8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504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47D87" w:rsidRPr="00015D53" w:rsidRDefault="00C75D72" w:rsidP="00FD0349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atom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</w:t>
            </w:r>
            <w:r w:rsidR="00447D87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</w:t>
            </w:r>
            <w:r w:rsidR="00FD03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="00447D87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447D8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5040" w:type="dxa"/>
            <w:gridSpan w:val="2"/>
            <w:tcBorders>
              <w:left w:val="single" w:sz="24" w:space="0" w:color="auto"/>
              <w:right w:val="thinThickThinSmallGap" w:sz="24" w:space="0" w:color="auto"/>
            </w:tcBorders>
            <w:vAlign w:val="center"/>
          </w:tcPr>
          <w:p w:rsidR="00447D87" w:rsidRPr="00015D53" w:rsidRDefault="00C75D72" w:rsidP="00FD0349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atom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</w:t>
            </w:r>
            <w:r w:rsidR="00447D87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="00FD03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="00447D87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447D8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</w:tr>
      <w:tr w:rsidR="00447D87" w:rsidRPr="00497981" w:rsidTr="00952A1F">
        <w:trPr>
          <w:trHeight w:val="399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47D87" w:rsidRPr="00447D87" w:rsidRDefault="00447D87" w:rsidP="00FD03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4770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47D87" w:rsidRPr="00952A1F" w:rsidRDefault="00447D87" w:rsidP="00FD0349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شعبة الاولى     (نظري)</w:t>
            </w: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English Languish</w:t>
            </w:r>
          </w:p>
        </w:tc>
        <w:tc>
          <w:tcPr>
            <w:tcW w:w="504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47D87" w:rsidRPr="00952A1F" w:rsidRDefault="00447D87" w:rsidP="00FD0349">
            <w:pPr>
              <w:shd w:val="clear" w:color="auto" w:fill="FFFFFF"/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Anatomy   </w:t>
            </w: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شعبة الثانية     (نظري)</w:t>
            </w:r>
          </w:p>
        </w:tc>
        <w:tc>
          <w:tcPr>
            <w:tcW w:w="504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447D87" w:rsidRPr="00952A1F" w:rsidRDefault="00447D87" w:rsidP="00142DF8">
            <w:pPr>
              <w:shd w:val="clear" w:color="auto" w:fill="FFFFFF"/>
              <w:spacing w:line="360" w:lineRule="auto"/>
              <w:ind w:right="-144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 xml:space="preserve">الشعبة </w:t>
            </w:r>
            <w:r w:rsidRPr="00952A1F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IQ"/>
              </w:rPr>
              <w:t>الاولى</w:t>
            </w: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 xml:space="preserve"> </w:t>
            </w: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IQ"/>
              </w:rPr>
              <w:t xml:space="preserve">   )</w:t>
            </w:r>
            <w:r w:rsidR="00FD0349" w:rsidRPr="00952A1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>نظري</w:t>
            </w:r>
            <w:r w:rsidR="00142DF8" w:rsidRPr="00952A1F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IQ"/>
              </w:rPr>
              <w:t xml:space="preserve">) </w:t>
            </w: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IQ"/>
              </w:rPr>
              <w:t>Freedom</w:t>
            </w:r>
            <w:r w:rsidR="00FD0349" w:rsidRPr="00952A1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IQ"/>
              </w:rPr>
              <w:t>&amp; Democracy</w:t>
            </w: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</w:p>
        </w:tc>
      </w:tr>
      <w:tr w:rsidR="00447D87" w:rsidRPr="00497981" w:rsidTr="00C75D72">
        <w:trPr>
          <w:trHeight w:val="354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47D87" w:rsidRPr="00447D87" w:rsidRDefault="00447D87" w:rsidP="00FD03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3"/>
            <w:tcBorders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7D87" w:rsidRPr="00015D53" w:rsidRDefault="00447D87" w:rsidP="00FD0349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mputer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="00142DF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504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7D87" w:rsidRPr="00015D53" w:rsidRDefault="00447D87" w:rsidP="00FD0349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mputer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="00142DF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A</w:t>
            </w:r>
          </w:p>
        </w:tc>
        <w:tc>
          <w:tcPr>
            <w:tcW w:w="5040" w:type="dxa"/>
            <w:gridSpan w:val="2"/>
            <w:tcBorders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:rsidR="00447D87" w:rsidRPr="00015D53" w:rsidRDefault="00447D87" w:rsidP="00FD0349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mputer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142DF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F</w:t>
            </w:r>
          </w:p>
        </w:tc>
      </w:tr>
      <w:tr w:rsidR="00447D87" w:rsidRPr="00497981" w:rsidTr="00C75D72">
        <w:trPr>
          <w:trHeight w:val="327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47D87" w:rsidRPr="00447D87" w:rsidRDefault="00447D87" w:rsidP="00FD03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3"/>
            <w:tcBorders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7D87" w:rsidRPr="00015D53" w:rsidRDefault="00C75D72" w:rsidP="00FD0349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75D7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oultry management</w:t>
            </w:r>
            <w:r w:rsidR="00447D8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E</w:t>
            </w:r>
          </w:p>
        </w:tc>
        <w:tc>
          <w:tcPr>
            <w:tcW w:w="504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7D87" w:rsidRPr="00015D53" w:rsidRDefault="00C75D72" w:rsidP="00FD0349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75D7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oultry management</w:t>
            </w:r>
            <w:r w:rsidR="00447D8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B</w:t>
            </w:r>
          </w:p>
        </w:tc>
        <w:tc>
          <w:tcPr>
            <w:tcW w:w="5040" w:type="dxa"/>
            <w:gridSpan w:val="2"/>
            <w:tcBorders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:rsidR="00447D87" w:rsidRPr="00015D53" w:rsidRDefault="00C75D72" w:rsidP="00FD0349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75D7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oultry management</w:t>
            </w:r>
            <w:r w:rsidR="00447D8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D</w:t>
            </w:r>
          </w:p>
        </w:tc>
      </w:tr>
      <w:tr w:rsidR="00447D87" w:rsidRPr="00497981" w:rsidTr="00C75D72">
        <w:trPr>
          <w:trHeight w:val="372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47D87" w:rsidRPr="00447D87" w:rsidRDefault="00447D87" w:rsidP="00FD03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3"/>
            <w:tcBorders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7D87" w:rsidRPr="00015D53" w:rsidRDefault="00447D87" w:rsidP="00FD0349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olog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</w:t>
            </w:r>
            <w:r w:rsidR="00142D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F</w:t>
            </w:r>
          </w:p>
        </w:tc>
        <w:tc>
          <w:tcPr>
            <w:tcW w:w="504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7D87" w:rsidRPr="00015D53" w:rsidRDefault="00447D87" w:rsidP="00FD0349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olog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</w:t>
            </w:r>
            <w:r w:rsidR="00142D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</w:t>
            </w:r>
          </w:p>
        </w:tc>
        <w:tc>
          <w:tcPr>
            <w:tcW w:w="5040" w:type="dxa"/>
            <w:gridSpan w:val="2"/>
            <w:tcBorders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:rsidR="00447D87" w:rsidRPr="00015D53" w:rsidRDefault="00447D87" w:rsidP="00FD0349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olog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</w:t>
            </w:r>
            <w:r w:rsidR="00142D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</w:p>
        </w:tc>
      </w:tr>
      <w:tr w:rsidR="00447D87" w:rsidRPr="00497981" w:rsidTr="00C75D72">
        <w:trPr>
          <w:trHeight w:val="483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47D87" w:rsidRPr="00447D87" w:rsidRDefault="00447D87" w:rsidP="00FD03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4770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47D87" w:rsidRPr="00952A1F" w:rsidRDefault="00447D87" w:rsidP="00FD0349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شعبة الاولى     (نظري)</w:t>
            </w: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Anatomy</w:t>
            </w: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47D87" w:rsidRPr="00952A1F" w:rsidRDefault="00447D87" w:rsidP="00FD0349">
            <w:pPr>
              <w:shd w:val="clear" w:color="auto" w:fill="FFFFFF"/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English Languish</w:t>
            </w: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 </w:t>
            </w: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شعبة الثانية     (نظري)</w:t>
            </w:r>
          </w:p>
        </w:tc>
        <w:tc>
          <w:tcPr>
            <w:tcW w:w="504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447D87" w:rsidRPr="00952A1F" w:rsidRDefault="00142DF8" w:rsidP="00142DF8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 xml:space="preserve">الشعبة </w:t>
            </w:r>
            <w:r w:rsidRPr="00952A1F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IQ"/>
              </w:rPr>
              <w:t>الثانية</w:t>
            </w: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 xml:space="preserve"> </w:t>
            </w: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IQ"/>
              </w:rPr>
              <w:t xml:space="preserve">   )</w:t>
            </w: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>نظري</w:t>
            </w:r>
            <w:r w:rsidRPr="00952A1F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IQ"/>
              </w:rPr>
              <w:t xml:space="preserve">) </w:t>
            </w: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IQ"/>
              </w:rPr>
              <w:t>Freedom&amp; Democracy</w:t>
            </w:r>
            <w:r w:rsidR="00447D87" w:rsidRPr="00952A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</w:p>
        </w:tc>
      </w:tr>
      <w:tr w:rsidR="00447D87" w:rsidRPr="00497981" w:rsidTr="00C75D72">
        <w:trPr>
          <w:trHeight w:val="345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47D87" w:rsidRPr="00447D87" w:rsidRDefault="00447D87" w:rsidP="00FD03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3"/>
            <w:tcBorders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7D87" w:rsidRPr="00015D53" w:rsidRDefault="00447D87" w:rsidP="00FD0349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mputer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C75D7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E</w:t>
            </w:r>
          </w:p>
        </w:tc>
        <w:tc>
          <w:tcPr>
            <w:tcW w:w="504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7D87" w:rsidRPr="00015D53" w:rsidRDefault="00447D87" w:rsidP="00FD0349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mputer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="00C75D7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C</w:t>
            </w:r>
          </w:p>
        </w:tc>
        <w:tc>
          <w:tcPr>
            <w:tcW w:w="5040" w:type="dxa"/>
            <w:gridSpan w:val="2"/>
            <w:tcBorders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:rsidR="00447D87" w:rsidRPr="00015D53" w:rsidRDefault="00447D87" w:rsidP="00C75D72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mputer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</w:t>
            </w:r>
            <w:r w:rsidR="00C75D7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B</w:t>
            </w:r>
          </w:p>
        </w:tc>
      </w:tr>
      <w:tr w:rsidR="00447D87" w:rsidRPr="00497981" w:rsidTr="00C75D72">
        <w:trPr>
          <w:trHeight w:val="318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47D87" w:rsidRPr="00447D87" w:rsidRDefault="00447D87" w:rsidP="00FD03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3"/>
            <w:tcBorders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7D87" w:rsidRPr="00015D53" w:rsidRDefault="00C75D72" w:rsidP="00FD0349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75D7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oultry management</w:t>
            </w:r>
            <w:r w:rsidR="00447D8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F</w:t>
            </w:r>
          </w:p>
        </w:tc>
        <w:tc>
          <w:tcPr>
            <w:tcW w:w="504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7D87" w:rsidRPr="00015D53" w:rsidRDefault="00C75D72" w:rsidP="00FD0349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75D7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oultry management</w:t>
            </w:r>
            <w:r w:rsidR="00447D8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A</w:t>
            </w:r>
          </w:p>
        </w:tc>
        <w:tc>
          <w:tcPr>
            <w:tcW w:w="5040" w:type="dxa"/>
            <w:gridSpan w:val="2"/>
            <w:tcBorders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:rsidR="00447D87" w:rsidRPr="00015D53" w:rsidRDefault="00C75D72" w:rsidP="00FD0349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75D7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oultry management</w:t>
            </w:r>
            <w:r w:rsidR="00447D8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C</w:t>
            </w:r>
          </w:p>
        </w:tc>
      </w:tr>
      <w:tr w:rsidR="00447D87" w:rsidRPr="00497981" w:rsidTr="00C75D72">
        <w:trPr>
          <w:trHeight w:val="327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47D87" w:rsidRPr="00447D87" w:rsidRDefault="00447D87" w:rsidP="00FD03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3"/>
            <w:tcBorders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7D87" w:rsidRPr="00015D53" w:rsidRDefault="00447D87" w:rsidP="00FD0349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olog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</w:t>
            </w:r>
            <w:r w:rsidR="00C75D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D</w:t>
            </w:r>
          </w:p>
        </w:tc>
        <w:tc>
          <w:tcPr>
            <w:tcW w:w="504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7D87" w:rsidRPr="00015D53" w:rsidRDefault="00447D87" w:rsidP="00FD0349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olog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</w:t>
            </w:r>
            <w:r w:rsidR="00C75D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B</w:t>
            </w:r>
          </w:p>
        </w:tc>
        <w:tc>
          <w:tcPr>
            <w:tcW w:w="5040" w:type="dxa"/>
            <w:gridSpan w:val="2"/>
            <w:tcBorders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:rsidR="00447D87" w:rsidRPr="00015D53" w:rsidRDefault="00447D87" w:rsidP="00C75D72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olog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</w:t>
            </w:r>
            <w:r w:rsidR="00C75D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A</w:t>
            </w:r>
          </w:p>
        </w:tc>
      </w:tr>
      <w:tr w:rsidR="00447D87" w:rsidRPr="00497981" w:rsidTr="00142DF8">
        <w:trPr>
          <w:trHeight w:val="453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47D87" w:rsidRPr="00447D87" w:rsidRDefault="00447D87" w:rsidP="00FD03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2520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single" w:sz="8" w:space="0" w:color="auto"/>
            </w:tcBorders>
            <w:vAlign w:val="center"/>
          </w:tcPr>
          <w:p w:rsidR="00447D87" w:rsidRPr="00ED4BF3" w:rsidRDefault="00447D87" w:rsidP="00142DF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D4B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شعبة الثانية     (</w:t>
            </w:r>
            <w:r w:rsidRPr="00ED4BF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  <w:t>نظري</w:t>
            </w:r>
            <w:r w:rsidRPr="00ED4B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Pr="00ED4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Computer</w:t>
            </w:r>
          </w:p>
        </w:tc>
        <w:tc>
          <w:tcPr>
            <w:tcW w:w="2250" w:type="dxa"/>
            <w:tcBorders>
              <w:top w:val="thinThickThinSmallGap" w:sz="24" w:space="0" w:color="auto"/>
              <w:right w:val="single" w:sz="24" w:space="0" w:color="auto"/>
            </w:tcBorders>
            <w:vAlign w:val="center"/>
          </w:tcPr>
          <w:p w:rsidR="00447D87" w:rsidRPr="00ED4BF3" w:rsidRDefault="00447D87" w:rsidP="00142DF8">
            <w:pPr>
              <w:shd w:val="clear" w:color="auto" w:fill="FFFFFF"/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D4B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شعب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ولى</w:t>
            </w:r>
            <w:r w:rsidRPr="00ED4B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   (</w:t>
            </w:r>
            <w:r w:rsidRPr="00ED4BF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  <w:t>نظري</w:t>
            </w:r>
            <w:r w:rsidRPr="00ED4B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Pr="00ED4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Computer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447D87" w:rsidRPr="00952A1F" w:rsidRDefault="00447D87" w:rsidP="00F259A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EEECE1" w:themeFill="background2"/>
                <w:rtl/>
                <w:lang w:bidi="ar-IQ"/>
              </w:rPr>
            </w:pPr>
            <w:r w:rsidRPr="00952A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Poultry management     </w:t>
            </w:r>
            <w:r w:rsidRPr="00952A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شعبة </w:t>
            </w:r>
            <w:r w:rsidRPr="00952A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ولى</w:t>
            </w:r>
            <w:r w:rsidRPr="00952A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    </w:t>
            </w:r>
            <w:r w:rsidR="00F259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اعة 1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447D87" w:rsidRPr="00952A1F" w:rsidRDefault="00F259A1" w:rsidP="00FC00A3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rabic Languish</w:t>
            </w:r>
            <w:r w:rsidR="00447D87" w:rsidRPr="00952A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 </w:t>
            </w:r>
            <w:r w:rsidR="00447D87" w:rsidRPr="00952A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    </w:t>
            </w:r>
            <w:r w:rsidR="00FC00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FC00A3" w:rsidRPr="00952A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شعبة </w:t>
            </w:r>
            <w:r w:rsidR="00FC00A3" w:rsidRPr="00952A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ولى</w:t>
            </w:r>
            <w:r w:rsidR="00FC00A3" w:rsidRPr="00952A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اعة 1</w:t>
            </w:r>
          </w:p>
        </w:tc>
        <w:tc>
          <w:tcPr>
            <w:tcW w:w="5040" w:type="dxa"/>
            <w:gridSpan w:val="2"/>
            <w:vMerge w:val="restart"/>
            <w:tcBorders>
              <w:top w:val="thinThickThinSmallGap" w:sz="24" w:space="0" w:color="auto"/>
              <w:left w:val="single" w:sz="24" w:space="0" w:color="auto"/>
              <w:right w:val="thinThickThinSmallGap" w:sz="24" w:space="0" w:color="auto"/>
            </w:tcBorders>
            <w:vAlign w:val="center"/>
          </w:tcPr>
          <w:p w:rsidR="00447D87" w:rsidRPr="00142DF8" w:rsidRDefault="00F259A1" w:rsidP="00FC00A3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02770">
              <w:rPr>
                <w:rFonts w:asciiTheme="majorBidi" w:hAnsiTheme="majorBidi" w:cstheme="majorBidi" w:hint="cs"/>
                <w:b/>
                <w:bCs/>
                <w:sz w:val="32"/>
                <w:szCs w:val="32"/>
                <w:shd w:val="clear" w:color="auto" w:fill="EEECE1" w:themeFill="background2"/>
                <w:rtl/>
                <w:lang w:bidi="ar-IQ"/>
              </w:rPr>
              <w:t xml:space="preserve">الامتحانات الفصلية الشعبة الاولى والثانية </w:t>
            </w:r>
            <w:r w:rsidR="00FC00A3">
              <w:rPr>
                <w:rFonts w:asciiTheme="majorBidi" w:hAnsiTheme="majorBidi" w:cstheme="majorBidi" w:hint="cs"/>
                <w:b/>
                <w:bCs/>
                <w:sz w:val="32"/>
                <w:szCs w:val="32"/>
                <w:shd w:val="clear" w:color="auto" w:fill="EEECE1" w:themeFill="background2"/>
                <w:rtl/>
                <w:lang w:bidi="ar-IQ"/>
              </w:rPr>
              <w:t xml:space="preserve">من الساعة  </w:t>
            </w:r>
            <w:r w:rsidRPr="00D953CB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1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3</w:t>
            </w:r>
            <w:r w:rsidRPr="00D953CB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0</w:t>
            </w:r>
            <w:r w:rsidR="00FC00A3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</w:t>
            </w:r>
            <w:r w:rsidRPr="00D953CB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—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2</w:t>
            </w:r>
            <w:r w:rsidRPr="00D953CB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3</w:t>
            </w:r>
            <w:r w:rsidRPr="00D953CB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0 قاع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 xml:space="preserve"> </w:t>
            </w:r>
            <w:r w:rsidRPr="00D953CB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 xml:space="preserve"> </w:t>
            </w:r>
            <w:r w:rsidRPr="00D953CB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و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</w:t>
            </w:r>
            <w:r w:rsidRPr="00FC00A3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2 و3</w:t>
            </w:r>
          </w:p>
        </w:tc>
      </w:tr>
      <w:tr w:rsidR="00F259A1" w:rsidRPr="00497981" w:rsidTr="00E90B53">
        <w:trPr>
          <w:trHeight w:val="360"/>
        </w:trPr>
        <w:tc>
          <w:tcPr>
            <w:tcW w:w="10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F259A1" w:rsidRPr="00BF42FC" w:rsidRDefault="00F259A1" w:rsidP="00FD03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single" w:sz="8" w:space="0" w:color="auto"/>
            </w:tcBorders>
            <w:vAlign w:val="center"/>
          </w:tcPr>
          <w:p w:rsidR="00F259A1" w:rsidRPr="00E90B53" w:rsidRDefault="00F259A1" w:rsidP="00163E2B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شعبة الاولى  </w:t>
            </w:r>
          </w:p>
          <w:p w:rsidR="00F259A1" w:rsidRPr="00E90B53" w:rsidRDefault="00F259A1" w:rsidP="00163E2B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نشاطات رياضية وفنية</w:t>
            </w:r>
          </w:p>
        </w:tc>
        <w:tc>
          <w:tcPr>
            <w:tcW w:w="2250" w:type="dxa"/>
            <w:tcBorders>
              <w:bottom w:val="thinThickThinSmallGap" w:sz="24" w:space="0" w:color="auto"/>
              <w:right w:val="single" w:sz="24" w:space="0" w:color="auto"/>
            </w:tcBorders>
            <w:vAlign w:val="center"/>
          </w:tcPr>
          <w:p w:rsidR="00F259A1" w:rsidRPr="00E90B53" w:rsidRDefault="00F259A1" w:rsidP="00163E2B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شعبة الثانية  </w:t>
            </w:r>
          </w:p>
          <w:p w:rsidR="00F259A1" w:rsidRPr="00E90B53" w:rsidRDefault="00F259A1" w:rsidP="00163E2B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نشاطات رياضية وفنية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F259A1" w:rsidRPr="00ED4BF3" w:rsidRDefault="00F259A1" w:rsidP="00FC00A3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rabic Languish</w:t>
            </w:r>
            <w:r w:rsidRPr="00952A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 </w:t>
            </w:r>
            <w:r w:rsidR="00FC00A3" w:rsidRPr="00952A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شعبة الثانية</w:t>
            </w:r>
            <w:r w:rsidR="00FC00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قاعة  5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F259A1" w:rsidRPr="00ED4BF3" w:rsidRDefault="00F259A1" w:rsidP="00F259A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952A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Poultry management     </w:t>
            </w:r>
            <w:r w:rsidRPr="00952A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شعبة الثانية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قا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5040" w:type="dxa"/>
            <w:gridSpan w:val="2"/>
            <w:vMerge/>
            <w:tcBorders>
              <w:left w:val="single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259A1" w:rsidRPr="00BF42FC" w:rsidRDefault="00F259A1" w:rsidP="00FD0349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F01D89" w:rsidRDefault="00F01D89" w:rsidP="00F01D89">
      <w:pPr>
        <w:jc w:val="center"/>
        <w:rPr>
          <w:b/>
          <w:bCs/>
          <w:sz w:val="52"/>
          <w:szCs w:val="52"/>
          <w:lang w:bidi="ar-IQ"/>
        </w:rPr>
      </w:pPr>
      <w:r w:rsidRPr="00651553">
        <w:rPr>
          <w:rFonts w:hint="cs"/>
          <w:b/>
          <w:bCs/>
          <w:color w:val="000000"/>
          <w:sz w:val="32"/>
          <w:szCs w:val="32"/>
          <w:rtl/>
        </w:rPr>
        <w:lastRenderedPageBreak/>
        <w:t xml:space="preserve">جدول الدروس الأسبوعي </w:t>
      </w:r>
      <w:r w:rsidRPr="00651553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للسنة الثانية</w:t>
      </w:r>
      <w:r w:rsidRPr="00651553">
        <w:rPr>
          <w:rFonts w:hint="cs"/>
          <w:b/>
          <w:bCs/>
          <w:color w:val="000000"/>
          <w:sz w:val="32"/>
          <w:szCs w:val="32"/>
          <w:rtl/>
        </w:rPr>
        <w:t xml:space="preserve"> / الفصل الدراسي ا</w:t>
      </w:r>
      <w:r>
        <w:rPr>
          <w:rFonts w:hint="cs"/>
          <w:b/>
          <w:bCs/>
          <w:color w:val="000000"/>
          <w:sz w:val="32"/>
          <w:szCs w:val="32"/>
          <w:rtl/>
        </w:rPr>
        <w:t>لثاني</w:t>
      </w:r>
      <w:r w:rsidRPr="00651553">
        <w:rPr>
          <w:rFonts w:hint="cs"/>
          <w:b/>
          <w:bCs/>
          <w:color w:val="000000"/>
          <w:sz w:val="32"/>
          <w:szCs w:val="32"/>
          <w:rtl/>
        </w:rPr>
        <w:t xml:space="preserve"> للعام الدراسي 201</w:t>
      </w:r>
      <w:r>
        <w:rPr>
          <w:rFonts w:hint="cs"/>
          <w:b/>
          <w:bCs/>
          <w:color w:val="000000"/>
          <w:sz w:val="32"/>
          <w:szCs w:val="32"/>
          <w:rtl/>
        </w:rPr>
        <w:t>4</w:t>
      </w:r>
      <w:r w:rsidRPr="00651553">
        <w:rPr>
          <w:rFonts w:hint="cs"/>
          <w:b/>
          <w:bCs/>
          <w:color w:val="000000"/>
          <w:sz w:val="32"/>
          <w:szCs w:val="32"/>
          <w:rtl/>
        </w:rPr>
        <w:t>-201</w:t>
      </w:r>
      <w:r>
        <w:rPr>
          <w:rFonts w:hint="cs"/>
          <w:b/>
          <w:bCs/>
          <w:color w:val="000000"/>
          <w:sz w:val="32"/>
          <w:szCs w:val="32"/>
          <w:rtl/>
        </w:rPr>
        <w:t>5</w:t>
      </w:r>
      <w:r w:rsidRPr="00651553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               </w:t>
      </w:r>
      <w:r w:rsidRPr="00651553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>
        <w:rPr>
          <w:b/>
          <w:bCs/>
          <w:color w:val="000000"/>
          <w:sz w:val="32"/>
          <w:szCs w:val="32"/>
          <w:lang w:bidi="ar-IQ"/>
        </w:rPr>
        <w:t xml:space="preserve">  </w:t>
      </w:r>
      <w:r w:rsidRPr="00CE2084">
        <w:rPr>
          <w:rFonts w:hint="cs"/>
          <w:b/>
          <w:bCs/>
          <w:color w:val="000000"/>
          <w:sz w:val="32"/>
          <w:szCs w:val="32"/>
          <w:shd w:val="clear" w:color="auto" w:fill="EEECE1" w:themeFill="background2"/>
          <w:rtl/>
          <w:lang w:bidi="ar-IQ"/>
        </w:rPr>
        <w:t>قاعة رقم (2)</w:t>
      </w:r>
    </w:p>
    <w:tbl>
      <w:tblPr>
        <w:tblStyle w:val="TableGrid"/>
        <w:tblpPr w:leftFromText="180" w:rightFromText="180" w:vertAnchor="page" w:horzAnchor="margin" w:tblpY="1224"/>
        <w:bidiVisual/>
        <w:tblW w:w="15480" w:type="dxa"/>
        <w:tblInd w:w="270" w:type="dxa"/>
        <w:tblLayout w:type="fixed"/>
        <w:tblLook w:val="04A0"/>
      </w:tblPr>
      <w:tblGrid>
        <w:gridCol w:w="1350"/>
        <w:gridCol w:w="2070"/>
        <w:gridCol w:w="90"/>
        <w:gridCol w:w="2250"/>
        <w:gridCol w:w="2340"/>
        <w:gridCol w:w="2430"/>
        <w:gridCol w:w="2250"/>
        <w:gridCol w:w="2430"/>
        <w:gridCol w:w="252"/>
        <w:gridCol w:w="18"/>
      </w:tblGrid>
      <w:tr w:rsidR="00F01D89" w:rsidTr="00D278D7">
        <w:trPr>
          <w:gridAfter w:val="1"/>
          <w:wAfter w:w="18" w:type="dxa"/>
        </w:trPr>
        <w:tc>
          <w:tcPr>
            <w:tcW w:w="13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F01D89" w:rsidRPr="00341BD4" w:rsidRDefault="00F01D89" w:rsidP="00447D87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207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F01D89" w:rsidRPr="00341BD4" w:rsidRDefault="00F01D89" w:rsidP="00D278D7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8.30-9.15</w:t>
            </w:r>
          </w:p>
        </w:tc>
        <w:tc>
          <w:tcPr>
            <w:tcW w:w="234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F01D89" w:rsidRPr="00341BD4" w:rsidRDefault="00F01D89" w:rsidP="00D278D7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9.30-10.15</w:t>
            </w:r>
          </w:p>
        </w:tc>
        <w:tc>
          <w:tcPr>
            <w:tcW w:w="23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F01D89" w:rsidRPr="00341BD4" w:rsidRDefault="00F01D89" w:rsidP="00D278D7">
            <w:pPr>
              <w:jc w:val="center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0.30</w:t>
            </w:r>
            <w:r w:rsidRPr="00341BD4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—</w:t>
            </w: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1.15</w:t>
            </w:r>
          </w:p>
        </w:tc>
        <w:tc>
          <w:tcPr>
            <w:tcW w:w="243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F01D89" w:rsidRPr="00341BD4" w:rsidRDefault="00F01D89" w:rsidP="00D278D7">
            <w:pPr>
              <w:jc w:val="center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1.30</w:t>
            </w:r>
            <w:r w:rsidRPr="00341BD4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—</w:t>
            </w: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2.15</w:t>
            </w:r>
          </w:p>
        </w:tc>
        <w:tc>
          <w:tcPr>
            <w:tcW w:w="22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F01D89" w:rsidRPr="00341BD4" w:rsidRDefault="00F01D89" w:rsidP="00D278D7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2.30---1.15</w:t>
            </w:r>
          </w:p>
        </w:tc>
        <w:tc>
          <w:tcPr>
            <w:tcW w:w="243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F01D89" w:rsidRPr="00341BD4" w:rsidRDefault="00F01D89" w:rsidP="00D278D7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.30----2.15</w:t>
            </w:r>
          </w:p>
        </w:tc>
        <w:tc>
          <w:tcPr>
            <w:tcW w:w="252" w:type="dxa"/>
            <w:tcBorders>
              <w:top w:val="thinThickThinSmallGap" w:sz="24" w:space="0" w:color="auto"/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F01D89" w:rsidRPr="00A7592B" w:rsidRDefault="00F01D89" w:rsidP="00D278D7">
            <w:pPr>
              <w:rPr>
                <w:b/>
                <w:bCs/>
                <w:rtl/>
                <w:lang w:bidi="ar-IQ"/>
              </w:rPr>
            </w:pPr>
          </w:p>
        </w:tc>
      </w:tr>
      <w:tr w:rsidR="00F01D89" w:rsidTr="00D278D7">
        <w:trPr>
          <w:gridAfter w:val="1"/>
          <w:wAfter w:w="18" w:type="dxa"/>
          <w:trHeight w:val="264"/>
        </w:trPr>
        <w:tc>
          <w:tcPr>
            <w:tcW w:w="135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F01D89" w:rsidRPr="00341BD4" w:rsidRDefault="00F01D89" w:rsidP="00D278D7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4410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F01D89" w:rsidRPr="00EC282D" w:rsidRDefault="00F01D89" w:rsidP="00D278D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CE3E63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Biochemistry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   1</w:t>
            </w:r>
            <w:r w:rsidRPr="00CE3E6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770" w:type="dxa"/>
            <w:gridSpan w:val="2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F01D89" w:rsidRPr="0090688C" w:rsidRDefault="00F01D89" w:rsidP="00D278D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E3E6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Physiology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       2</w:t>
            </w:r>
          </w:p>
        </w:tc>
        <w:tc>
          <w:tcPr>
            <w:tcW w:w="4932" w:type="dxa"/>
            <w:gridSpan w:val="3"/>
            <w:tcBorders>
              <w:top w:val="thinThickThinSmallGap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F01D89" w:rsidRPr="0090688C" w:rsidRDefault="00F03E12" w:rsidP="00F03E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</w:t>
            </w:r>
            <w:r w:rsidR="00F25ADF"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Animal Nutrition</w:t>
            </w:r>
            <w:r w:rsidR="00F25ADF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1</w:t>
            </w:r>
          </w:p>
        </w:tc>
      </w:tr>
      <w:tr w:rsidR="005C58F7" w:rsidTr="00A04AFB">
        <w:trPr>
          <w:gridAfter w:val="1"/>
          <w:wAfter w:w="18" w:type="dxa"/>
          <w:trHeight w:val="377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5C58F7" w:rsidRPr="00341BD4" w:rsidRDefault="005C58F7" w:rsidP="005C58F7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3"/>
            <w:tcBorders>
              <w:left w:val="thinThickThinSmallGap" w:sz="24" w:space="0" w:color="auto"/>
              <w:right w:val="single" w:sz="24" w:space="0" w:color="auto"/>
            </w:tcBorders>
          </w:tcPr>
          <w:p w:rsidR="005C58F7" w:rsidRPr="00CE3E63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3C0D9A">
              <w:rPr>
                <w:b/>
                <w:bCs/>
                <w:sz w:val="28"/>
                <w:szCs w:val="28"/>
                <w:lang w:bidi="ar-IQ"/>
              </w:rPr>
              <w:t>Biochemistry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D</w:t>
            </w:r>
          </w:p>
        </w:tc>
        <w:tc>
          <w:tcPr>
            <w:tcW w:w="477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C58F7" w:rsidRPr="00CE3E63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3C0D9A">
              <w:rPr>
                <w:b/>
                <w:bCs/>
                <w:sz w:val="28"/>
                <w:szCs w:val="28"/>
                <w:lang w:bidi="ar-IQ"/>
              </w:rPr>
              <w:t>Biochemistry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4680" w:type="dxa"/>
            <w:gridSpan w:val="2"/>
            <w:tcBorders>
              <w:left w:val="single" w:sz="24" w:space="0" w:color="auto"/>
            </w:tcBorders>
          </w:tcPr>
          <w:p w:rsidR="005C58F7" w:rsidRPr="00CE3E63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3C0D9A">
              <w:rPr>
                <w:b/>
                <w:bCs/>
                <w:sz w:val="28"/>
                <w:szCs w:val="28"/>
                <w:lang w:bidi="ar-IQ"/>
              </w:rPr>
              <w:t>Biochemistry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252" w:type="dxa"/>
            <w:vMerge w:val="restart"/>
            <w:tcBorders>
              <w:right w:val="thinThickThinSmallGap" w:sz="24" w:space="0" w:color="auto"/>
            </w:tcBorders>
          </w:tcPr>
          <w:p w:rsidR="005C58F7" w:rsidRPr="0090688C" w:rsidRDefault="005C58F7" w:rsidP="005C58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5C58F7" w:rsidTr="00B255A2">
        <w:trPr>
          <w:gridAfter w:val="1"/>
          <w:wAfter w:w="18" w:type="dxa"/>
          <w:trHeight w:val="406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5C58F7" w:rsidRPr="00341BD4" w:rsidRDefault="005C58F7" w:rsidP="005C58F7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3"/>
            <w:tcBorders>
              <w:left w:val="thinThickThinSmallGap" w:sz="24" w:space="0" w:color="auto"/>
              <w:right w:val="single" w:sz="24" w:space="0" w:color="auto"/>
            </w:tcBorders>
          </w:tcPr>
          <w:p w:rsidR="005C58F7" w:rsidRPr="00CE3E63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477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C58F7" w:rsidRPr="00CE3E63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4680" w:type="dxa"/>
            <w:gridSpan w:val="2"/>
            <w:tcBorders>
              <w:left w:val="single" w:sz="24" w:space="0" w:color="auto"/>
            </w:tcBorders>
          </w:tcPr>
          <w:p w:rsidR="005C58F7" w:rsidRPr="00CE3E63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5C58F7" w:rsidRPr="0090688C" w:rsidRDefault="005C58F7" w:rsidP="005C58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5C58F7" w:rsidTr="00D278D7">
        <w:trPr>
          <w:gridAfter w:val="1"/>
          <w:wAfter w:w="18" w:type="dxa"/>
          <w:trHeight w:val="305"/>
        </w:trPr>
        <w:tc>
          <w:tcPr>
            <w:tcW w:w="135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5C58F7" w:rsidRPr="00341BD4" w:rsidRDefault="005C58F7" w:rsidP="005C58F7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5C58F7" w:rsidRPr="00B255A2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255A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atics</w:t>
            </w:r>
            <w:r w:rsidRPr="00B255A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       </w:t>
            </w:r>
            <w:r w:rsidRPr="00B255A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4770" w:type="dxa"/>
            <w:gridSpan w:val="2"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</w:tcPr>
          <w:p w:rsidR="005C58F7" w:rsidRPr="00B255A2" w:rsidRDefault="005C58F7" w:rsidP="00E70D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255A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atics</w:t>
            </w:r>
            <w:r w:rsidRPr="00B255A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 </w:t>
            </w:r>
            <w:r w:rsidR="00E70DE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</w:t>
            </w:r>
            <w:r w:rsidRPr="00B255A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</w:t>
            </w:r>
            <w:r w:rsidRPr="00B255A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4680" w:type="dxa"/>
            <w:gridSpan w:val="2"/>
            <w:tcBorders>
              <w:left w:val="single" w:sz="24" w:space="0" w:color="auto"/>
              <w:bottom w:val="thinThickThinSmallGap" w:sz="24" w:space="0" w:color="auto"/>
            </w:tcBorders>
          </w:tcPr>
          <w:p w:rsidR="005C58F7" w:rsidRPr="00B255A2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255A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atics</w:t>
            </w:r>
            <w:r w:rsidRPr="00B255A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       </w:t>
            </w:r>
            <w:r w:rsidRPr="00B255A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5C58F7" w:rsidRPr="0090688C" w:rsidRDefault="005C58F7" w:rsidP="005C58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F01D89" w:rsidTr="00D278D7">
        <w:trPr>
          <w:gridAfter w:val="1"/>
          <w:wAfter w:w="18" w:type="dxa"/>
          <w:trHeight w:val="578"/>
        </w:trPr>
        <w:tc>
          <w:tcPr>
            <w:tcW w:w="135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F01D89" w:rsidRPr="00341BD4" w:rsidRDefault="00F01D89" w:rsidP="00D278D7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4410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F01D89" w:rsidRPr="0090688C" w:rsidRDefault="00F01D89" w:rsidP="00D278D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E3E63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 w:rsidRPr="00CE3E6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  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  <w:r w:rsidRPr="00CE3E6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Physiology</w:t>
            </w:r>
          </w:p>
        </w:tc>
        <w:tc>
          <w:tcPr>
            <w:tcW w:w="4770" w:type="dxa"/>
            <w:gridSpan w:val="2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F01D89" w:rsidRPr="0090688C" w:rsidRDefault="00F01D89" w:rsidP="00D278D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E3E6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Physiology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      1</w:t>
            </w:r>
          </w:p>
        </w:tc>
        <w:tc>
          <w:tcPr>
            <w:tcW w:w="4680" w:type="dxa"/>
            <w:gridSpan w:val="2"/>
            <w:tcBorders>
              <w:top w:val="thinThickThinSmallGap" w:sz="24" w:space="0" w:color="auto"/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F01D89" w:rsidRPr="0090688C" w:rsidRDefault="00F01D89" w:rsidP="00D278D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 w:rsidRPr="00CE3E63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Biochemistry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  2</w:t>
            </w: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  <w:vAlign w:val="center"/>
          </w:tcPr>
          <w:p w:rsidR="00F01D89" w:rsidRPr="0090688C" w:rsidRDefault="00F01D89" w:rsidP="00D278D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C58F7" w:rsidTr="00A04AFB">
        <w:trPr>
          <w:gridAfter w:val="1"/>
          <w:wAfter w:w="18" w:type="dxa"/>
          <w:trHeight w:val="316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5C58F7" w:rsidRPr="00341BD4" w:rsidRDefault="005C58F7" w:rsidP="005C58F7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3"/>
            <w:tcBorders>
              <w:left w:val="thinThickThinSmallGap" w:sz="24" w:space="0" w:color="auto"/>
              <w:right w:val="single" w:sz="24" w:space="0" w:color="auto"/>
            </w:tcBorders>
          </w:tcPr>
          <w:p w:rsidR="005C58F7" w:rsidRPr="00CE3E63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3C0D9A">
              <w:rPr>
                <w:b/>
                <w:bCs/>
                <w:sz w:val="28"/>
                <w:szCs w:val="28"/>
                <w:lang w:bidi="ar-IQ"/>
              </w:rPr>
              <w:t>Biochemistry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477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C58F7" w:rsidRPr="00CE3E63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3C0D9A">
              <w:rPr>
                <w:b/>
                <w:bCs/>
                <w:sz w:val="28"/>
                <w:szCs w:val="28"/>
                <w:lang w:bidi="ar-IQ"/>
              </w:rPr>
              <w:t>Biochemistry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5C58F7" w:rsidRPr="00CE3E63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3C0D9A">
              <w:rPr>
                <w:b/>
                <w:bCs/>
                <w:sz w:val="28"/>
                <w:szCs w:val="28"/>
                <w:lang w:bidi="ar-IQ"/>
              </w:rPr>
              <w:t>Biochemistry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5C58F7" w:rsidRPr="0090688C" w:rsidRDefault="005C58F7" w:rsidP="005C58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5C58F7" w:rsidTr="00D278D7">
        <w:trPr>
          <w:gridAfter w:val="1"/>
          <w:wAfter w:w="18" w:type="dxa"/>
          <w:trHeight w:val="359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5C58F7" w:rsidRPr="00341BD4" w:rsidRDefault="005C58F7" w:rsidP="005C58F7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3"/>
            <w:tcBorders>
              <w:left w:val="thinThickThinSmallGap" w:sz="24" w:space="0" w:color="auto"/>
              <w:right w:val="single" w:sz="24" w:space="0" w:color="auto"/>
            </w:tcBorders>
          </w:tcPr>
          <w:p w:rsidR="005C58F7" w:rsidRPr="00CE3E63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477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C58F7" w:rsidRPr="00CE3E63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F</w:t>
            </w:r>
          </w:p>
        </w:tc>
        <w:tc>
          <w:tcPr>
            <w:tcW w:w="4680" w:type="dxa"/>
            <w:gridSpan w:val="2"/>
            <w:tcBorders>
              <w:left w:val="single" w:sz="24" w:space="0" w:color="auto"/>
            </w:tcBorders>
          </w:tcPr>
          <w:p w:rsidR="005C58F7" w:rsidRPr="00CE3E63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5C58F7" w:rsidRPr="0090688C" w:rsidRDefault="005C58F7" w:rsidP="005C58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5C58F7" w:rsidTr="00D278D7">
        <w:trPr>
          <w:gridAfter w:val="1"/>
          <w:wAfter w:w="18" w:type="dxa"/>
          <w:trHeight w:val="323"/>
        </w:trPr>
        <w:tc>
          <w:tcPr>
            <w:tcW w:w="135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5C58F7" w:rsidRPr="00341BD4" w:rsidRDefault="005C58F7" w:rsidP="005C58F7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5C58F7" w:rsidRPr="00B255A2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255A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atics</w:t>
            </w:r>
            <w:r w:rsidRPr="00B255A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         </w:t>
            </w:r>
            <w:r w:rsidRPr="00B255A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4770" w:type="dxa"/>
            <w:gridSpan w:val="2"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5C58F7" w:rsidRPr="00B255A2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255A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atics</w:t>
            </w:r>
            <w:r w:rsidRPr="00B255A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         </w:t>
            </w:r>
            <w:r w:rsidRPr="00B255A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4680" w:type="dxa"/>
            <w:gridSpan w:val="2"/>
            <w:tcBorders>
              <w:left w:val="single" w:sz="24" w:space="0" w:color="auto"/>
              <w:bottom w:val="thinThickThinSmallGap" w:sz="24" w:space="0" w:color="auto"/>
            </w:tcBorders>
          </w:tcPr>
          <w:p w:rsidR="005C58F7" w:rsidRPr="00B255A2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255A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atics</w:t>
            </w:r>
            <w:r w:rsidRPr="00B255A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        </w:t>
            </w:r>
            <w:r w:rsidRPr="00B255A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5C58F7" w:rsidRPr="0090688C" w:rsidRDefault="005C58F7" w:rsidP="005C58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F01D89" w:rsidTr="00D278D7">
        <w:trPr>
          <w:gridAfter w:val="1"/>
          <w:wAfter w:w="18" w:type="dxa"/>
          <w:trHeight w:val="443"/>
        </w:trPr>
        <w:tc>
          <w:tcPr>
            <w:tcW w:w="135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EEECE1" w:themeFill="background2"/>
          </w:tcPr>
          <w:p w:rsidR="00F01D89" w:rsidRPr="00341BD4" w:rsidRDefault="00F01D89" w:rsidP="00D278D7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4410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F01D89" w:rsidRPr="00862C1C" w:rsidRDefault="00F01D89" w:rsidP="00D278D7">
            <w:pPr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Histology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1</w:t>
            </w:r>
          </w:p>
        </w:tc>
        <w:tc>
          <w:tcPr>
            <w:tcW w:w="477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F01D89" w:rsidRPr="00862C1C" w:rsidRDefault="00F01D89" w:rsidP="00D278D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Anatomy  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2</w:t>
            </w:r>
          </w:p>
        </w:tc>
        <w:tc>
          <w:tcPr>
            <w:tcW w:w="4680" w:type="dxa"/>
            <w:gridSpan w:val="2"/>
            <w:tcBorders>
              <w:top w:val="thinThickThinSmallGap" w:sz="24" w:space="0" w:color="auto"/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F01D89" w:rsidRPr="00862C1C" w:rsidRDefault="00F01D89" w:rsidP="00D278D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Histology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2</w:t>
            </w:r>
          </w:p>
        </w:tc>
        <w:tc>
          <w:tcPr>
            <w:tcW w:w="252" w:type="dxa"/>
            <w:vMerge/>
            <w:tcBorders>
              <w:bottom w:val="single" w:sz="4" w:space="0" w:color="000000" w:themeColor="text1"/>
              <w:right w:val="thinThickThinSmallGap" w:sz="24" w:space="0" w:color="auto"/>
            </w:tcBorders>
            <w:vAlign w:val="center"/>
          </w:tcPr>
          <w:p w:rsidR="00F01D89" w:rsidRPr="0090688C" w:rsidRDefault="00F01D89" w:rsidP="00D278D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C58F7" w:rsidTr="00A04AFB">
        <w:trPr>
          <w:gridAfter w:val="1"/>
          <w:wAfter w:w="18" w:type="dxa"/>
          <w:trHeight w:val="343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5C58F7" w:rsidRPr="00341BD4" w:rsidRDefault="005C58F7" w:rsidP="005C58F7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3"/>
            <w:tcBorders>
              <w:left w:val="thinThickThinSmallGap" w:sz="24" w:space="0" w:color="auto"/>
              <w:right w:val="single" w:sz="24" w:space="0" w:color="auto"/>
            </w:tcBorders>
          </w:tcPr>
          <w:p w:rsidR="005C58F7" w:rsidRPr="00192F7C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Anatom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477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C58F7" w:rsidRPr="00192F7C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Anatom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5C58F7" w:rsidRPr="00192F7C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Anatom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</w:t>
            </w:r>
            <w:r w:rsidR="00E70DE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5C58F7" w:rsidRPr="0090688C" w:rsidRDefault="005C58F7" w:rsidP="005C58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5C58F7" w:rsidTr="00D278D7">
        <w:trPr>
          <w:gridAfter w:val="1"/>
          <w:wAfter w:w="18" w:type="dxa"/>
          <w:trHeight w:val="269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5C58F7" w:rsidRPr="00341BD4" w:rsidRDefault="005C58F7" w:rsidP="005C58F7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3"/>
            <w:tcBorders>
              <w:left w:val="thinThickThinSmallGap" w:sz="24" w:space="0" w:color="auto"/>
              <w:right w:val="single" w:sz="24" w:space="0" w:color="auto"/>
            </w:tcBorders>
          </w:tcPr>
          <w:p w:rsidR="005C58F7" w:rsidRPr="00192F7C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E</w:t>
            </w:r>
          </w:p>
        </w:tc>
        <w:tc>
          <w:tcPr>
            <w:tcW w:w="477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C58F7" w:rsidRPr="00192F7C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4680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5C58F7" w:rsidRPr="00192F7C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5C58F7" w:rsidRPr="0090688C" w:rsidRDefault="005C58F7" w:rsidP="005C58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5C58F7" w:rsidTr="00D278D7">
        <w:trPr>
          <w:gridAfter w:val="1"/>
          <w:wAfter w:w="18" w:type="dxa"/>
          <w:trHeight w:val="314"/>
        </w:trPr>
        <w:tc>
          <w:tcPr>
            <w:tcW w:w="135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5C58F7" w:rsidRPr="00341BD4" w:rsidRDefault="005C58F7" w:rsidP="005C58F7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5C58F7" w:rsidRPr="0090688C" w:rsidRDefault="005C58F7" w:rsidP="005C58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F4382">
              <w:rPr>
                <w:b/>
                <w:bCs/>
                <w:sz w:val="28"/>
                <w:szCs w:val="28"/>
                <w:lang w:bidi="ar-IQ"/>
              </w:rPr>
              <w:t>Physi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4770" w:type="dxa"/>
            <w:gridSpan w:val="2"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5C58F7" w:rsidRPr="0090688C" w:rsidRDefault="005C58F7" w:rsidP="005C58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F4382">
              <w:rPr>
                <w:b/>
                <w:bCs/>
                <w:sz w:val="28"/>
                <w:szCs w:val="28"/>
                <w:lang w:bidi="ar-IQ"/>
              </w:rPr>
              <w:t>Physi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24" w:space="0" w:color="auto"/>
              <w:bottom w:val="thinThickThinSmallGap" w:sz="24" w:space="0" w:color="auto"/>
            </w:tcBorders>
          </w:tcPr>
          <w:p w:rsidR="005C58F7" w:rsidRPr="0090688C" w:rsidRDefault="005C58F7" w:rsidP="005C58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F4382">
              <w:rPr>
                <w:b/>
                <w:bCs/>
                <w:sz w:val="28"/>
                <w:szCs w:val="28"/>
                <w:lang w:bidi="ar-IQ"/>
              </w:rPr>
              <w:t>Physi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252" w:type="dxa"/>
            <w:vMerge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5C58F7" w:rsidRPr="0090688C" w:rsidRDefault="005C58F7" w:rsidP="005C58F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F01D89" w:rsidTr="00B255A2">
        <w:trPr>
          <w:gridAfter w:val="1"/>
          <w:wAfter w:w="18" w:type="dxa"/>
          <w:trHeight w:val="458"/>
        </w:trPr>
        <w:tc>
          <w:tcPr>
            <w:tcW w:w="135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F01D89" w:rsidRPr="00341BD4" w:rsidRDefault="00F01D89" w:rsidP="00B255A2">
            <w:pPr>
              <w:spacing w:before="7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4410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F01D89" w:rsidRPr="00862C1C" w:rsidRDefault="00F01D89" w:rsidP="00B255A2">
            <w:pPr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Animal Nutrition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2</w:t>
            </w:r>
          </w:p>
        </w:tc>
        <w:tc>
          <w:tcPr>
            <w:tcW w:w="4770" w:type="dxa"/>
            <w:gridSpan w:val="2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F01D89" w:rsidRPr="00B255A2" w:rsidRDefault="00F03E12" w:rsidP="00B255A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E3E6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Physiology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      1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932" w:type="dxa"/>
            <w:gridSpan w:val="3"/>
            <w:tcBorders>
              <w:top w:val="single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F01D89" w:rsidRPr="00862C1C" w:rsidRDefault="00F01D89" w:rsidP="00B255A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 w:rsidR="00F25ADF"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Anatomy</w:t>
            </w:r>
            <w:r w:rsidR="00F25ADF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        1</w:t>
            </w:r>
          </w:p>
        </w:tc>
      </w:tr>
      <w:tr w:rsidR="005C58F7" w:rsidTr="00A04AFB">
        <w:trPr>
          <w:gridAfter w:val="1"/>
          <w:wAfter w:w="18" w:type="dxa"/>
          <w:trHeight w:val="356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5C58F7" w:rsidRPr="00341BD4" w:rsidRDefault="005C58F7" w:rsidP="005C58F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3"/>
            <w:tcBorders>
              <w:top w:val="single" w:sz="24" w:space="0" w:color="auto"/>
              <w:left w:val="thinThickThinSmallGap" w:sz="24" w:space="0" w:color="auto"/>
              <w:right w:val="single" w:sz="24" w:space="0" w:color="auto"/>
            </w:tcBorders>
          </w:tcPr>
          <w:p w:rsidR="005C58F7" w:rsidRPr="00192F7C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Anatom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477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C58F7" w:rsidRPr="00192F7C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Anatom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F</w:t>
            </w:r>
          </w:p>
        </w:tc>
        <w:tc>
          <w:tcPr>
            <w:tcW w:w="4932" w:type="dxa"/>
            <w:gridSpan w:val="3"/>
            <w:tcBorders>
              <w:top w:val="single" w:sz="24" w:space="0" w:color="auto"/>
              <w:right w:val="thinThickThinSmallGap" w:sz="24" w:space="0" w:color="auto"/>
            </w:tcBorders>
          </w:tcPr>
          <w:p w:rsidR="005C58F7" w:rsidRPr="00192F7C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Anatom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</w:tr>
      <w:tr w:rsidR="005C58F7" w:rsidTr="00A04AFB">
        <w:trPr>
          <w:gridAfter w:val="1"/>
          <w:wAfter w:w="18" w:type="dxa"/>
          <w:trHeight w:val="284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5C58F7" w:rsidRPr="00341BD4" w:rsidRDefault="005C58F7" w:rsidP="005C58F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3"/>
            <w:tcBorders>
              <w:top w:val="single" w:sz="24" w:space="0" w:color="auto"/>
              <w:left w:val="thinThickThinSmallGap" w:sz="24" w:space="0" w:color="auto"/>
              <w:right w:val="single" w:sz="24" w:space="0" w:color="auto"/>
            </w:tcBorders>
          </w:tcPr>
          <w:p w:rsidR="005C58F7" w:rsidRPr="00192F7C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477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C58F7" w:rsidRPr="00192F7C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4932" w:type="dxa"/>
            <w:gridSpan w:val="3"/>
            <w:tcBorders>
              <w:top w:val="single" w:sz="24" w:space="0" w:color="auto"/>
              <w:right w:val="thinThickThinSmallGap" w:sz="24" w:space="0" w:color="auto"/>
            </w:tcBorders>
          </w:tcPr>
          <w:p w:rsidR="005C58F7" w:rsidRPr="00192F7C" w:rsidRDefault="005C58F7" w:rsidP="005C58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</w:tr>
      <w:tr w:rsidR="005C58F7" w:rsidTr="00A04AFB">
        <w:trPr>
          <w:gridAfter w:val="1"/>
          <w:wAfter w:w="18" w:type="dxa"/>
          <w:trHeight w:val="302"/>
        </w:trPr>
        <w:tc>
          <w:tcPr>
            <w:tcW w:w="135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5C58F7" w:rsidRPr="00341BD4" w:rsidRDefault="005C58F7" w:rsidP="005C58F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3"/>
            <w:tcBorders>
              <w:top w:val="single" w:sz="24" w:space="0" w:color="auto"/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5C58F7" w:rsidRPr="0090688C" w:rsidRDefault="005C58F7" w:rsidP="005C58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F4382">
              <w:rPr>
                <w:b/>
                <w:bCs/>
                <w:sz w:val="28"/>
                <w:szCs w:val="28"/>
                <w:lang w:bidi="ar-IQ"/>
              </w:rPr>
              <w:t>Physi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4770" w:type="dxa"/>
            <w:gridSpan w:val="2"/>
            <w:tcBorders>
              <w:top w:val="single" w:sz="2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5C58F7" w:rsidRPr="0090688C" w:rsidRDefault="005C58F7" w:rsidP="005C58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F4382">
              <w:rPr>
                <w:b/>
                <w:bCs/>
                <w:sz w:val="28"/>
                <w:szCs w:val="28"/>
                <w:lang w:bidi="ar-IQ"/>
              </w:rPr>
              <w:t>Physi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4932" w:type="dxa"/>
            <w:gridSpan w:val="3"/>
            <w:tcBorders>
              <w:top w:val="single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C58F7" w:rsidRPr="0090688C" w:rsidRDefault="005C58F7" w:rsidP="005C58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F4382">
              <w:rPr>
                <w:b/>
                <w:bCs/>
                <w:sz w:val="28"/>
                <w:szCs w:val="28"/>
                <w:lang w:bidi="ar-IQ"/>
              </w:rPr>
              <w:t>Physi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D</w:t>
            </w:r>
          </w:p>
        </w:tc>
      </w:tr>
      <w:tr w:rsidR="00CE2084" w:rsidTr="00CE2084">
        <w:trPr>
          <w:trHeight w:val="377"/>
        </w:trPr>
        <w:tc>
          <w:tcPr>
            <w:tcW w:w="135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CE2084" w:rsidRPr="00341BD4" w:rsidRDefault="00CE2084" w:rsidP="00D278D7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216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CE2084" w:rsidRDefault="00CE2084" w:rsidP="00D278D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62C1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Biochemistry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1</w:t>
            </w:r>
            <w:r w:rsidRPr="00862C1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</w:p>
          <w:p w:rsidR="00CE2084" w:rsidRPr="00862C1C" w:rsidRDefault="00CE2084" w:rsidP="00D278D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قاعة    2</w:t>
            </w:r>
          </w:p>
        </w:tc>
        <w:tc>
          <w:tcPr>
            <w:tcW w:w="2250" w:type="dxa"/>
            <w:tcBorders>
              <w:top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CE2084" w:rsidRDefault="00CE2084" w:rsidP="00CE208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62C1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Embryology  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1</w:t>
            </w:r>
          </w:p>
          <w:p w:rsidR="00CE2084" w:rsidRPr="00862C1C" w:rsidRDefault="00CE2084" w:rsidP="00CE2084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قاعة    2</w:t>
            </w:r>
          </w:p>
        </w:tc>
        <w:tc>
          <w:tcPr>
            <w:tcW w:w="4770" w:type="dxa"/>
            <w:gridSpan w:val="2"/>
            <w:tcBorders>
              <w:top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CE2084" w:rsidRDefault="00CE2084" w:rsidP="00D278D7">
            <w:pPr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 w:rsidRPr="00CE2084">
              <w:rPr>
                <w:b/>
                <w:bCs/>
                <w:color w:val="FF0000"/>
                <w:sz w:val="28"/>
                <w:szCs w:val="28"/>
                <w:lang w:bidi="ar-IQ"/>
              </w:rPr>
              <w:t>Statistics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    1</w:t>
            </w:r>
          </w:p>
          <w:p w:rsidR="00CE2084" w:rsidRPr="00CE2084" w:rsidRDefault="00CE2084" w:rsidP="00D278D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قاعة    2</w:t>
            </w:r>
            <w:r w:rsidR="003121E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من 10.30--12</w:t>
            </w:r>
          </w:p>
        </w:tc>
        <w:tc>
          <w:tcPr>
            <w:tcW w:w="4680" w:type="dxa"/>
            <w:gridSpan w:val="2"/>
            <w:tcBorders>
              <w:top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CE2084" w:rsidRDefault="00CE2084" w:rsidP="00CE2084">
            <w:pPr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 w:rsidRPr="00CE2084">
              <w:rPr>
                <w:b/>
                <w:bCs/>
                <w:color w:val="FF0000"/>
                <w:sz w:val="28"/>
                <w:szCs w:val="28"/>
                <w:lang w:bidi="ar-IQ"/>
              </w:rPr>
              <w:t>Statistics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    2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</w:p>
          <w:p w:rsidR="00CE2084" w:rsidRPr="00B963F4" w:rsidRDefault="00CE2084" w:rsidP="00CE2084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قاعة    2</w:t>
            </w:r>
            <w:r w:rsidR="003121E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من 12----1.30</w:t>
            </w:r>
          </w:p>
        </w:tc>
        <w:tc>
          <w:tcPr>
            <w:tcW w:w="270" w:type="dxa"/>
            <w:gridSpan w:val="2"/>
            <w:vMerge w:val="restart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CE2084" w:rsidRPr="0090688C" w:rsidRDefault="00CE2084" w:rsidP="00D278D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CE2084" w:rsidTr="003121EB">
        <w:trPr>
          <w:trHeight w:val="96"/>
        </w:trPr>
        <w:tc>
          <w:tcPr>
            <w:tcW w:w="135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CE2084" w:rsidRPr="00651553" w:rsidRDefault="00CE2084" w:rsidP="00D278D7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gridSpan w:val="2"/>
            <w:tcBorders>
              <w:top w:val="single" w:sz="24" w:space="0" w:color="auto"/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  <w:vAlign w:val="center"/>
          </w:tcPr>
          <w:p w:rsidR="00CE2084" w:rsidRDefault="00CE2084" w:rsidP="00D278D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862C1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Embryology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2</w:t>
            </w:r>
          </w:p>
          <w:p w:rsidR="00CE2084" w:rsidRPr="00EC282D" w:rsidRDefault="00CE2084" w:rsidP="00CE2084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قاعة    5</w:t>
            </w:r>
          </w:p>
        </w:tc>
        <w:tc>
          <w:tcPr>
            <w:tcW w:w="2250" w:type="dxa"/>
            <w:tcBorders>
              <w:top w:val="single" w:sz="24" w:space="0" w:color="auto"/>
              <w:bottom w:val="thinThickThinSmallGap" w:sz="24" w:space="0" w:color="auto"/>
              <w:right w:val="single" w:sz="24" w:space="0" w:color="auto"/>
            </w:tcBorders>
            <w:vAlign w:val="center"/>
          </w:tcPr>
          <w:p w:rsidR="00CE2084" w:rsidRDefault="00CE2084" w:rsidP="00CE2084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 w:rsidRPr="00862C1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Biochemistry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2</w:t>
            </w:r>
          </w:p>
          <w:p w:rsidR="00CE2084" w:rsidRPr="0090688C" w:rsidRDefault="00CE2084" w:rsidP="00CE2084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قاعة    5</w:t>
            </w:r>
          </w:p>
        </w:tc>
        <w:tc>
          <w:tcPr>
            <w:tcW w:w="4770" w:type="dxa"/>
            <w:gridSpan w:val="2"/>
            <w:tcBorders>
              <w:top w:val="single" w:sz="24" w:space="0" w:color="auto"/>
              <w:bottom w:val="thinThickThinSmallGap" w:sz="24" w:space="0" w:color="auto"/>
              <w:right w:val="single" w:sz="24" w:space="0" w:color="auto"/>
            </w:tcBorders>
            <w:vAlign w:val="center"/>
          </w:tcPr>
          <w:p w:rsidR="00FC00A3" w:rsidRPr="00E90B53" w:rsidRDefault="00FC00A3" w:rsidP="00FC00A3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شعبة الثانية  </w:t>
            </w:r>
          </w:p>
          <w:p w:rsidR="00CE2084" w:rsidRPr="00E90B53" w:rsidRDefault="00FC00A3" w:rsidP="00FC00A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نشاطات رياضية وفنية</w:t>
            </w:r>
          </w:p>
        </w:tc>
        <w:tc>
          <w:tcPr>
            <w:tcW w:w="4680" w:type="dxa"/>
            <w:gridSpan w:val="2"/>
            <w:tcBorders>
              <w:top w:val="single" w:sz="24" w:space="0" w:color="auto"/>
              <w:bottom w:val="thinThickThinSmallGap" w:sz="24" w:space="0" w:color="auto"/>
              <w:right w:val="single" w:sz="24" w:space="0" w:color="auto"/>
            </w:tcBorders>
            <w:vAlign w:val="center"/>
          </w:tcPr>
          <w:p w:rsidR="00FC00A3" w:rsidRPr="00E90B53" w:rsidRDefault="00FC00A3" w:rsidP="00FC00A3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شعبة ا</w:t>
            </w:r>
            <w:r w:rsidRPr="00E90B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ولى</w:t>
            </w: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CE2084" w:rsidRPr="00E90B53" w:rsidRDefault="00FC00A3" w:rsidP="00FC00A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نشاطات رياضية وفنية</w:t>
            </w:r>
          </w:p>
        </w:tc>
        <w:tc>
          <w:tcPr>
            <w:tcW w:w="270" w:type="dxa"/>
            <w:gridSpan w:val="2"/>
            <w:vMerge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E2084" w:rsidRPr="0090688C" w:rsidRDefault="00CE2084" w:rsidP="00D278D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F01D89" w:rsidRDefault="00E70DE1" w:rsidP="00CE2084">
      <w:pPr>
        <w:jc w:val="center"/>
        <w:rPr>
          <w:b/>
          <w:bCs/>
          <w:color w:val="000000"/>
          <w:sz w:val="32"/>
          <w:szCs w:val="32"/>
          <w:rtl/>
          <w:lang w:bidi="ar-IQ"/>
        </w:rPr>
      </w:pPr>
      <w:r w:rsidRPr="00E70DE1">
        <w:rPr>
          <w:rFonts w:hint="cs"/>
          <w:b/>
          <w:bCs/>
          <w:color w:val="000000"/>
          <w:sz w:val="32"/>
          <w:szCs w:val="32"/>
          <w:shd w:val="clear" w:color="auto" w:fill="EEECE1" w:themeFill="background2"/>
          <w:rtl/>
          <w:lang w:bidi="ar-IQ"/>
        </w:rPr>
        <w:t>ماعدا</w:t>
      </w:r>
      <w:r>
        <w:rPr>
          <w:rFonts w:hint="cs"/>
          <w:b/>
          <w:bCs/>
          <w:color w:val="000000"/>
          <w:sz w:val="32"/>
          <w:szCs w:val="32"/>
          <w:rtl/>
          <w:lang w:bidi="ar-IQ"/>
        </w:rPr>
        <w:t xml:space="preserve"> </w:t>
      </w:r>
      <w:r w:rsidRPr="00E70DE1">
        <w:rPr>
          <w:rFonts w:hint="cs"/>
          <w:b/>
          <w:bCs/>
          <w:color w:val="000000"/>
          <w:sz w:val="32"/>
          <w:szCs w:val="32"/>
          <w:shd w:val="clear" w:color="auto" w:fill="EEECE1" w:themeFill="background2"/>
          <w:rtl/>
          <w:lang w:bidi="ar-IQ"/>
        </w:rPr>
        <w:t>يوم الخميس وفقط من 8.30-----10.30الشعبة الاولى قاعة 2 والثانية قاعة</w:t>
      </w:r>
      <w:r>
        <w:rPr>
          <w:rFonts w:hint="cs"/>
          <w:b/>
          <w:bCs/>
          <w:color w:val="000000"/>
          <w:sz w:val="32"/>
          <w:szCs w:val="32"/>
          <w:rtl/>
          <w:lang w:bidi="ar-IQ"/>
        </w:rPr>
        <w:t xml:space="preserve">  </w:t>
      </w:r>
      <w:r w:rsidRPr="00E70DE1">
        <w:rPr>
          <w:rFonts w:hint="cs"/>
          <w:b/>
          <w:bCs/>
          <w:color w:val="000000"/>
          <w:sz w:val="32"/>
          <w:szCs w:val="32"/>
          <w:shd w:val="clear" w:color="auto" w:fill="EEECE1" w:themeFill="background2"/>
          <w:rtl/>
          <w:lang w:bidi="ar-IQ"/>
        </w:rPr>
        <w:t>5</w:t>
      </w:r>
    </w:p>
    <w:p w:rsidR="00F01D89" w:rsidRDefault="00F01D89" w:rsidP="00B255A2">
      <w:pPr>
        <w:shd w:val="clear" w:color="auto" w:fill="EEECE1" w:themeFill="background2"/>
        <w:rPr>
          <w:rFonts w:asciiTheme="majorBidi" w:hAnsiTheme="majorBidi" w:cstheme="majorBidi"/>
          <w:b/>
          <w:bCs/>
          <w:color w:val="000000"/>
          <w:sz w:val="30"/>
          <w:szCs w:val="30"/>
          <w:shd w:val="clear" w:color="auto" w:fill="FFFFFF" w:themeFill="background1"/>
          <w:rtl/>
          <w:lang w:bidi="ar-IQ"/>
        </w:rPr>
      </w:pPr>
      <w:r>
        <w:rPr>
          <w:rFonts w:hint="cs"/>
          <w:b/>
          <w:bCs/>
          <w:color w:val="000000"/>
          <w:sz w:val="32"/>
          <w:szCs w:val="32"/>
          <w:rtl/>
          <w:lang w:bidi="ar-IQ"/>
        </w:rPr>
        <w:t>ملاحظة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. </w:t>
      </w:r>
      <w:r w:rsidRPr="00FF1904">
        <w:rPr>
          <w:rFonts w:hint="cs"/>
          <w:b/>
          <w:bCs/>
          <w:color w:val="000000"/>
          <w:sz w:val="32"/>
          <w:szCs w:val="32"/>
          <w:rtl/>
        </w:rPr>
        <w:t xml:space="preserve">لعدم </w:t>
      </w:r>
      <w:r w:rsidRPr="004E2A8E">
        <w:rPr>
          <w:rFonts w:hint="cs"/>
          <w:b/>
          <w:bCs/>
          <w:color w:val="000000"/>
          <w:sz w:val="28"/>
          <w:szCs w:val="28"/>
          <w:rtl/>
        </w:rPr>
        <w:t>توفر القاعات خلال الامتحانات الفصلية لذا الامتحان يكون في وقت المحاضرة (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لكل </w:t>
      </w:r>
      <w:r>
        <w:rPr>
          <w:rFonts w:hint="cs"/>
          <w:b/>
          <w:bCs/>
          <w:color w:val="000000"/>
          <w:sz w:val="28"/>
          <w:szCs w:val="28"/>
          <w:rtl/>
          <w:lang w:bidi="ar-IQ"/>
        </w:rPr>
        <w:t>شعبة</w:t>
      </w:r>
      <w:r w:rsidRPr="004E2A8E">
        <w:rPr>
          <w:rFonts w:hint="cs"/>
          <w:b/>
          <w:bCs/>
          <w:color w:val="000000"/>
          <w:sz w:val="28"/>
          <w:szCs w:val="28"/>
          <w:rtl/>
        </w:rPr>
        <w:t xml:space="preserve">) </w:t>
      </w:r>
      <w:r w:rsidRPr="004E2A8E">
        <w:rPr>
          <w:rFonts w:hint="cs"/>
          <w:b/>
          <w:bCs/>
          <w:color w:val="000000"/>
          <w:sz w:val="28"/>
          <w:szCs w:val="28"/>
          <w:u w:val="single"/>
          <w:rtl/>
        </w:rPr>
        <w:t xml:space="preserve">2 سيت اسئلة </w:t>
      </w:r>
      <w:r w:rsidRPr="004E2A8E">
        <w:rPr>
          <w:rFonts w:hint="cs"/>
          <w:b/>
          <w:bCs/>
          <w:color w:val="000000"/>
          <w:sz w:val="28"/>
          <w:szCs w:val="28"/>
          <w:u w:val="single"/>
          <w:rtl/>
          <w:lang w:bidi="ar-IQ"/>
        </w:rPr>
        <w:t>وفي الحالات الضرورية عندما يكون الامتحان في  موعد امتحان مادة اخرى يكون بموافقة اساتذة المادتين رسميا</w:t>
      </w:r>
      <w:r>
        <w:rPr>
          <w:rFonts w:hint="cs"/>
          <w:b/>
          <w:bCs/>
          <w:color w:val="000000"/>
          <w:sz w:val="28"/>
          <w:szCs w:val="28"/>
          <w:u w:val="single"/>
          <w:rtl/>
          <w:lang w:bidi="ar-IQ"/>
        </w:rPr>
        <w:t xml:space="preserve"> بالتنسيق مع معاون العميد</w:t>
      </w:r>
      <w:r w:rsidRPr="00E8712F">
        <w:rPr>
          <w:rFonts w:asciiTheme="majorBidi" w:hAnsiTheme="majorBidi" w:cstheme="majorBidi"/>
          <w:b/>
          <w:bCs/>
          <w:color w:val="000000"/>
          <w:sz w:val="30"/>
          <w:szCs w:val="30"/>
          <w:shd w:val="clear" w:color="auto" w:fill="EEECE1" w:themeFill="background2"/>
          <w:rtl/>
        </w:rPr>
        <w:t xml:space="preserve"> </w:t>
      </w:r>
      <w:r w:rsidR="00946F62" w:rsidRPr="00E8712F">
        <w:rPr>
          <w:rFonts w:asciiTheme="majorBidi" w:hAnsiTheme="majorBidi" w:cstheme="majorBidi" w:hint="cs"/>
          <w:b/>
          <w:bCs/>
          <w:color w:val="000000"/>
          <w:sz w:val="30"/>
          <w:szCs w:val="30"/>
          <w:shd w:val="clear" w:color="auto" w:fill="EEECE1" w:themeFill="background2"/>
          <w:rtl/>
          <w:lang w:bidi="ar-IQ"/>
        </w:rPr>
        <w:t>. وقاعة الامتحان تكون  قاعة 2 و5</w:t>
      </w:r>
      <w:r w:rsidR="00E8712F" w:rsidRPr="00E8712F">
        <w:rPr>
          <w:rFonts w:asciiTheme="majorBidi" w:hAnsiTheme="majorBidi" w:cstheme="majorBidi" w:hint="cs"/>
          <w:b/>
          <w:bCs/>
          <w:color w:val="000000"/>
          <w:sz w:val="30"/>
          <w:szCs w:val="30"/>
          <w:shd w:val="clear" w:color="auto" w:fill="EEECE1" w:themeFill="background2"/>
          <w:rtl/>
          <w:lang w:bidi="ar-IQ"/>
        </w:rPr>
        <w:t xml:space="preserve"> ماعدا </w:t>
      </w:r>
      <w:r w:rsidR="00E8712F" w:rsidRPr="00E8712F">
        <w:rPr>
          <w:rFonts w:asciiTheme="majorBidi" w:hAnsiTheme="majorBidi" w:cstheme="majorBidi"/>
          <w:b/>
          <w:bCs/>
          <w:color w:val="000000"/>
          <w:sz w:val="30"/>
          <w:szCs w:val="30"/>
          <w:shd w:val="clear" w:color="auto" w:fill="EEECE1" w:themeFill="background2"/>
          <w:lang w:bidi="ar-IQ"/>
        </w:rPr>
        <w:t>Statics</w:t>
      </w:r>
      <w:r w:rsidR="00E8712F" w:rsidRPr="00E8712F">
        <w:rPr>
          <w:rFonts w:asciiTheme="majorBidi" w:hAnsiTheme="majorBidi" w:cstheme="majorBidi" w:hint="cs"/>
          <w:b/>
          <w:bCs/>
          <w:color w:val="000000"/>
          <w:sz w:val="30"/>
          <w:szCs w:val="30"/>
          <w:shd w:val="clear" w:color="auto" w:fill="EEECE1" w:themeFill="background2"/>
          <w:rtl/>
          <w:lang w:bidi="ar-IQ"/>
        </w:rPr>
        <w:t xml:space="preserve"> الشعبتين من 1.30</w:t>
      </w:r>
      <w:r w:rsidR="00E8712F" w:rsidRPr="00E8712F">
        <w:rPr>
          <w:rFonts w:asciiTheme="majorBidi" w:hAnsiTheme="majorBidi" w:cstheme="majorBidi"/>
          <w:b/>
          <w:bCs/>
          <w:color w:val="000000"/>
          <w:sz w:val="30"/>
          <w:szCs w:val="30"/>
          <w:shd w:val="clear" w:color="auto" w:fill="EEECE1" w:themeFill="background2"/>
          <w:rtl/>
          <w:lang w:bidi="ar-IQ"/>
        </w:rPr>
        <w:t>—</w:t>
      </w:r>
      <w:r w:rsidR="00E8712F" w:rsidRPr="00E8712F">
        <w:rPr>
          <w:rFonts w:asciiTheme="majorBidi" w:hAnsiTheme="majorBidi" w:cstheme="majorBidi" w:hint="cs"/>
          <w:b/>
          <w:bCs/>
          <w:color w:val="000000"/>
          <w:sz w:val="30"/>
          <w:szCs w:val="30"/>
          <w:shd w:val="clear" w:color="auto" w:fill="EEECE1" w:themeFill="background2"/>
          <w:rtl/>
          <w:lang w:bidi="ar-IQ"/>
        </w:rPr>
        <w:t xml:space="preserve">2.30 </w:t>
      </w:r>
      <w:r w:rsidR="00E8712F">
        <w:rPr>
          <w:rFonts w:asciiTheme="majorBidi" w:hAnsiTheme="majorBidi" w:cstheme="majorBidi" w:hint="cs"/>
          <w:b/>
          <w:bCs/>
          <w:color w:val="000000"/>
          <w:sz w:val="30"/>
          <w:szCs w:val="30"/>
          <w:shd w:val="clear" w:color="auto" w:fill="FFFFFF" w:themeFill="background1"/>
          <w:rtl/>
          <w:lang w:bidi="ar-IQ"/>
        </w:rPr>
        <w:t xml:space="preserve">  </w:t>
      </w:r>
      <w:r w:rsidR="00E8712F" w:rsidRPr="00E8712F">
        <w:rPr>
          <w:rFonts w:asciiTheme="majorBidi" w:hAnsiTheme="majorBidi" w:cstheme="majorBidi" w:hint="cs"/>
          <w:b/>
          <w:bCs/>
          <w:color w:val="000000"/>
          <w:sz w:val="30"/>
          <w:szCs w:val="30"/>
          <w:shd w:val="clear" w:color="auto" w:fill="EEECE1" w:themeFill="background2"/>
          <w:rtl/>
          <w:lang w:bidi="ar-IQ"/>
        </w:rPr>
        <w:t xml:space="preserve">في القاعات و2و3و4 من يوم الخميس . </w:t>
      </w:r>
    </w:p>
    <w:p w:rsidR="00447D87" w:rsidRPr="00EB4D74" w:rsidRDefault="00447D87" w:rsidP="00447D87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EEECE1"/>
          <w:rtl/>
        </w:rPr>
      </w:pP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lastRenderedPageBreak/>
        <w:t xml:space="preserve">جدول الدروس الأسبوعي للسنة </w:t>
      </w:r>
      <w:r w:rsidRPr="00EB4D74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الثالثة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/ الفصل الدراسي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الثاني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للعام الدراسي 201</w:t>
      </w:r>
      <w:r w:rsidRPr="00EB4D74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4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-201</w:t>
      </w:r>
      <w:r w:rsidRPr="00EB4D74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5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          </w:t>
      </w:r>
      <w:r w:rsidRPr="00EB4D74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     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القاعة رقم (</w:t>
      </w:r>
      <w:r w:rsidRPr="00EB4D74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3)</w:t>
      </w:r>
    </w:p>
    <w:tbl>
      <w:tblPr>
        <w:tblStyle w:val="TableGrid"/>
        <w:bidiVisual/>
        <w:tblW w:w="0" w:type="auto"/>
        <w:tblLook w:val="04A0"/>
      </w:tblPr>
      <w:tblGrid>
        <w:gridCol w:w="1831"/>
        <w:gridCol w:w="1895"/>
        <w:gridCol w:w="1840"/>
        <w:gridCol w:w="9"/>
        <w:gridCol w:w="1987"/>
        <w:gridCol w:w="2527"/>
        <w:gridCol w:w="2430"/>
        <w:gridCol w:w="8"/>
        <w:gridCol w:w="2800"/>
      </w:tblGrid>
      <w:tr w:rsidR="00447D87" w:rsidTr="009C747D">
        <w:tc>
          <w:tcPr>
            <w:tcW w:w="18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18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47D87" w:rsidRPr="00341BD4" w:rsidRDefault="00447D87" w:rsidP="00FD0349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8.30-9.15</w:t>
            </w:r>
          </w:p>
        </w:tc>
        <w:tc>
          <w:tcPr>
            <w:tcW w:w="184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47D87" w:rsidRPr="00341BD4" w:rsidRDefault="00447D87" w:rsidP="00FD0349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9.30-10.15</w:t>
            </w:r>
          </w:p>
        </w:tc>
        <w:tc>
          <w:tcPr>
            <w:tcW w:w="19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47D87" w:rsidRPr="00341BD4" w:rsidRDefault="00447D87" w:rsidP="00FD0349">
            <w:pPr>
              <w:jc w:val="center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0.30</w:t>
            </w:r>
            <w:r w:rsidRPr="00341BD4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—</w:t>
            </w: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1.15</w:t>
            </w:r>
          </w:p>
        </w:tc>
        <w:tc>
          <w:tcPr>
            <w:tcW w:w="25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47D87" w:rsidRPr="00341BD4" w:rsidRDefault="00447D87" w:rsidP="00FD0349">
            <w:pPr>
              <w:jc w:val="center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1.30</w:t>
            </w:r>
            <w:r w:rsidRPr="00341BD4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—</w:t>
            </w: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2.15</w:t>
            </w:r>
          </w:p>
        </w:tc>
        <w:tc>
          <w:tcPr>
            <w:tcW w:w="2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47D87" w:rsidRPr="00341BD4" w:rsidRDefault="00447D87" w:rsidP="00FD0349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2.30---1.15</w:t>
            </w:r>
          </w:p>
        </w:tc>
        <w:tc>
          <w:tcPr>
            <w:tcW w:w="280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47D87" w:rsidRPr="00341BD4" w:rsidRDefault="00447D87" w:rsidP="00FD0349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.30----2.15</w:t>
            </w:r>
          </w:p>
        </w:tc>
      </w:tr>
      <w:tr w:rsidR="00447D87" w:rsidTr="009C747D">
        <w:tc>
          <w:tcPr>
            <w:tcW w:w="183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spacing w:before="7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374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447D87" w:rsidRPr="00792E3E" w:rsidRDefault="00447D87" w:rsidP="00E70DE1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792E3E">
              <w:rPr>
                <w:b/>
                <w:bCs/>
                <w:sz w:val="32"/>
                <w:szCs w:val="32"/>
                <w:lang w:bidi="ar-IQ"/>
              </w:rPr>
              <w:t xml:space="preserve">Pathology    </w:t>
            </w:r>
            <w:r w:rsidR="00E70DE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</w:t>
            </w:r>
            <w:r w:rsidRPr="00792E3E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792E3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1</w:t>
            </w:r>
          </w:p>
        </w:tc>
        <w:tc>
          <w:tcPr>
            <w:tcW w:w="4514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D87" w:rsidRPr="00792E3E" w:rsidRDefault="00447D87" w:rsidP="00952A1F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792E3E">
              <w:rPr>
                <w:b/>
                <w:bCs/>
                <w:sz w:val="32"/>
                <w:szCs w:val="32"/>
                <w:lang w:bidi="ar-IQ"/>
              </w:rPr>
              <w:t xml:space="preserve">        </w:t>
            </w:r>
            <w:r w:rsidR="00952A1F">
              <w:rPr>
                <w:b/>
                <w:bCs/>
                <w:sz w:val="32"/>
                <w:szCs w:val="32"/>
                <w:lang w:bidi="ar-IQ"/>
              </w:rPr>
              <w:t xml:space="preserve"> Toxicology               1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Pr="00A81860" w:rsidRDefault="00447D87" w:rsidP="009C747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792E3E">
              <w:rPr>
                <w:b/>
                <w:bCs/>
                <w:sz w:val="32"/>
                <w:szCs w:val="32"/>
                <w:lang w:bidi="ar-IQ"/>
              </w:rPr>
              <w:t>Pathology</w:t>
            </w:r>
            <w:r w:rsidRPr="00A81860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</w:t>
            </w:r>
            <w:r w:rsidR="009C747D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808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Pr="00A81860" w:rsidRDefault="00447D87" w:rsidP="009C747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81860">
              <w:rPr>
                <w:b/>
                <w:bCs/>
                <w:sz w:val="28"/>
                <w:szCs w:val="28"/>
                <w:lang w:bidi="ar-IQ"/>
              </w:rPr>
              <w:t xml:space="preserve">Pharmacology </w:t>
            </w:r>
            <w:r w:rsidR="009C747D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447D87" w:rsidTr="00FD0349">
        <w:tc>
          <w:tcPr>
            <w:tcW w:w="183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4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447D87" w:rsidRPr="00792E3E" w:rsidRDefault="00447D87" w:rsidP="00FD0349">
            <w:pPr>
              <w:spacing w:line="360" w:lineRule="auto"/>
              <w:jc w:val="right"/>
              <w:rPr>
                <w:sz w:val="32"/>
                <w:szCs w:val="32"/>
                <w:rtl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Microbiology  </w:t>
            </w:r>
            <w:r>
              <w:rPr>
                <w:sz w:val="32"/>
                <w:szCs w:val="32"/>
                <w:lang w:bidi="ar-IQ"/>
              </w:rPr>
              <w:t xml:space="preserve">        </w:t>
            </w:r>
            <w:r>
              <w:rPr>
                <w:b/>
                <w:bCs/>
                <w:sz w:val="32"/>
                <w:szCs w:val="32"/>
                <w:lang w:bidi="ar-IQ"/>
              </w:rPr>
              <w:t>D</w:t>
            </w:r>
          </w:p>
        </w:tc>
        <w:tc>
          <w:tcPr>
            <w:tcW w:w="4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7D87" w:rsidRPr="00792E3E" w:rsidRDefault="00447D87" w:rsidP="00FD0349">
            <w:pPr>
              <w:spacing w:line="360" w:lineRule="auto"/>
              <w:jc w:val="right"/>
              <w:rPr>
                <w:sz w:val="32"/>
                <w:szCs w:val="32"/>
                <w:rtl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Microbiology         </w:t>
            </w:r>
            <w:r>
              <w:rPr>
                <w:sz w:val="32"/>
                <w:szCs w:val="32"/>
                <w:lang w:bidi="ar-IQ"/>
              </w:rPr>
              <w:t xml:space="preserve">  </w:t>
            </w:r>
            <w:r w:rsidRPr="00792E3E"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bidi="ar-IQ"/>
              </w:rPr>
              <w:t>F</w:t>
            </w:r>
          </w:p>
        </w:tc>
        <w:tc>
          <w:tcPr>
            <w:tcW w:w="523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447D87" w:rsidRPr="00792E3E" w:rsidRDefault="00447D87" w:rsidP="009C747D">
            <w:pPr>
              <w:spacing w:line="360" w:lineRule="auto"/>
              <w:jc w:val="right"/>
              <w:rPr>
                <w:sz w:val="32"/>
                <w:szCs w:val="32"/>
                <w:rtl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Microbiology         </w:t>
            </w:r>
            <w:r>
              <w:rPr>
                <w:sz w:val="32"/>
                <w:szCs w:val="32"/>
                <w:lang w:bidi="ar-IQ"/>
              </w:rPr>
              <w:t xml:space="preserve">   </w:t>
            </w:r>
            <w:r w:rsidR="009C747D">
              <w:rPr>
                <w:b/>
                <w:bCs/>
                <w:sz w:val="32"/>
                <w:szCs w:val="32"/>
                <w:lang w:bidi="ar-IQ"/>
              </w:rPr>
              <w:t>A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 w:rsidRPr="00792E3E">
              <w:rPr>
                <w:sz w:val="32"/>
                <w:szCs w:val="32"/>
                <w:lang w:bidi="ar-IQ"/>
              </w:rPr>
              <w:t xml:space="preserve"> </w:t>
            </w:r>
          </w:p>
        </w:tc>
      </w:tr>
      <w:tr w:rsidR="00447D87" w:rsidTr="00FD0349">
        <w:tc>
          <w:tcPr>
            <w:tcW w:w="183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4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447D87" w:rsidRPr="00792E3E" w:rsidRDefault="00447D87" w:rsidP="00FD0349">
            <w:pPr>
              <w:spacing w:line="360" w:lineRule="auto"/>
              <w:jc w:val="right"/>
              <w:rPr>
                <w:sz w:val="32"/>
                <w:szCs w:val="32"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Pharmacology    </w:t>
            </w:r>
            <w:r>
              <w:rPr>
                <w:sz w:val="32"/>
                <w:szCs w:val="32"/>
                <w:lang w:bidi="ar-IQ"/>
              </w:rPr>
              <w:t xml:space="preserve">     </w:t>
            </w:r>
            <w:r>
              <w:rPr>
                <w:b/>
                <w:bCs/>
                <w:sz w:val="32"/>
                <w:szCs w:val="32"/>
                <w:lang w:bidi="ar-IQ"/>
              </w:rPr>
              <w:t>E</w:t>
            </w:r>
          </w:p>
        </w:tc>
        <w:tc>
          <w:tcPr>
            <w:tcW w:w="4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7D87" w:rsidRPr="00792E3E" w:rsidRDefault="00447D87" w:rsidP="00FD0349">
            <w:pPr>
              <w:spacing w:line="360" w:lineRule="auto"/>
              <w:jc w:val="right"/>
              <w:rPr>
                <w:sz w:val="32"/>
                <w:szCs w:val="32"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Pharmacology    </w:t>
            </w:r>
            <w:r>
              <w:rPr>
                <w:sz w:val="32"/>
                <w:szCs w:val="32"/>
                <w:lang w:bidi="ar-IQ"/>
              </w:rPr>
              <w:t xml:space="preserve">       </w:t>
            </w:r>
            <w:r>
              <w:rPr>
                <w:b/>
                <w:bCs/>
                <w:sz w:val="32"/>
                <w:szCs w:val="32"/>
                <w:lang w:bidi="ar-IQ"/>
              </w:rPr>
              <w:t>D</w:t>
            </w:r>
          </w:p>
        </w:tc>
        <w:tc>
          <w:tcPr>
            <w:tcW w:w="523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447D87" w:rsidRPr="00792E3E" w:rsidRDefault="00447D87" w:rsidP="009C747D">
            <w:pPr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Pharmacology  </w:t>
            </w:r>
            <w:r>
              <w:rPr>
                <w:sz w:val="32"/>
                <w:szCs w:val="32"/>
                <w:lang w:bidi="ar-IQ"/>
              </w:rPr>
              <w:t xml:space="preserve">    </w:t>
            </w:r>
            <w:r w:rsidRPr="00792E3E">
              <w:rPr>
                <w:sz w:val="32"/>
                <w:szCs w:val="32"/>
                <w:lang w:bidi="ar-IQ"/>
              </w:rPr>
              <w:t xml:space="preserve">     </w:t>
            </w:r>
            <w:r w:rsidR="009C747D">
              <w:rPr>
                <w:b/>
                <w:bCs/>
                <w:sz w:val="32"/>
                <w:szCs w:val="32"/>
                <w:lang w:bidi="ar-IQ"/>
              </w:rPr>
              <w:t>B</w:t>
            </w:r>
          </w:p>
        </w:tc>
      </w:tr>
      <w:tr w:rsidR="00447D87" w:rsidTr="00FD0349">
        <w:tc>
          <w:tcPr>
            <w:tcW w:w="183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44" w:type="dxa"/>
            <w:gridSpan w:val="3"/>
            <w:tcBorders>
              <w:left w:val="thinThickSmallGap" w:sz="24" w:space="0" w:color="auto"/>
            </w:tcBorders>
          </w:tcPr>
          <w:p w:rsidR="00447D87" w:rsidRPr="00792E3E" w:rsidRDefault="00447D87" w:rsidP="00FD0349">
            <w:pPr>
              <w:spacing w:line="360" w:lineRule="auto"/>
              <w:jc w:val="right"/>
              <w:rPr>
                <w:sz w:val="32"/>
                <w:szCs w:val="32"/>
                <w:rtl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Pathology </w:t>
            </w:r>
            <w:r>
              <w:rPr>
                <w:sz w:val="32"/>
                <w:szCs w:val="32"/>
                <w:lang w:bidi="ar-IQ"/>
              </w:rPr>
              <w:t xml:space="preserve">              </w:t>
            </w:r>
            <w:r w:rsidRPr="00792E3E">
              <w:rPr>
                <w:sz w:val="32"/>
                <w:szCs w:val="32"/>
                <w:lang w:bidi="ar-IQ"/>
              </w:rPr>
              <w:t xml:space="preserve"> </w:t>
            </w:r>
            <w:r w:rsidRPr="00F25ADF">
              <w:rPr>
                <w:b/>
                <w:bCs/>
                <w:sz w:val="32"/>
                <w:szCs w:val="32"/>
                <w:lang w:bidi="ar-IQ"/>
              </w:rPr>
              <w:t>F</w:t>
            </w:r>
          </w:p>
        </w:tc>
        <w:tc>
          <w:tcPr>
            <w:tcW w:w="4514" w:type="dxa"/>
            <w:gridSpan w:val="2"/>
            <w:tcBorders>
              <w:right w:val="single" w:sz="4" w:space="0" w:color="auto"/>
            </w:tcBorders>
          </w:tcPr>
          <w:p w:rsidR="00447D87" w:rsidRPr="00792E3E" w:rsidRDefault="00447D87" w:rsidP="00FD0349">
            <w:pPr>
              <w:spacing w:line="360" w:lineRule="auto"/>
              <w:jc w:val="right"/>
              <w:rPr>
                <w:sz w:val="32"/>
                <w:szCs w:val="32"/>
                <w:rtl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Pathology  </w:t>
            </w:r>
            <w:r>
              <w:rPr>
                <w:sz w:val="32"/>
                <w:szCs w:val="32"/>
                <w:lang w:bidi="ar-IQ"/>
              </w:rPr>
              <w:t xml:space="preserve">                </w:t>
            </w:r>
            <w:r>
              <w:rPr>
                <w:b/>
                <w:bCs/>
                <w:sz w:val="32"/>
                <w:szCs w:val="32"/>
                <w:lang w:bidi="ar-IQ"/>
              </w:rPr>
              <w:t>E</w:t>
            </w:r>
          </w:p>
        </w:tc>
        <w:tc>
          <w:tcPr>
            <w:tcW w:w="523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447D87" w:rsidRPr="00792E3E" w:rsidRDefault="00447D87" w:rsidP="009C747D">
            <w:pPr>
              <w:spacing w:line="360" w:lineRule="auto"/>
              <w:jc w:val="right"/>
              <w:rPr>
                <w:sz w:val="32"/>
                <w:szCs w:val="32"/>
                <w:rtl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Pathology  </w:t>
            </w:r>
            <w:r>
              <w:rPr>
                <w:sz w:val="32"/>
                <w:szCs w:val="32"/>
                <w:lang w:bidi="ar-IQ"/>
              </w:rPr>
              <w:t xml:space="preserve">                </w:t>
            </w:r>
            <w:r w:rsidR="009C747D">
              <w:rPr>
                <w:b/>
                <w:bCs/>
                <w:sz w:val="32"/>
                <w:szCs w:val="32"/>
                <w:lang w:bidi="ar-IQ"/>
              </w:rPr>
              <w:t>C</w:t>
            </w:r>
          </w:p>
        </w:tc>
      </w:tr>
      <w:tr w:rsidR="00447D87" w:rsidTr="009C747D">
        <w:tc>
          <w:tcPr>
            <w:tcW w:w="183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spacing w:before="7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373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bidi w:val="0"/>
              <w:spacing w:line="36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792E3E">
              <w:rPr>
                <w:b/>
                <w:bCs/>
                <w:sz w:val="32"/>
                <w:szCs w:val="32"/>
                <w:lang w:bidi="ar-IQ"/>
              </w:rPr>
              <w:t xml:space="preserve">Pathology       </w:t>
            </w:r>
            <w:r w:rsidRPr="00792E3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</w:t>
            </w:r>
            <w:r>
              <w:rPr>
                <w:b/>
                <w:bCs/>
                <w:sz w:val="32"/>
                <w:szCs w:val="32"/>
                <w:lang w:bidi="ar-IQ"/>
              </w:rPr>
              <w:t>2</w:t>
            </w:r>
          </w:p>
        </w:tc>
        <w:tc>
          <w:tcPr>
            <w:tcW w:w="4523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792E3E">
              <w:rPr>
                <w:b/>
                <w:bCs/>
                <w:sz w:val="32"/>
                <w:szCs w:val="32"/>
                <w:lang w:bidi="ar-IQ"/>
              </w:rPr>
              <w:t xml:space="preserve">Pharmacology        </w:t>
            </w:r>
            <w:r>
              <w:rPr>
                <w:b/>
                <w:bCs/>
                <w:sz w:val="32"/>
                <w:szCs w:val="32"/>
                <w:lang w:bidi="ar-IQ"/>
              </w:rPr>
              <w:t>2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Pr="00A81860" w:rsidRDefault="009C747D" w:rsidP="00FD034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81860">
              <w:rPr>
                <w:b/>
                <w:bCs/>
                <w:sz w:val="28"/>
                <w:szCs w:val="28"/>
                <w:lang w:bidi="ar-IQ"/>
              </w:rPr>
              <w:t xml:space="preserve">Pharmacology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1</w:t>
            </w:r>
          </w:p>
        </w:tc>
        <w:tc>
          <w:tcPr>
            <w:tcW w:w="2808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Pr="00A81860" w:rsidRDefault="009C747D" w:rsidP="009C74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792E3E">
              <w:rPr>
                <w:b/>
                <w:bCs/>
                <w:sz w:val="32"/>
                <w:szCs w:val="32"/>
                <w:lang w:bidi="ar-IQ"/>
              </w:rPr>
              <w:t>Pathology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     </w:t>
            </w:r>
            <w:r w:rsidRPr="00A81860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</w:tr>
      <w:tr w:rsidR="00447D87" w:rsidTr="00FD0349">
        <w:tc>
          <w:tcPr>
            <w:tcW w:w="183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4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447D87" w:rsidRPr="00792E3E" w:rsidRDefault="00447D87" w:rsidP="009C747D">
            <w:pPr>
              <w:spacing w:line="360" w:lineRule="auto"/>
              <w:jc w:val="right"/>
              <w:rPr>
                <w:sz w:val="32"/>
                <w:szCs w:val="32"/>
                <w:rtl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Microbiology  </w:t>
            </w:r>
            <w:r>
              <w:rPr>
                <w:sz w:val="32"/>
                <w:szCs w:val="32"/>
                <w:lang w:bidi="ar-IQ"/>
              </w:rPr>
              <w:t xml:space="preserve">        </w:t>
            </w:r>
            <w:r w:rsidR="009C747D">
              <w:rPr>
                <w:b/>
                <w:bCs/>
                <w:sz w:val="32"/>
                <w:szCs w:val="32"/>
                <w:lang w:bidi="ar-IQ"/>
              </w:rPr>
              <w:t>C</w:t>
            </w:r>
          </w:p>
        </w:tc>
        <w:tc>
          <w:tcPr>
            <w:tcW w:w="4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7D87" w:rsidRPr="00792E3E" w:rsidRDefault="00447D87" w:rsidP="009C747D">
            <w:pPr>
              <w:spacing w:line="360" w:lineRule="auto"/>
              <w:jc w:val="right"/>
              <w:rPr>
                <w:sz w:val="32"/>
                <w:szCs w:val="32"/>
                <w:rtl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Microbiology  </w:t>
            </w:r>
            <w:r>
              <w:rPr>
                <w:sz w:val="32"/>
                <w:szCs w:val="32"/>
                <w:lang w:bidi="ar-IQ"/>
              </w:rPr>
              <w:t xml:space="preserve">          </w:t>
            </w:r>
            <w:r w:rsidR="009C747D">
              <w:rPr>
                <w:b/>
                <w:bCs/>
                <w:sz w:val="32"/>
                <w:szCs w:val="32"/>
                <w:lang w:bidi="ar-IQ"/>
              </w:rPr>
              <w:t>B</w:t>
            </w:r>
          </w:p>
        </w:tc>
        <w:tc>
          <w:tcPr>
            <w:tcW w:w="523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447D87" w:rsidRPr="00792E3E" w:rsidRDefault="00447D87" w:rsidP="009C747D">
            <w:pPr>
              <w:spacing w:line="360" w:lineRule="auto"/>
              <w:jc w:val="right"/>
              <w:rPr>
                <w:sz w:val="32"/>
                <w:szCs w:val="32"/>
                <w:rtl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Microbiology  </w:t>
            </w:r>
            <w:r>
              <w:rPr>
                <w:sz w:val="32"/>
                <w:szCs w:val="32"/>
                <w:lang w:bidi="ar-IQ"/>
              </w:rPr>
              <w:t xml:space="preserve">          </w:t>
            </w:r>
            <w:r w:rsidR="009C747D">
              <w:rPr>
                <w:b/>
                <w:bCs/>
                <w:sz w:val="32"/>
                <w:szCs w:val="32"/>
                <w:lang w:bidi="ar-IQ"/>
              </w:rPr>
              <w:t>E</w:t>
            </w:r>
          </w:p>
        </w:tc>
      </w:tr>
      <w:tr w:rsidR="00447D87" w:rsidTr="00FD0349">
        <w:tc>
          <w:tcPr>
            <w:tcW w:w="183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4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447D87" w:rsidRPr="00792E3E" w:rsidRDefault="00447D87" w:rsidP="009C747D">
            <w:pPr>
              <w:spacing w:line="360" w:lineRule="auto"/>
              <w:jc w:val="right"/>
              <w:rPr>
                <w:sz w:val="32"/>
                <w:szCs w:val="32"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Pharmacology    </w:t>
            </w:r>
            <w:r>
              <w:rPr>
                <w:sz w:val="32"/>
                <w:szCs w:val="32"/>
                <w:lang w:bidi="ar-IQ"/>
              </w:rPr>
              <w:t xml:space="preserve">     </w:t>
            </w:r>
            <w:r w:rsidR="009C747D">
              <w:rPr>
                <w:b/>
                <w:bCs/>
                <w:sz w:val="32"/>
                <w:szCs w:val="32"/>
                <w:lang w:bidi="ar-IQ"/>
              </w:rPr>
              <w:t>A</w:t>
            </w:r>
          </w:p>
        </w:tc>
        <w:tc>
          <w:tcPr>
            <w:tcW w:w="4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7D87" w:rsidRPr="00792E3E" w:rsidRDefault="00447D87" w:rsidP="009C747D">
            <w:pPr>
              <w:spacing w:line="360" w:lineRule="auto"/>
              <w:jc w:val="right"/>
              <w:rPr>
                <w:sz w:val="32"/>
                <w:szCs w:val="32"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Pharmacology    </w:t>
            </w:r>
            <w:r>
              <w:rPr>
                <w:sz w:val="32"/>
                <w:szCs w:val="32"/>
                <w:lang w:bidi="ar-IQ"/>
              </w:rPr>
              <w:t xml:space="preserve">       </w:t>
            </w:r>
            <w:r w:rsidR="009C747D">
              <w:rPr>
                <w:b/>
                <w:bCs/>
                <w:sz w:val="32"/>
                <w:szCs w:val="32"/>
                <w:lang w:bidi="ar-IQ"/>
              </w:rPr>
              <w:t>C</w:t>
            </w:r>
          </w:p>
        </w:tc>
        <w:tc>
          <w:tcPr>
            <w:tcW w:w="523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447D87" w:rsidRPr="00792E3E" w:rsidRDefault="00447D87" w:rsidP="009C747D">
            <w:pPr>
              <w:spacing w:line="360" w:lineRule="auto"/>
              <w:jc w:val="right"/>
              <w:rPr>
                <w:sz w:val="32"/>
                <w:szCs w:val="32"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Pharmacology    </w:t>
            </w:r>
            <w:r>
              <w:rPr>
                <w:sz w:val="32"/>
                <w:szCs w:val="32"/>
                <w:lang w:bidi="ar-IQ"/>
              </w:rPr>
              <w:t xml:space="preserve">       </w:t>
            </w:r>
            <w:r w:rsidR="009C747D">
              <w:rPr>
                <w:b/>
                <w:bCs/>
                <w:sz w:val="32"/>
                <w:szCs w:val="32"/>
                <w:lang w:bidi="ar-IQ"/>
              </w:rPr>
              <w:t>F</w:t>
            </w:r>
          </w:p>
        </w:tc>
      </w:tr>
      <w:tr w:rsidR="00447D87" w:rsidTr="00FD0349">
        <w:tc>
          <w:tcPr>
            <w:tcW w:w="183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44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spacing w:line="360" w:lineRule="auto"/>
              <w:jc w:val="right"/>
              <w:rPr>
                <w:sz w:val="32"/>
                <w:szCs w:val="32"/>
                <w:rtl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Pathology </w:t>
            </w:r>
            <w:r>
              <w:rPr>
                <w:sz w:val="32"/>
                <w:szCs w:val="32"/>
                <w:lang w:bidi="ar-IQ"/>
              </w:rPr>
              <w:t xml:space="preserve">              </w:t>
            </w:r>
            <w:r w:rsidRPr="00792E3E">
              <w:rPr>
                <w:sz w:val="32"/>
                <w:szCs w:val="32"/>
                <w:lang w:bidi="ar-IQ"/>
              </w:rPr>
              <w:t xml:space="preserve"> </w:t>
            </w:r>
            <w:r w:rsidR="009C747D">
              <w:rPr>
                <w:b/>
                <w:bCs/>
                <w:sz w:val="32"/>
                <w:szCs w:val="32"/>
                <w:lang w:bidi="ar-IQ"/>
              </w:rPr>
              <w:t>B</w:t>
            </w:r>
          </w:p>
        </w:tc>
        <w:tc>
          <w:tcPr>
            <w:tcW w:w="4514" w:type="dxa"/>
            <w:gridSpan w:val="2"/>
            <w:tcBorders>
              <w:bottom w:val="thinThickSmallGap" w:sz="24" w:space="0" w:color="auto"/>
            </w:tcBorders>
            <w:shd w:val="clear" w:color="auto" w:fill="EEECE1" w:themeFill="background2"/>
          </w:tcPr>
          <w:p w:rsidR="00447D87" w:rsidRPr="00792E3E" w:rsidRDefault="00447D87" w:rsidP="009C747D">
            <w:pPr>
              <w:spacing w:line="360" w:lineRule="auto"/>
              <w:jc w:val="right"/>
              <w:rPr>
                <w:sz w:val="32"/>
                <w:szCs w:val="32"/>
                <w:rtl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Pathology  </w:t>
            </w:r>
            <w:r>
              <w:rPr>
                <w:sz w:val="32"/>
                <w:szCs w:val="32"/>
                <w:lang w:bidi="ar-IQ"/>
              </w:rPr>
              <w:t xml:space="preserve">                </w:t>
            </w:r>
            <w:r w:rsidR="009C747D">
              <w:rPr>
                <w:b/>
                <w:bCs/>
                <w:sz w:val="32"/>
                <w:szCs w:val="32"/>
                <w:lang w:bidi="ar-IQ"/>
              </w:rPr>
              <w:t>A</w:t>
            </w:r>
          </w:p>
        </w:tc>
        <w:tc>
          <w:tcPr>
            <w:tcW w:w="5238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Pr="00792E3E" w:rsidRDefault="00447D87" w:rsidP="009C747D">
            <w:pPr>
              <w:spacing w:line="360" w:lineRule="auto"/>
              <w:jc w:val="right"/>
              <w:rPr>
                <w:sz w:val="32"/>
                <w:szCs w:val="32"/>
                <w:rtl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Pathology  </w:t>
            </w:r>
            <w:r>
              <w:rPr>
                <w:sz w:val="32"/>
                <w:szCs w:val="32"/>
                <w:lang w:bidi="ar-IQ"/>
              </w:rPr>
              <w:t xml:space="preserve">                </w:t>
            </w:r>
            <w:r w:rsidR="009C747D">
              <w:rPr>
                <w:b/>
                <w:bCs/>
                <w:sz w:val="32"/>
                <w:szCs w:val="32"/>
                <w:lang w:bidi="ar-IQ"/>
              </w:rPr>
              <w:t>D</w:t>
            </w:r>
          </w:p>
        </w:tc>
      </w:tr>
      <w:tr w:rsidR="00447D87" w:rsidTr="009C747D">
        <w:tc>
          <w:tcPr>
            <w:tcW w:w="183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spacing w:before="36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373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bidi w:val="0"/>
              <w:spacing w:line="36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792E3E">
              <w:rPr>
                <w:b/>
                <w:bCs/>
                <w:sz w:val="32"/>
                <w:szCs w:val="32"/>
                <w:lang w:bidi="ar-IQ"/>
              </w:rPr>
              <w:t xml:space="preserve">      Microbiology </w:t>
            </w:r>
            <w:r w:rsidRPr="00792E3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</w:t>
            </w:r>
            <w:r>
              <w:rPr>
                <w:b/>
                <w:bCs/>
                <w:sz w:val="32"/>
                <w:szCs w:val="32"/>
                <w:lang w:bidi="ar-IQ"/>
              </w:rPr>
              <w:t>1</w:t>
            </w:r>
          </w:p>
        </w:tc>
        <w:tc>
          <w:tcPr>
            <w:tcW w:w="4523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792E3E">
              <w:rPr>
                <w:b/>
                <w:bCs/>
                <w:sz w:val="32"/>
                <w:szCs w:val="32"/>
                <w:lang w:bidi="ar-IQ"/>
              </w:rPr>
              <w:t>Parasitology</w:t>
            </w:r>
            <w:proofErr w:type="spellEnd"/>
            <w:r>
              <w:rPr>
                <w:b/>
                <w:bCs/>
                <w:sz w:val="32"/>
                <w:szCs w:val="32"/>
                <w:lang w:bidi="ar-IQ"/>
              </w:rPr>
              <w:t xml:space="preserve">          1</w:t>
            </w:r>
          </w:p>
        </w:tc>
        <w:tc>
          <w:tcPr>
            <w:tcW w:w="2438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92E3E">
              <w:rPr>
                <w:b/>
                <w:bCs/>
                <w:sz w:val="32"/>
                <w:szCs w:val="32"/>
                <w:lang w:bidi="ar-IQ"/>
              </w:rPr>
              <w:t>Microbiology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  1</w:t>
            </w:r>
            <w:r w:rsidRPr="00792E3E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</w:p>
        </w:tc>
        <w:tc>
          <w:tcPr>
            <w:tcW w:w="280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792E3E">
              <w:rPr>
                <w:b/>
                <w:bCs/>
                <w:sz w:val="32"/>
                <w:szCs w:val="32"/>
                <w:lang w:bidi="ar-IQ"/>
              </w:rPr>
              <w:t>Parasitology</w:t>
            </w:r>
            <w:proofErr w:type="spellEnd"/>
            <w:r>
              <w:rPr>
                <w:b/>
                <w:bCs/>
                <w:sz w:val="32"/>
                <w:szCs w:val="32"/>
                <w:lang w:bidi="ar-IQ"/>
              </w:rPr>
              <w:t xml:space="preserve">  1</w:t>
            </w:r>
          </w:p>
        </w:tc>
      </w:tr>
      <w:tr w:rsidR="00447D87" w:rsidTr="00FC00A3">
        <w:trPr>
          <w:trHeight w:val="548"/>
        </w:trPr>
        <w:tc>
          <w:tcPr>
            <w:tcW w:w="183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44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47D87" w:rsidRPr="00792E3E" w:rsidRDefault="00447D87" w:rsidP="00FD0349">
            <w:pPr>
              <w:spacing w:line="360" w:lineRule="auto"/>
              <w:jc w:val="right"/>
              <w:rPr>
                <w:sz w:val="32"/>
                <w:szCs w:val="32"/>
                <w:lang w:bidi="ar-IQ"/>
              </w:rPr>
            </w:pPr>
            <w:proofErr w:type="spellStart"/>
            <w:r w:rsidRPr="00792E3E">
              <w:rPr>
                <w:sz w:val="32"/>
                <w:szCs w:val="32"/>
                <w:lang w:bidi="ar-IQ"/>
              </w:rPr>
              <w:t>Parasitology</w:t>
            </w:r>
            <w:proofErr w:type="spellEnd"/>
            <w:r w:rsidRPr="00792E3E">
              <w:rPr>
                <w:sz w:val="32"/>
                <w:szCs w:val="32"/>
                <w:lang w:bidi="ar-IQ"/>
              </w:rPr>
              <w:t xml:space="preserve">     </w:t>
            </w:r>
            <w:r>
              <w:rPr>
                <w:sz w:val="32"/>
                <w:szCs w:val="32"/>
                <w:lang w:bidi="ar-IQ"/>
              </w:rPr>
              <w:t xml:space="preserve">      </w:t>
            </w:r>
            <w:r w:rsidRPr="00792E3E">
              <w:rPr>
                <w:sz w:val="32"/>
                <w:szCs w:val="32"/>
                <w:lang w:bidi="ar-IQ"/>
              </w:rPr>
              <w:t xml:space="preserve">   </w:t>
            </w:r>
            <w:r>
              <w:rPr>
                <w:b/>
                <w:bCs/>
                <w:sz w:val="32"/>
                <w:szCs w:val="32"/>
                <w:lang w:bidi="ar-IQ"/>
              </w:rPr>
              <w:t>D</w:t>
            </w:r>
          </w:p>
        </w:tc>
        <w:tc>
          <w:tcPr>
            <w:tcW w:w="4514" w:type="dxa"/>
            <w:gridSpan w:val="2"/>
            <w:tcBorders>
              <w:bottom w:val="thinThickSmallGap" w:sz="24" w:space="0" w:color="auto"/>
            </w:tcBorders>
          </w:tcPr>
          <w:p w:rsidR="00447D87" w:rsidRPr="00792E3E" w:rsidRDefault="00447D87" w:rsidP="00FD0349">
            <w:pPr>
              <w:spacing w:line="360" w:lineRule="auto"/>
              <w:jc w:val="right"/>
              <w:rPr>
                <w:sz w:val="32"/>
                <w:szCs w:val="32"/>
                <w:lang w:bidi="ar-IQ"/>
              </w:rPr>
            </w:pPr>
            <w:proofErr w:type="spellStart"/>
            <w:r w:rsidRPr="00792E3E">
              <w:rPr>
                <w:sz w:val="32"/>
                <w:szCs w:val="32"/>
                <w:lang w:bidi="ar-IQ"/>
              </w:rPr>
              <w:t>Parasitology</w:t>
            </w:r>
            <w:proofErr w:type="spellEnd"/>
            <w:r w:rsidRPr="00792E3E">
              <w:rPr>
                <w:sz w:val="32"/>
                <w:szCs w:val="32"/>
                <w:lang w:bidi="ar-IQ"/>
              </w:rPr>
              <w:t xml:space="preserve">      </w:t>
            </w:r>
            <w:r>
              <w:rPr>
                <w:sz w:val="32"/>
                <w:szCs w:val="32"/>
                <w:lang w:bidi="ar-IQ"/>
              </w:rPr>
              <w:t xml:space="preserve">   </w:t>
            </w:r>
            <w:r w:rsidRPr="00792E3E">
              <w:rPr>
                <w:sz w:val="32"/>
                <w:szCs w:val="32"/>
                <w:lang w:bidi="ar-IQ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IQ"/>
              </w:rPr>
              <w:t>E</w:t>
            </w:r>
          </w:p>
        </w:tc>
        <w:tc>
          <w:tcPr>
            <w:tcW w:w="5238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C00A3" w:rsidRPr="00E90B53" w:rsidRDefault="00FC00A3" w:rsidP="00FC00A3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شعبة الثانية  </w:t>
            </w:r>
          </w:p>
          <w:p w:rsidR="00447D87" w:rsidRPr="00792E3E" w:rsidRDefault="00FC00A3" w:rsidP="00FC00A3">
            <w:pPr>
              <w:spacing w:line="360" w:lineRule="auto"/>
              <w:jc w:val="center"/>
              <w:rPr>
                <w:sz w:val="32"/>
                <w:szCs w:val="32"/>
                <w:lang w:bidi="ar-IQ"/>
              </w:rPr>
            </w:pP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نشاطات رياضية وفنية</w:t>
            </w:r>
          </w:p>
        </w:tc>
      </w:tr>
      <w:tr w:rsidR="00447D87" w:rsidTr="009C747D">
        <w:tc>
          <w:tcPr>
            <w:tcW w:w="183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3744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bidi w:val="0"/>
              <w:spacing w:line="36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792E3E">
              <w:rPr>
                <w:b/>
                <w:bCs/>
                <w:sz w:val="32"/>
                <w:szCs w:val="32"/>
                <w:lang w:bidi="ar-IQ"/>
              </w:rPr>
              <w:t>Parasitology</w:t>
            </w:r>
            <w:proofErr w:type="spellEnd"/>
            <w:r w:rsidRPr="00792E3E">
              <w:rPr>
                <w:b/>
                <w:bCs/>
                <w:sz w:val="32"/>
                <w:szCs w:val="32"/>
                <w:lang w:bidi="ar-IQ"/>
              </w:rPr>
              <w:t xml:space="preserve">      </w:t>
            </w:r>
            <w:r w:rsidRPr="00792E3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</w:t>
            </w:r>
            <w:r>
              <w:rPr>
                <w:b/>
                <w:bCs/>
                <w:sz w:val="32"/>
                <w:szCs w:val="32"/>
                <w:lang w:bidi="ar-IQ"/>
              </w:rPr>
              <w:t>2</w:t>
            </w:r>
          </w:p>
        </w:tc>
        <w:tc>
          <w:tcPr>
            <w:tcW w:w="4514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92E3E">
              <w:rPr>
                <w:b/>
                <w:bCs/>
                <w:sz w:val="32"/>
                <w:szCs w:val="32"/>
                <w:lang w:bidi="ar-IQ"/>
              </w:rPr>
              <w:t>Microbiology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         2</w:t>
            </w:r>
          </w:p>
        </w:tc>
        <w:tc>
          <w:tcPr>
            <w:tcW w:w="243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792E3E">
              <w:rPr>
                <w:b/>
                <w:bCs/>
                <w:sz w:val="32"/>
                <w:szCs w:val="32"/>
                <w:lang w:bidi="ar-IQ"/>
              </w:rPr>
              <w:t>Parasitology</w:t>
            </w:r>
            <w:proofErr w:type="spellEnd"/>
            <w:r w:rsidRPr="00792E3E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bidi="ar-IQ"/>
              </w:rPr>
              <w:t>2</w:t>
            </w:r>
            <w:r w:rsidRPr="00792E3E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</w:p>
        </w:tc>
        <w:tc>
          <w:tcPr>
            <w:tcW w:w="280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92E3E">
              <w:rPr>
                <w:b/>
                <w:bCs/>
                <w:sz w:val="32"/>
                <w:szCs w:val="32"/>
                <w:lang w:bidi="ar-IQ"/>
              </w:rPr>
              <w:t>Microbiology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  2</w:t>
            </w:r>
          </w:p>
        </w:tc>
      </w:tr>
      <w:tr w:rsidR="00447D87" w:rsidTr="00FC00A3">
        <w:trPr>
          <w:trHeight w:val="359"/>
        </w:trPr>
        <w:tc>
          <w:tcPr>
            <w:tcW w:w="183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44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47D87" w:rsidRPr="00792E3E" w:rsidRDefault="00447D87" w:rsidP="00FD0349">
            <w:pPr>
              <w:spacing w:line="360" w:lineRule="auto"/>
              <w:jc w:val="right"/>
              <w:rPr>
                <w:sz w:val="32"/>
                <w:szCs w:val="32"/>
                <w:lang w:bidi="ar-IQ"/>
              </w:rPr>
            </w:pPr>
            <w:proofErr w:type="spellStart"/>
            <w:r w:rsidRPr="00792E3E">
              <w:rPr>
                <w:sz w:val="32"/>
                <w:szCs w:val="32"/>
                <w:lang w:bidi="ar-IQ"/>
              </w:rPr>
              <w:t>Parasitology</w:t>
            </w:r>
            <w:proofErr w:type="spellEnd"/>
            <w:r w:rsidRPr="00792E3E">
              <w:rPr>
                <w:sz w:val="32"/>
                <w:szCs w:val="32"/>
                <w:lang w:bidi="ar-IQ"/>
              </w:rPr>
              <w:t xml:space="preserve">      </w:t>
            </w:r>
            <w:r>
              <w:rPr>
                <w:sz w:val="32"/>
                <w:szCs w:val="32"/>
                <w:lang w:bidi="ar-IQ"/>
              </w:rPr>
              <w:t xml:space="preserve">    </w:t>
            </w:r>
            <w:r w:rsidRPr="00792E3E"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lang w:bidi="ar-IQ"/>
              </w:rPr>
              <w:t xml:space="preserve">  </w:t>
            </w:r>
            <w:r w:rsidRPr="00792E3E">
              <w:rPr>
                <w:sz w:val="32"/>
                <w:szCs w:val="32"/>
                <w:lang w:bidi="ar-IQ"/>
              </w:rPr>
              <w:t xml:space="preserve"> </w:t>
            </w:r>
            <w:r w:rsidRPr="00E66487">
              <w:rPr>
                <w:b/>
                <w:bCs/>
                <w:sz w:val="32"/>
                <w:szCs w:val="32"/>
                <w:lang w:bidi="ar-IQ"/>
              </w:rPr>
              <w:t>A</w:t>
            </w:r>
          </w:p>
        </w:tc>
        <w:tc>
          <w:tcPr>
            <w:tcW w:w="4514" w:type="dxa"/>
            <w:gridSpan w:val="2"/>
            <w:tcBorders>
              <w:bottom w:val="thinThickSmallGap" w:sz="24" w:space="0" w:color="auto"/>
            </w:tcBorders>
          </w:tcPr>
          <w:p w:rsidR="00447D87" w:rsidRPr="00792E3E" w:rsidRDefault="00447D87" w:rsidP="00FD0349">
            <w:pPr>
              <w:spacing w:line="360" w:lineRule="auto"/>
              <w:jc w:val="right"/>
              <w:rPr>
                <w:sz w:val="32"/>
                <w:szCs w:val="32"/>
                <w:lang w:bidi="ar-IQ"/>
              </w:rPr>
            </w:pPr>
            <w:proofErr w:type="spellStart"/>
            <w:r w:rsidRPr="00792E3E">
              <w:rPr>
                <w:sz w:val="32"/>
                <w:szCs w:val="32"/>
                <w:lang w:bidi="ar-IQ"/>
              </w:rPr>
              <w:t>Parasitology</w:t>
            </w:r>
            <w:proofErr w:type="spellEnd"/>
            <w:r w:rsidRPr="00792E3E">
              <w:rPr>
                <w:sz w:val="32"/>
                <w:szCs w:val="32"/>
                <w:lang w:bidi="ar-IQ"/>
              </w:rPr>
              <w:t xml:space="preserve">      </w:t>
            </w:r>
            <w:r>
              <w:rPr>
                <w:sz w:val="32"/>
                <w:szCs w:val="32"/>
                <w:lang w:bidi="ar-IQ"/>
              </w:rPr>
              <w:t xml:space="preserve">    </w:t>
            </w:r>
            <w:r w:rsidRPr="00792E3E">
              <w:rPr>
                <w:sz w:val="32"/>
                <w:szCs w:val="32"/>
                <w:lang w:bidi="ar-IQ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IQ"/>
              </w:rPr>
              <w:t>B</w:t>
            </w:r>
          </w:p>
        </w:tc>
        <w:tc>
          <w:tcPr>
            <w:tcW w:w="5238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C00A3" w:rsidRPr="00E90B53" w:rsidRDefault="00FC00A3" w:rsidP="00FC00A3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شعبة </w:t>
            </w:r>
            <w:r w:rsidRPr="00E90B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ولى</w:t>
            </w: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  <w:p w:rsidR="00447D87" w:rsidRPr="00792E3E" w:rsidRDefault="00FC00A3" w:rsidP="00FC00A3">
            <w:pPr>
              <w:spacing w:line="360" w:lineRule="auto"/>
              <w:jc w:val="center"/>
              <w:rPr>
                <w:sz w:val="32"/>
                <w:szCs w:val="32"/>
                <w:lang w:bidi="ar-IQ"/>
              </w:rPr>
            </w:pP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نشاطات رياضية وفنية</w:t>
            </w:r>
          </w:p>
        </w:tc>
      </w:tr>
      <w:tr w:rsidR="00447D87" w:rsidTr="00FD0349">
        <w:trPr>
          <w:trHeight w:val="729"/>
        </w:trPr>
        <w:tc>
          <w:tcPr>
            <w:tcW w:w="183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Pr="00792E3E" w:rsidRDefault="00447D87" w:rsidP="00FD0349">
            <w:pPr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374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447D87" w:rsidRPr="00792E3E" w:rsidRDefault="00952A1F" w:rsidP="00FD0349">
            <w:pPr>
              <w:spacing w:before="12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792E3E">
              <w:rPr>
                <w:b/>
                <w:bCs/>
                <w:sz w:val="32"/>
                <w:szCs w:val="32"/>
                <w:lang w:bidi="ar-IQ"/>
              </w:rPr>
              <w:t>Pharmacology</w:t>
            </w:r>
            <w:r w:rsidR="00447D87">
              <w:rPr>
                <w:b/>
                <w:bCs/>
                <w:sz w:val="32"/>
                <w:szCs w:val="32"/>
                <w:lang w:bidi="ar-IQ"/>
              </w:rPr>
              <w:t xml:space="preserve">      1</w:t>
            </w:r>
          </w:p>
        </w:tc>
        <w:tc>
          <w:tcPr>
            <w:tcW w:w="4514" w:type="dxa"/>
            <w:gridSpan w:val="2"/>
            <w:tcBorders>
              <w:top w:val="thinThickSmallGap" w:sz="24" w:space="0" w:color="auto"/>
            </w:tcBorders>
          </w:tcPr>
          <w:p w:rsidR="00447D87" w:rsidRPr="00792E3E" w:rsidRDefault="00447D87" w:rsidP="00FD0349">
            <w:pPr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Toxicology        2</w:t>
            </w:r>
          </w:p>
        </w:tc>
        <w:tc>
          <w:tcPr>
            <w:tcW w:w="5238" w:type="dxa"/>
            <w:gridSpan w:val="3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447D87" w:rsidRPr="00792E3E" w:rsidRDefault="00447D87" w:rsidP="00FD0349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202770">
              <w:rPr>
                <w:rFonts w:asciiTheme="majorBidi" w:hAnsiTheme="majorBidi" w:cstheme="majorBidi" w:hint="cs"/>
                <w:b/>
                <w:bCs/>
                <w:sz w:val="32"/>
                <w:szCs w:val="32"/>
                <w:shd w:val="clear" w:color="auto" w:fill="EEECE1" w:themeFill="background2"/>
                <w:rtl/>
                <w:lang w:bidi="ar-IQ"/>
              </w:rPr>
              <w:t>الامتحانات الفصلية الشعبة الاولى والثانية م</w:t>
            </w:r>
            <w:r w:rsidRPr="00D953CB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ن 12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3</w:t>
            </w:r>
            <w:r w:rsidRPr="00D953CB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0</w:t>
            </w:r>
            <w:r w:rsidRPr="00D953CB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—</w:t>
            </w:r>
            <w:r w:rsidRPr="00D953CB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1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3</w:t>
            </w:r>
            <w:r w:rsidRPr="00D953CB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0 قاع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 xml:space="preserve"> </w:t>
            </w:r>
            <w:r w:rsidRPr="00D953CB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3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 xml:space="preserve"> </w:t>
            </w:r>
            <w:r w:rsidRPr="00D953CB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و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</w:t>
            </w:r>
            <w:r w:rsidRPr="00D953C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5</w:t>
            </w:r>
          </w:p>
        </w:tc>
      </w:tr>
      <w:tr w:rsidR="00447D87" w:rsidTr="00FD0349">
        <w:trPr>
          <w:trHeight w:val="396"/>
        </w:trPr>
        <w:tc>
          <w:tcPr>
            <w:tcW w:w="183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47D87" w:rsidRDefault="00447D87" w:rsidP="00FD0349">
            <w:pPr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447D87" w:rsidRDefault="00FC00A3" w:rsidP="00FC00A3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    </w:t>
            </w:r>
            <w:r w:rsidRPr="00FC00A3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>عمل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</w:t>
            </w:r>
            <w:proofErr w:type="spellStart"/>
            <w:r>
              <w:rPr>
                <w:sz w:val="32"/>
                <w:szCs w:val="32"/>
                <w:lang w:bidi="ar-IQ"/>
              </w:rPr>
              <w:t>P</w:t>
            </w:r>
            <w:r w:rsidRPr="00792E3E">
              <w:rPr>
                <w:sz w:val="32"/>
                <w:szCs w:val="32"/>
                <w:lang w:bidi="ar-IQ"/>
              </w:rPr>
              <w:t>arasitology</w:t>
            </w:r>
            <w:proofErr w:type="spellEnd"/>
            <w:r w:rsidRPr="00792E3E">
              <w:rPr>
                <w:sz w:val="32"/>
                <w:szCs w:val="32"/>
                <w:lang w:bidi="ar-IQ"/>
              </w:rPr>
              <w:t xml:space="preserve">  </w:t>
            </w:r>
            <w:r>
              <w:rPr>
                <w:sz w:val="32"/>
                <w:szCs w:val="32"/>
                <w:lang w:bidi="ar-IQ"/>
              </w:rPr>
              <w:t xml:space="preserve">   </w:t>
            </w:r>
            <w:r w:rsidRPr="00792E3E">
              <w:rPr>
                <w:sz w:val="32"/>
                <w:szCs w:val="32"/>
                <w:lang w:bidi="ar-IQ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IQ"/>
              </w:rPr>
              <w:t>F</w:t>
            </w:r>
          </w:p>
        </w:tc>
        <w:tc>
          <w:tcPr>
            <w:tcW w:w="4514" w:type="dxa"/>
            <w:gridSpan w:val="2"/>
            <w:tcBorders>
              <w:bottom w:val="thinThickSmallGap" w:sz="24" w:space="0" w:color="auto"/>
            </w:tcBorders>
          </w:tcPr>
          <w:p w:rsidR="00447D87" w:rsidRDefault="00FC00A3" w:rsidP="00FC00A3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    </w:t>
            </w:r>
            <w:r w:rsidRPr="00FC00A3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>عمل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</w:t>
            </w:r>
            <w:proofErr w:type="spellStart"/>
            <w:r>
              <w:rPr>
                <w:sz w:val="32"/>
                <w:szCs w:val="32"/>
                <w:lang w:bidi="ar-IQ"/>
              </w:rPr>
              <w:t>P</w:t>
            </w:r>
            <w:r w:rsidRPr="00792E3E">
              <w:rPr>
                <w:sz w:val="32"/>
                <w:szCs w:val="32"/>
                <w:lang w:bidi="ar-IQ"/>
              </w:rPr>
              <w:t>arasitology</w:t>
            </w:r>
            <w:proofErr w:type="spellEnd"/>
            <w:r w:rsidRPr="00792E3E">
              <w:rPr>
                <w:sz w:val="32"/>
                <w:szCs w:val="32"/>
                <w:lang w:bidi="ar-IQ"/>
              </w:rPr>
              <w:t xml:space="preserve">  </w:t>
            </w:r>
            <w:r>
              <w:rPr>
                <w:sz w:val="32"/>
                <w:szCs w:val="32"/>
                <w:lang w:bidi="ar-IQ"/>
              </w:rPr>
              <w:t xml:space="preserve">   </w:t>
            </w:r>
            <w:r w:rsidRPr="00792E3E">
              <w:rPr>
                <w:sz w:val="32"/>
                <w:szCs w:val="32"/>
                <w:lang w:bidi="ar-IQ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IQ"/>
              </w:rPr>
              <w:t>C</w:t>
            </w:r>
          </w:p>
        </w:tc>
        <w:tc>
          <w:tcPr>
            <w:tcW w:w="5238" w:type="dxa"/>
            <w:gridSpan w:val="3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47D87" w:rsidRPr="00D953CB" w:rsidRDefault="00447D87" w:rsidP="00FD03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</w:pPr>
          </w:p>
        </w:tc>
      </w:tr>
    </w:tbl>
    <w:p w:rsidR="00447D87" w:rsidRDefault="00447D87" w:rsidP="00447D87">
      <w:pPr>
        <w:rPr>
          <w:b/>
          <w:bCs/>
          <w:sz w:val="36"/>
          <w:szCs w:val="36"/>
          <w:lang w:bidi="ar-IQ"/>
        </w:rPr>
      </w:pPr>
    </w:p>
    <w:p w:rsidR="00447D87" w:rsidRDefault="00447D87" w:rsidP="00530D80">
      <w:pPr>
        <w:spacing w:line="360" w:lineRule="auto"/>
        <w:ind w:right="-720"/>
        <w:jc w:val="center"/>
        <w:rPr>
          <w:b/>
          <w:bCs/>
          <w:color w:val="000000"/>
          <w:sz w:val="32"/>
          <w:szCs w:val="32"/>
        </w:rPr>
      </w:pPr>
    </w:p>
    <w:p w:rsidR="00447D87" w:rsidRDefault="00447D87" w:rsidP="00530D80">
      <w:pPr>
        <w:spacing w:line="360" w:lineRule="auto"/>
        <w:ind w:right="-720"/>
        <w:jc w:val="center"/>
        <w:rPr>
          <w:b/>
          <w:bCs/>
          <w:color w:val="000000"/>
          <w:sz w:val="32"/>
          <w:szCs w:val="32"/>
        </w:rPr>
      </w:pPr>
    </w:p>
    <w:p w:rsidR="007D187D" w:rsidRPr="005E13A4" w:rsidRDefault="007D187D" w:rsidP="00530D80">
      <w:pPr>
        <w:spacing w:line="360" w:lineRule="auto"/>
        <w:ind w:right="-720"/>
        <w:jc w:val="center"/>
        <w:rPr>
          <w:b/>
          <w:bCs/>
          <w:color w:val="000000"/>
          <w:sz w:val="32"/>
          <w:szCs w:val="32"/>
          <w:shd w:val="clear" w:color="auto" w:fill="EEECE1"/>
        </w:rPr>
      </w:pPr>
      <w:r w:rsidRPr="005E13A4">
        <w:rPr>
          <w:rFonts w:hint="cs"/>
          <w:b/>
          <w:bCs/>
          <w:color w:val="000000"/>
          <w:sz w:val="32"/>
          <w:szCs w:val="32"/>
          <w:rtl/>
        </w:rPr>
        <w:lastRenderedPageBreak/>
        <w:t xml:space="preserve">جدول الدروس الأسبوعي 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 xml:space="preserve">للسنة </w:t>
      </w:r>
      <w:r w:rsid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الرابعة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/ الفصل الدراسي ا</w:t>
      </w:r>
      <w:r w:rsidR="00530D80">
        <w:rPr>
          <w:rFonts w:hint="cs"/>
          <w:b/>
          <w:bCs/>
          <w:color w:val="000000"/>
          <w:sz w:val="32"/>
          <w:szCs w:val="32"/>
          <w:rtl/>
        </w:rPr>
        <w:t>لثاني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للعام الدراسي 201</w:t>
      </w:r>
      <w:r w:rsidR="00FD2BAC">
        <w:rPr>
          <w:rFonts w:hint="cs"/>
          <w:b/>
          <w:bCs/>
          <w:color w:val="000000"/>
          <w:sz w:val="32"/>
          <w:szCs w:val="32"/>
          <w:rtl/>
        </w:rPr>
        <w:t>4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>-201</w:t>
      </w:r>
      <w:r w:rsidR="00FD2BAC">
        <w:rPr>
          <w:rFonts w:hint="cs"/>
          <w:b/>
          <w:bCs/>
          <w:color w:val="000000"/>
          <w:sz w:val="32"/>
          <w:szCs w:val="32"/>
          <w:rtl/>
        </w:rPr>
        <w:t>5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                     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القاعة رقم (</w:t>
      </w:r>
      <w:r w:rsidR="00530D80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4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)</w:t>
      </w:r>
    </w:p>
    <w:tbl>
      <w:tblPr>
        <w:tblStyle w:val="TableGrid"/>
        <w:bidiVisual/>
        <w:tblW w:w="15732" w:type="dxa"/>
        <w:tblInd w:w="-261" w:type="dxa"/>
        <w:tblLayout w:type="fixed"/>
        <w:tblLook w:val="04A0"/>
      </w:tblPr>
      <w:tblGrid>
        <w:gridCol w:w="1440"/>
        <w:gridCol w:w="2052"/>
        <w:gridCol w:w="2160"/>
        <w:gridCol w:w="18"/>
        <w:gridCol w:w="2412"/>
        <w:gridCol w:w="9"/>
        <w:gridCol w:w="2439"/>
        <w:gridCol w:w="2601"/>
        <w:gridCol w:w="9"/>
        <w:gridCol w:w="2592"/>
      </w:tblGrid>
      <w:tr w:rsidR="007C3E84" w:rsidRPr="005E13A4" w:rsidTr="00EF02F6"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7C3E84" w:rsidRPr="005E13A4" w:rsidRDefault="007C3E84" w:rsidP="00253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20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7C3E84" w:rsidRPr="005E13A4" w:rsidRDefault="007C3E84" w:rsidP="007D187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-9.15</w:t>
            </w: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7C3E84" w:rsidRPr="005E13A4" w:rsidRDefault="007C3E84" w:rsidP="007D187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-10.15</w:t>
            </w:r>
          </w:p>
        </w:tc>
        <w:tc>
          <w:tcPr>
            <w:tcW w:w="24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7C3E84" w:rsidRPr="005E13A4" w:rsidRDefault="007C3E84" w:rsidP="007D187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-11.15</w:t>
            </w:r>
          </w:p>
        </w:tc>
        <w:tc>
          <w:tcPr>
            <w:tcW w:w="244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7C3E84" w:rsidRPr="005E13A4" w:rsidRDefault="007C3E84" w:rsidP="007D187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2.15—11.30</w:t>
            </w:r>
          </w:p>
        </w:tc>
        <w:tc>
          <w:tcPr>
            <w:tcW w:w="26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7C3E84" w:rsidRPr="005E13A4" w:rsidRDefault="007C3E84" w:rsidP="007C3E84">
            <w:pPr>
              <w:spacing w:before="100" w:beforeAutospacing="1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-----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.15</w:t>
            </w:r>
          </w:p>
        </w:tc>
        <w:tc>
          <w:tcPr>
            <w:tcW w:w="25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7C3E84" w:rsidRPr="005E13A4" w:rsidRDefault="007C3E84" w:rsidP="007C3E84">
            <w:pPr>
              <w:spacing w:before="100" w:beforeAutospacing="1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.3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--------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.15</w:t>
            </w:r>
          </w:p>
        </w:tc>
      </w:tr>
      <w:tr w:rsidR="00245756" w:rsidRPr="005E13A4" w:rsidTr="00AA0AE7">
        <w:trPr>
          <w:trHeight w:val="855"/>
        </w:trPr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245756" w:rsidRPr="005E13A4" w:rsidRDefault="00245756" w:rsidP="00245756">
            <w:pPr>
              <w:spacing w:before="36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423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5756" w:rsidRPr="00422E69" w:rsidRDefault="00245756" w:rsidP="00D85E05">
            <w:pPr>
              <w:spacing w:before="240"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422E69">
              <w:rPr>
                <w:b/>
                <w:bCs/>
                <w:sz w:val="28"/>
                <w:szCs w:val="28"/>
                <w:lang w:bidi="ar-IQ"/>
              </w:rPr>
              <w:t>Theriogenology</w:t>
            </w:r>
            <w:proofErr w:type="spellEnd"/>
          </w:p>
        </w:tc>
        <w:tc>
          <w:tcPr>
            <w:tcW w:w="4860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5756" w:rsidRPr="00422E69" w:rsidRDefault="00245756" w:rsidP="00D85E0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Poultry disease</w:t>
            </w:r>
          </w:p>
        </w:tc>
        <w:tc>
          <w:tcPr>
            <w:tcW w:w="261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5756" w:rsidRPr="00422E69" w:rsidRDefault="00643AFD" w:rsidP="005E13A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</w:rPr>
              <w:t>Surgery</w:t>
            </w:r>
          </w:p>
        </w:tc>
        <w:tc>
          <w:tcPr>
            <w:tcW w:w="25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45756" w:rsidRPr="00422E69" w:rsidRDefault="00E90B53" w:rsidP="00A70A1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شاطات رياضية وفنية</w:t>
            </w:r>
          </w:p>
        </w:tc>
      </w:tr>
      <w:tr w:rsidR="00EF02F6" w:rsidRPr="005E13A4" w:rsidTr="00AA0AE7">
        <w:trPr>
          <w:trHeight w:val="1629"/>
        </w:trPr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EF02F6" w:rsidRPr="005E13A4" w:rsidRDefault="00EF02F6" w:rsidP="00A631C1">
            <w:pPr>
              <w:spacing w:before="7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421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F02F6" w:rsidRPr="00422E69" w:rsidRDefault="00EF02F6" w:rsidP="00367BD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Infectious diseases &amp; epidemiology</w:t>
            </w:r>
          </w:p>
        </w:tc>
        <w:tc>
          <w:tcPr>
            <w:tcW w:w="24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EF02F6" w:rsidRPr="00422E69" w:rsidRDefault="00EF02F6" w:rsidP="00D85E0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</w:rPr>
              <w:t>Surgery</w:t>
            </w:r>
          </w:p>
        </w:tc>
        <w:tc>
          <w:tcPr>
            <w:tcW w:w="244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02F6" w:rsidRPr="00422E69" w:rsidRDefault="00EF02F6" w:rsidP="005E13A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</w:rPr>
              <w:t>Surgery</w:t>
            </w:r>
          </w:p>
        </w:tc>
        <w:tc>
          <w:tcPr>
            <w:tcW w:w="26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EF02F6" w:rsidRPr="00422E69" w:rsidRDefault="00EF02F6" w:rsidP="00AA0AE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AA0AE7" w:rsidRPr="00422E69">
              <w:rPr>
                <w:b/>
                <w:bCs/>
                <w:sz w:val="28"/>
                <w:szCs w:val="28"/>
                <w:lang w:bidi="ar-IQ"/>
              </w:rPr>
              <w:t>Clinical pathology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601" w:type="dxa"/>
            <w:gridSpan w:val="2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F02F6" w:rsidRPr="00E90B53" w:rsidRDefault="00AA0AE7" w:rsidP="007C3E8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شاطات رياضية وفنية</w:t>
            </w:r>
          </w:p>
        </w:tc>
      </w:tr>
      <w:tr w:rsidR="00AA0AE7" w:rsidRPr="005E13A4" w:rsidTr="003C0D9A">
        <w:trPr>
          <w:trHeight w:val="381"/>
        </w:trPr>
        <w:tc>
          <w:tcPr>
            <w:tcW w:w="14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AA0AE7" w:rsidRPr="005E13A4" w:rsidRDefault="00AA0AE7" w:rsidP="00A631C1">
            <w:pPr>
              <w:spacing w:before="7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421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A0AE7" w:rsidRPr="00422E69" w:rsidRDefault="00AA0AE7" w:rsidP="00367BD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22E69">
              <w:rPr>
                <w:b/>
                <w:bCs/>
                <w:sz w:val="28"/>
                <w:szCs w:val="28"/>
                <w:lang w:bidi="ar-IQ"/>
              </w:rPr>
              <w:t>Theriogenology</w:t>
            </w:r>
            <w:proofErr w:type="spellEnd"/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="00E90B53">
              <w:rPr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A</w:t>
            </w:r>
          </w:p>
        </w:tc>
        <w:tc>
          <w:tcPr>
            <w:tcW w:w="2439" w:type="dxa"/>
            <w:gridSpan w:val="3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AA0AE7" w:rsidRPr="00422E69" w:rsidRDefault="00AA0AE7" w:rsidP="00367BD3">
            <w:pPr>
              <w:spacing w:before="480"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Infectious diseases &amp; epidemiology</w:t>
            </w:r>
          </w:p>
        </w:tc>
        <w:tc>
          <w:tcPr>
            <w:tcW w:w="243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AA0AE7" w:rsidRPr="00422E69" w:rsidRDefault="00AA0AE7" w:rsidP="00367BD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Medicine</w:t>
            </w:r>
          </w:p>
        </w:tc>
        <w:tc>
          <w:tcPr>
            <w:tcW w:w="5202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A0AE7" w:rsidRPr="00422E69" w:rsidRDefault="00AA0AE7" w:rsidP="001E22E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22E69">
              <w:rPr>
                <w:b/>
                <w:bCs/>
                <w:sz w:val="28"/>
                <w:szCs w:val="28"/>
                <w:lang w:bidi="ar-IQ"/>
              </w:rPr>
              <w:t>Theriogenology</w:t>
            </w:r>
            <w:proofErr w:type="spellEnd"/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     D</w:t>
            </w:r>
          </w:p>
        </w:tc>
      </w:tr>
      <w:tr w:rsidR="00AA0AE7" w:rsidRPr="005E13A4" w:rsidTr="003C0D9A">
        <w:trPr>
          <w:trHeight w:val="309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AA0AE7" w:rsidRPr="005E13A4" w:rsidRDefault="00AA0AE7" w:rsidP="00A631C1">
            <w:pPr>
              <w:spacing w:before="7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12" w:type="dxa"/>
            <w:gridSpan w:val="2"/>
            <w:tcBorders>
              <w:left w:val="thinThickSmallGap" w:sz="24" w:space="0" w:color="auto"/>
            </w:tcBorders>
            <w:vAlign w:val="center"/>
          </w:tcPr>
          <w:p w:rsidR="00AA0AE7" w:rsidRPr="00422E69" w:rsidRDefault="00AA0AE7" w:rsidP="00367BD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Poultry disease     </w:t>
            </w:r>
            <w:r w:rsidR="00E90B53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B</w:t>
            </w:r>
          </w:p>
        </w:tc>
        <w:tc>
          <w:tcPr>
            <w:tcW w:w="243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A0AE7" w:rsidRPr="00422E69" w:rsidRDefault="00AA0AE7" w:rsidP="001E22E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  <w:vAlign w:val="center"/>
          </w:tcPr>
          <w:p w:rsidR="00AA0AE7" w:rsidRPr="00422E69" w:rsidRDefault="00AA0AE7" w:rsidP="001E22E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202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A0AE7" w:rsidRPr="00422E69" w:rsidRDefault="00AA0AE7" w:rsidP="00530D8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Poultry disease        </w:t>
            </w: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</w:tr>
      <w:tr w:rsidR="00AA0AE7" w:rsidRPr="005E13A4" w:rsidTr="003C0D9A">
        <w:trPr>
          <w:trHeight w:val="561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AA0AE7" w:rsidRPr="005E13A4" w:rsidRDefault="00AA0AE7" w:rsidP="00A631C1">
            <w:pPr>
              <w:spacing w:before="7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12" w:type="dxa"/>
            <w:gridSpan w:val="2"/>
            <w:tcBorders>
              <w:left w:val="thinThickSmallGap" w:sz="24" w:space="0" w:color="auto"/>
            </w:tcBorders>
            <w:vAlign w:val="center"/>
          </w:tcPr>
          <w:p w:rsidR="00AA0AE7" w:rsidRPr="00422E69" w:rsidRDefault="00AA0AE7" w:rsidP="00367BD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</w:rPr>
              <w:t>Surgery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               </w:t>
            </w:r>
            <w:r w:rsidR="00E90B53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C</w:t>
            </w:r>
          </w:p>
        </w:tc>
        <w:tc>
          <w:tcPr>
            <w:tcW w:w="243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A0AE7" w:rsidRPr="00422E69" w:rsidRDefault="00AA0AE7" w:rsidP="001E22E1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  <w:vAlign w:val="center"/>
          </w:tcPr>
          <w:p w:rsidR="00AA0AE7" w:rsidRPr="00422E69" w:rsidRDefault="00AA0AE7" w:rsidP="001E22E1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202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A0AE7" w:rsidRPr="00422E69" w:rsidRDefault="00AA0AE7" w:rsidP="001E22E1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</w:rPr>
              <w:t>Surgery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             </w:t>
            </w:r>
            <w:r w:rsidR="00E90B53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B</w:t>
            </w:r>
          </w:p>
        </w:tc>
      </w:tr>
      <w:tr w:rsidR="00AA0AE7" w:rsidRPr="005E13A4" w:rsidTr="003C0D9A">
        <w:trPr>
          <w:trHeight w:val="399"/>
        </w:trPr>
        <w:tc>
          <w:tcPr>
            <w:tcW w:w="14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AA0AE7" w:rsidRPr="005E13A4" w:rsidRDefault="00AA0AE7" w:rsidP="00A631C1">
            <w:pPr>
              <w:spacing w:before="7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12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A0AE7" w:rsidRPr="00422E69" w:rsidRDefault="00AA0AE7" w:rsidP="00367BD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Clinical pathology    D</w:t>
            </w:r>
          </w:p>
        </w:tc>
        <w:tc>
          <w:tcPr>
            <w:tcW w:w="2439" w:type="dxa"/>
            <w:gridSpan w:val="3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A0AE7" w:rsidRPr="00422E69" w:rsidRDefault="00AA0AE7" w:rsidP="001E22E1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39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A0AE7" w:rsidRPr="00422E69" w:rsidRDefault="00AA0AE7" w:rsidP="001E22E1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202" w:type="dxa"/>
            <w:gridSpan w:val="3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A0AE7" w:rsidRPr="00422E69" w:rsidRDefault="00AA0AE7" w:rsidP="001E22E1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Clinical pathology   C</w:t>
            </w:r>
          </w:p>
        </w:tc>
      </w:tr>
      <w:tr w:rsidR="00AA0AE7" w:rsidRPr="005E13A4" w:rsidTr="00643AFD">
        <w:trPr>
          <w:trHeight w:val="323"/>
        </w:trPr>
        <w:tc>
          <w:tcPr>
            <w:tcW w:w="14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AA0AE7" w:rsidRPr="005E13A4" w:rsidRDefault="00AA0AE7" w:rsidP="00103229">
            <w:pPr>
              <w:spacing w:before="7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4230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A0AE7" w:rsidRPr="00422E69" w:rsidRDefault="00AA0AE7" w:rsidP="003C0D9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Medicine</w:t>
            </w:r>
          </w:p>
        </w:tc>
        <w:tc>
          <w:tcPr>
            <w:tcW w:w="486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E7" w:rsidRPr="00422E69" w:rsidRDefault="00AA0AE7" w:rsidP="003C0D9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22E69">
              <w:rPr>
                <w:b/>
                <w:bCs/>
                <w:sz w:val="28"/>
                <w:szCs w:val="28"/>
                <w:lang w:bidi="ar-IQ"/>
              </w:rPr>
              <w:t>Theriogenology</w:t>
            </w:r>
            <w:proofErr w:type="spellEnd"/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     </w:t>
            </w:r>
            <w:r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5202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A0AE7" w:rsidRPr="00422E69" w:rsidRDefault="00AA0AE7" w:rsidP="003C0D9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22E69">
              <w:rPr>
                <w:b/>
                <w:bCs/>
                <w:sz w:val="28"/>
                <w:szCs w:val="28"/>
                <w:lang w:bidi="ar-IQ"/>
              </w:rPr>
              <w:t>Theriogenology</w:t>
            </w:r>
            <w:proofErr w:type="spellEnd"/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     </w:t>
            </w:r>
            <w:r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</w:tr>
      <w:tr w:rsidR="00AA0AE7" w:rsidRPr="005E13A4" w:rsidTr="00643AFD">
        <w:trPr>
          <w:trHeight w:val="322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AA0AE7" w:rsidRPr="005E13A4" w:rsidRDefault="00AA0AE7" w:rsidP="00A70A1D">
            <w:pPr>
              <w:spacing w:before="36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30" w:type="dxa"/>
            <w:gridSpan w:val="3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A0AE7" w:rsidRPr="00422E69" w:rsidRDefault="00AA0AE7" w:rsidP="003C0D9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E7" w:rsidRPr="00422E69" w:rsidRDefault="00AA0AE7" w:rsidP="003C0D9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Poultry disease      </w:t>
            </w:r>
            <w:r w:rsidR="00E90B53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5202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A0AE7" w:rsidRPr="00422E69" w:rsidRDefault="00AA0AE7" w:rsidP="003C0D9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Poultry disease        </w:t>
            </w:r>
            <w:r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</w:tr>
      <w:tr w:rsidR="00AA0AE7" w:rsidRPr="005E13A4" w:rsidTr="00643AFD">
        <w:trPr>
          <w:trHeight w:val="322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AA0AE7" w:rsidRPr="005E13A4" w:rsidRDefault="00AA0AE7" w:rsidP="00A70A1D">
            <w:pPr>
              <w:spacing w:before="36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30" w:type="dxa"/>
            <w:gridSpan w:val="3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A0AE7" w:rsidRPr="00422E69" w:rsidRDefault="00AA0AE7" w:rsidP="003C0D9A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E7" w:rsidRPr="00422E69" w:rsidRDefault="00AA0AE7" w:rsidP="003C0D9A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</w:rPr>
              <w:t>Surgery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                 </w:t>
            </w: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5202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A0AE7" w:rsidRPr="00422E69" w:rsidRDefault="00AA0AE7" w:rsidP="003C0D9A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</w:rPr>
              <w:t>Surgery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                 </w:t>
            </w:r>
            <w:r>
              <w:rPr>
                <w:b/>
                <w:bCs/>
                <w:sz w:val="28"/>
                <w:szCs w:val="28"/>
                <w:lang w:bidi="ar-IQ"/>
              </w:rPr>
              <w:t>D</w:t>
            </w:r>
          </w:p>
        </w:tc>
      </w:tr>
      <w:tr w:rsidR="00AA0AE7" w:rsidRPr="005E13A4" w:rsidTr="00643AFD">
        <w:trPr>
          <w:trHeight w:val="322"/>
        </w:trPr>
        <w:tc>
          <w:tcPr>
            <w:tcW w:w="14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AA0AE7" w:rsidRPr="005E13A4" w:rsidRDefault="00AA0AE7" w:rsidP="00A70A1D">
            <w:pPr>
              <w:spacing w:before="36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30" w:type="dxa"/>
            <w:gridSpan w:val="3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A0AE7" w:rsidRPr="00422E69" w:rsidRDefault="00AA0AE7" w:rsidP="003C0D9A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A0AE7" w:rsidRPr="00422E69" w:rsidRDefault="00AA0AE7" w:rsidP="003C0D9A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Clinical pathology   </w:t>
            </w:r>
            <w:r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5202" w:type="dxa"/>
            <w:gridSpan w:val="3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A0AE7" w:rsidRPr="00422E69" w:rsidRDefault="00AA0AE7" w:rsidP="003C0D9A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Clinical pathology   </w:t>
            </w: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</w:tr>
      <w:tr w:rsidR="00643AFD" w:rsidRPr="005E13A4" w:rsidTr="003C0D9A">
        <w:trPr>
          <w:trHeight w:val="1152"/>
        </w:trPr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643AFD" w:rsidRPr="005E13A4" w:rsidRDefault="00643AFD" w:rsidP="00103229">
            <w:pPr>
              <w:spacing w:before="36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1429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643AFD" w:rsidRPr="00422E69" w:rsidRDefault="00643AFD" w:rsidP="00367BD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Clinic---Medicine</w:t>
            </w:r>
          </w:p>
        </w:tc>
      </w:tr>
    </w:tbl>
    <w:p w:rsidR="00FF1904" w:rsidRPr="00675B28" w:rsidRDefault="00FF1904" w:rsidP="00B13960">
      <w:pPr>
        <w:spacing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675B28">
        <w:rPr>
          <w:rFonts w:hint="cs"/>
          <w:b/>
          <w:bCs/>
          <w:color w:val="000000"/>
          <w:sz w:val="32"/>
          <w:szCs w:val="32"/>
          <w:rtl/>
        </w:rPr>
        <w:t>ملاحظة.</w:t>
      </w:r>
      <w:r w:rsidRPr="004E2A8E">
        <w:rPr>
          <w:rFonts w:hint="cs"/>
          <w:b/>
          <w:bCs/>
          <w:color w:val="000000"/>
          <w:sz w:val="28"/>
          <w:szCs w:val="28"/>
          <w:rtl/>
        </w:rPr>
        <w:t>لعدم توفر القاعات خلال الامتحانات الفصلية لذا الامتحان يكون في وقت المحاضرة (</w:t>
      </w:r>
      <w:r w:rsidRPr="004E2A8E">
        <w:rPr>
          <w:b/>
          <w:bCs/>
          <w:color w:val="000000"/>
          <w:sz w:val="28"/>
          <w:szCs w:val="28"/>
        </w:rPr>
        <w:t>A+B</w:t>
      </w:r>
      <w:r w:rsidRPr="004E2A8E">
        <w:rPr>
          <w:rFonts w:hint="cs"/>
          <w:b/>
          <w:bCs/>
          <w:color w:val="000000"/>
          <w:sz w:val="28"/>
          <w:szCs w:val="28"/>
          <w:rtl/>
          <w:lang w:bidi="ar-IQ"/>
        </w:rPr>
        <w:t xml:space="preserve">  الساعة الاولى   و الساعة الثانية</w:t>
      </w:r>
      <w:r w:rsidRPr="004E2A8E">
        <w:rPr>
          <w:b/>
          <w:bCs/>
          <w:color w:val="000000"/>
          <w:sz w:val="28"/>
          <w:szCs w:val="28"/>
          <w:lang w:bidi="ar-IQ"/>
        </w:rPr>
        <w:t xml:space="preserve">C+D </w:t>
      </w:r>
      <w:r w:rsidRPr="004E2A8E">
        <w:rPr>
          <w:rFonts w:hint="cs"/>
          <w:b/>
          <w:bCs/>
          <w:color w:val="000000"/>
          <w:sz w:val="28"/>
          <w:szCs w:val="28"/>
          <w:rtl/>
        </w:rPr>
        <w:t xml:space="preserve">) </w:t>
      </w:r>
      <w:r w:rsidRPr="004E2A8E">
        <w:rPr>
          <w:rFonts w:hint="cs"/>
          <w:b/>
          <w:bCs/>
          <w:color w:val="000000"/>
          <w:sz w:val="28"/>
          <w:szCs w:val="28"/>
          <w:u w:val="single"/>
          <w:rtl/>
        </w:rPr>
        <w:t>2 سيت اسئلة</w:t>
      </w:r>
      <w:r w:rsidR="00675B28" w:rsidRPr="004E2A8E">
        <w:rPr>
          <w:rFonts w:hint="cs"/>
          <w:b/>
          <w:bCs/>
          <w:color w:val="000000"/>
          <w:sz w:val="28"/>
          <w:szCs w:val="28"/>
          <w:u w:val="single"/>
          <w:rtl/>
          <w:lang w:bidi="ar-IQ"/>
        </w:rPr>
        <w:t xml:space="preserve">. وفي الحالات الضرورية عندما يكون الامتحان في  موعد امتحان مادة اخرى </w:t>
      </w:r>
      <w:r w:rsidR="004E2A8E" w:rsidRPr="004E2A8E">
        <w:rPr>
          <w:rFonts w:hint="cs"/>
          <w:b/>
          <w:bCs/>
          <w:color w:val="000000"/>
          <w:sz w:val="28"/>
          <w:szCs w:val="28"/>
          <w:u w:val="single"/>
          <w:rtl/>
          <w:lang w:bidi="ar-IQ"/>
        </w:rPr>
        <w:t>يكون بموافقة</w:t>
      </w:r>
      <w:r w:rsidR="00675B28" w:rsidRPr="004E2A8E">
        <w:rPr>
          <w:rFonts w:hint="cs"/>
          <w:b/>
          <w:bCs/>
          <w:color w:val="000000"/>
          <w:sz w:val="28"/>
          <w:szCs w:val="28"/>
          <w:u w:val="single"/>
          <w:rtl/>
          <w:lang w:bidi="ar-IQ"/>
        </w:rPr>
        <w:t xml:space="preserve"> اساتذة المادتين رسميا</w:t>
      </w:r>
      <w:r w:rsidR="004E2A8E">
        <w:rPr>
          <w:rFonts w:hint="cs"/>
          <w:b/>
          <w:bCs/>
          <w:color w:val="000000"/>
          <w:sz w:val="28"/>
          <w:szCs w:val="28"/>
          <w:u w:val="single"/>
          <w:rtl/>
          <w:lang w:bidi="ar-IQ"/>
        </w:rPr>
        <w:t xml:space="preserve"> بالتنسيق مع معاون العميد</w:t>
      </w:r>
    </w:p>
    <w:p w:rsidR="00AA0AE7" w:rsidRDefault="00AA0AE7" w:rsidP="00530D80">
      <w:pPr>
        <w:spacing w:line="360" w:lineRule="auto"/>
        <w:ind w:right="-720"/>
        <w:jc w:val="center"/>
        <w:rPr>
          <w:b/>
          <w:bCs/>
          <w:color w:val="000000"/>
          <w:sz w:val="32"/>
          <w:szCs w:val="32"/>
          <w:rtl/>
          <w:lang w:bidi="ar-IQ"/>
        </w:rPr>
      </w:pPr>
    </w:p>
    <w:p w:rsidR="005E13A4" w:rsidRPr="005E13A4" w:rsidRDefault="005E13A4" w:rsidP="00530D80">
      <w:pPr>
        <w:spacing w:line="360" w:lineRule="auto"/>
        <w:ind w:right="-720"/>
        <w:jc w:val="center"/>
        <w:rPr>
          <w:b/>
          <w:bCs/>
          <w:color w:val="000000"/>
          <w:sz w:val="32"/>
          <w:szCs w:val="32"/>
          <w:shd w:val="clear" w:color="auto" w:fill="EEECE1"/>
        </w:rPr>
      </w:pPr>
      <w:r w:rsidRPr="005E13A4">
        <w:rPr>
          <w:rFonts w:hint="cs"/>
          <w:b/>
          <w:bCs/>
          <w:color w:val="000000"/>
          <w:sz w:val="32"/>
          <w:szCs w:val="32"/>
          <w:rtl/>
        </w:rPr>
        <w:lastRenderedPageBreak/>
        <w:t xml:space="preserve">جدول الدروس الأسبوعي 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 xml:space="preserve">للسنة </w:t>
      </w:r>
      <w:r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ال</w:t>
      </w:r>
      <w:r w:rsidR="008727AD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خامسة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/ الفصل الدراسي </w:t>
      </w:r>
      <w:r w:rsidR="00530D80">
        <w:rPr>
          <w:rFonts w:hint="cs"/>
          <w:b/>
          <w:bCs/>
          <w:color w:val="000000"/>
          <w:sz w:val="32"/>
          <w:szCs w:val="32"/>
          <w:rtl/>
        </w:rPr>
        <w:t>الثاني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للعام الدراسي 201</w:t>
      </w:r>
      <w:r w:rsidR="004B5742">
        <w:rPr>
          <w:rFonts w:hint="cs"/>
          <w:b/>
          <w:bCs/>
          <w:color w:val="000000"/>
          <w:sz w:val="32"/>
          <w:szCs w:val="32"/>
          <w:rtl/>
        </w:rPr>
        <w:t>4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>-201</w:t>
      </w:r>
      <w:r w:rsidR="004B5742">
        <w:rPr>
          <w:rFonts w:hint="cs"/>
          <w:b/>
          <w:bCs/>
          <w:color w:val="000000"/>
          <w:sz w:val="32"/>
          <w:szCs w:val="32"/>
          <w:rtl/>
        </w:rPr>
        <w:t>5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                     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القاعة رقم (</w:t>
      </w:r>
      <w:r w:rsidR="00530D80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4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)</w:t>
      </w:r>
    </w:p>
    <w:tbl>
      <w:tblPr>
        <w:tblStyle w:val="TableGrid"/>
        <w:bidiVisual/>
        <w:tblW w:w="15732" w:type="dxa"/>
        <w:tblInd w:w="-261" w:type="dxa"/>
        <w:tblLayout w:type="fixed"/>
        <w:tblLook w:val="04A0"/>
      </w:tblPr>
      <w:tblGrid>
        <w:gridCol w:w="1440"/>
        <w:gridCol w:w="1710"/>
        <w:gridCol w:w="405"/>
        <w:gridCol w:w="2115"/>
        <w:gridCol w:w="1980"/>
        <w:gridCol w:w="2610"/>
        <w:gridCol w:w="2340"/>
        <w:gridCol w:w="27"/>
        <w:gridCol w:w="3105"/>
      </w:tblGrid>
      <w:tr w:rsidR="00557C41" w:rsidRPr="005E13A4" w:rsidTr="00EF02F6"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57C41" w:rsidRPr="005E13A4" w:rsidRDefault="00557C41" w:rsidP="00253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57C41" w:rsidRPr="005E13A4" w:rsidRDefault="00557C41" w:rsidP="00253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-9.15</w:t>
            </w:r>
          </w:p>
        </w:tc>
        <w:tc>
          <w:tcPr>
            <w:tcW w:w="25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57C41" w:rsidRPr="005E13A4" w:rsidRDefault="00557C41" w:rsidP="00253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-10.15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57C41" w:rsidRPr="005E13A4" w:rsidRDefault="00557C41" w:rsidP="00253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-11.15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57C41" w:rsidRPr="005E13A4" w:rsidRDefault="00557C41" w:rsidP="00253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2.15—11.30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57C41" w:rsidRPr="005E13A4" w:rsidRDefault="00557C41" w:rsidP="00BE38F5">
            <w:pPr>
              <w:spacing w:before="100" w:beforeAutospacing="1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.3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—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.15</w:t>
            </w:r>
          </w:p>
        </w:tc>
        <w:tc>
          <w:tcPr>
            <w:tcW w:w="313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57C41" w:rsidRPr="005E13A4" w:rsidRDefault="00557C41" w:rsidP="00557C41">
            <w:pPr>
              <w:spacing w:before="100" w:beforeAutospacing="1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.30-----2.15</w:t>
            </w:r>
          </w:p>
        </w:tc>
      </w:tr>
      <w:tr w:rsidR="00023225" w:rsidRPr="005E13A4" w:rsidTr="00E90B53">
        <w:trPr>
          <w:trHeight w:val="495"/>
        </w:trPr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023225" w:rsidRPr="00B9539D" w:rsidRDefault="00023225" w:rsidP="00B9539D">
            <w:pPr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1116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23225" w:rsidRPr="00422E69" w:rsidRDefault="00023225" w:rsidP="008727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E22E1">
              <w:rPr>
                <w:b/>
                <w:bCs/>
                <w:sz w:val="40"/>
                <w:szCs w:val="40"/>
                <w:lang w:bidi="ar-IQ"/>
              </w:rPr>
              <w:t>Clinic</w:t>
            </w:r>
          </w:p>
        </w:tc>
        <w:tc>
          <w:tcPr>
            <w:tcW w:w="313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23225" w:rsidRPr="00E90B53" w:rsidRDefault="00023225" w:rsidP="0002322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63E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شاطات رياضية وفنية</w:t>
            </w:r>
            <w:r w:rsidRPr="00E90B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للمجامبع التي في موقع الكلية</w:t>
            </w:r>
          </w:p>
        </w:tc>
      </w:tr>
      <w:tr w:rsidR="00023225" w:rsidRPr="005E13A4" w:rsidTr="00E90B53">
        <w:trPr>
          <w:trHeight w:val="459"/>
        </w:trPr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023225" w:rsidRPr="00B9539D" w:rsidRDefault="00023225" w:rsidP="00B9539D">
            <w:pPr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1116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23225" w:rsidRPr="00F72347" w:rsidRDefault="00023225" w:rsidP="008727AD">
            <w:pPr>
              <w:spacing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1E22E1">
              <w:rPr>
                <w:b/>
                <w:bCs/>
                <w:sz w:val="40"/>
                <w:szCs w:val="40"/>
                <w:lang w:bidi="ar-IQ"/>
              </w:rPr>
              <w:t>Clinic</w:t>
            </w:r>
          </w:p>
        </w:tc>
        <w:tc>
          <w:tcPr>
            <w:tcW w:w="3132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23225" w:rsidRPr="00F72347" w:rsidRDefault="00023225" w:rsidP="008727AD">
            <w:pPr>
              <w:spacing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68486D" w:rsidRPr="005E13A4" w:rsidTr="00EF02F6">
        <w:trPr>
          <w:trHeight w:val="634"/>
        </w:trPr>
        <w:tc>
          <w:tcPr>
            <w:tcW w:w="14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68486D" w:rsidRPr="00B9539D" w:rsidRDefault="0068486D" w:rsidP="00103229">
            <w:pPr>
              <w:spacing w:before="108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4230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68486D" w:rsidRPr="00F72347" w:rsidRDefault="00AA0AE7" w:rsidP="00AA0AE7">
            <w:pPr>
              <w:spacing w:before="100" w:beforeAutospacing="1" w:line="276" w:lineRule="auto"/>
              <w:jc w:val="center"/>
              <w:rPr>
                <w:sz w:val="32"/>
                <w:szCs w:val="32"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</w:rPr>
              <w:t>Surgery</w:t>
            </w:r>
          </w:p>
        </w:tc>
        <w:tc>
          <w:tcPr>
            <w:tcW w:w="4590" w:type="dxa"/>
            <w:gridSpan w:val="2"/>
            <w:tcBorders>
              <w:top w:val="thinThickSmallGap" w:sz="24" w:space="0" w:color="auto"/>
              <w:right w:val="single" w:sz="8" w:space="0" w:color="auto"/>
            </w:tcBorders>
            <w:vAlign w:val="center"/>
          </w:tcPr>
          <w:p w:rsidR="0068486D" w:rsidRPr="00F72347" w:rsidRDefault="0068486D" w:rsidP="00E90B53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F72347">
              <w:rPr>
                <w:sz w:val="32"/>
                <w:szCs w:val="32"/>
                <w:lang w:bidi="ar-IQ"/>
              </w:rPr>
              <w:t xml:space="preserve">Veterinary public health      </w:t>
            </w:r>
            <w:r w:rsidR="00530D80" w:rsidRPr="00E90B53">
              <w:rPr>
                <w:b/>
                <w:bCs/>
                <w:sz w:val="32"/>
                <w:szCs w:val="32"/>
                <w:lang w:bidi="ar-IQ"/>
              </w:rPr>
              <w:t>A</w:t>
            </w:r>
          </w:p>
        </w:tc>
        <w:tc>
          <w:tcPr>
            <w:tcW w:w="2367" w:type="dxa"/>
            <w:gridSpan w:val="2"/>
            <w:vMerge w:val="restart"/>
            <w:tcBorders>
              <w:top w:val="thinThickSmallGap" w:sz="2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8486D" w:rsidRPr="00F72347" w:rsidRDefault="0068486D" w:rsidP="00557C41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Medicine</w:t>
            </w:r>
          </w:p>
        </w:tc>
        <w:tc>
          <w:tcPr>
            <w:tcW w:w="3105" w:type="dxa"/>
            <w:vMerge w:val="restart"/>
            <w:tcBorders>
              <w:top w:val="thinThickSmallGap" w:sz="24" w:space="0" w:color="auto"/>
              <w:left w:val="single" w:sz="6" w:space="0" w:color="auto"/>
              <w:right w:val="thinThickSmallGap" w:sz="24" w:space="0" w:color="auto"/>
            </w:tcBorders>
            <w:vAlign w:val="center"/>
          </w:tcPr>
          <w:p w:rsidR="0068486D" w:rsidRPr="00F72347" w:rsidRDefault="007C3E84" w:rsidP="00557C41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</w:rPr>
              <w:t>Surgery</w:t>
            </w:r>
          </w:p>
        </w:tc>
      </w:tr>
      <w:tr w:rsidR="0068486D" w:rsidRPr="005E13A4" w:rsidTr="00EF02F6">
        <w:trPr>
          <w:trHeight w:val="634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68486D" w:rsidRPr="00B9539D" w:rsidRDefault="0068486D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30" w:type="dxa"/>
            <w:gridSpan w:val="3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68486D" w:rsidRPr="00422E69" w:rsidRDefault="0068486D" w:rsidP="00557C41">
            <w:pPr>
              <w:spacing w:before="100" w:beforeAutospacing="1" w:line="276" w:lineRule="auto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590" w:type="dxa"/>
            <w:gridSpan w:val="2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68486D" w:rsidRPr="00F72347" w:rsidRDefault="0068486D" w:rsidP="00E90B53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09320E">
              <w:rPr>
                <w:sz w:val="32"/>
                <w:szCs w:val="32"/>
                <w:lang w:bidi="ar-IQ"/>
              </w:rPr>
              <w:t xml:space="preserve">Morbid Anatomy and Forensic Medicine </w:t>
            </w:r>
            <w:r w:rsidRPr="00F72347">
              <w:rPr>
                <w:sz w:val="32"/>
                <w:szCs w:val="32"/>
                <w:lang w:bidi="ar-IQ"/>
              </w:rPr>
              <w:t xml:space="preserve">                  </w:t>
            </w:r>
            <w:r w:rsidR="00946F62">
              <w:rPr>
                <w:sz w:val="32"/>
                <w:szCs w:val="32"/>
                <w:lang w:bidi="ar-IQ"/>
              </w:rPr>
              <w:t xml:space="preserve">       </w:t>
            </w:r>
            <w:r w:rsidRPr="00F72347">
              <w:rPr>
                <w:sz w:val="32"/>
                <w:szCs w:val="32"/>
                <w:lang w:bidi="ar-IQ"/>
              </w:rPr>
              <w:t xml:space="preserve">   </w:t>
            </w:r>
            <w:r w:rsidR="00530D80" w:rsidRPr="00E90B53">
              <w:rPr>
                <w:b/>
                <w:bCs/>
                <w:sz w:val="32"/>
                <w:szCs w:val="32"/>
                <w:lang w:bidi="ar-IQ"/>
              </w:rPr>
              <w:t>B</w:t>
            </w:r>
          </w:p>
        </w:tc>
        <w:tc>
          <w:tcPr>
            <w:tcW w:w="2367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8486D" w:rsidRPr="00422E69" w:rsidRDefault="0068486D" w:rsidP="00557C41">
            <w:pPr>
              <w:spacing w:before="100" w:beforeAutospacing="1" w:line="276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3105" w:type="dxa"/>
            <w:vMerge/>
            <w:tcBorders>
              <w:left w:val="single" w:sz="6" w:space="0" w:color="auto"/>
              <w:right w:val="thinThickSmallGap" w:sz="24" w:space="0" w:color="auto"/>
            </w:tcBorders>
            <w:vAlign w:val="center"/>
          </w:tcPr>
          <w:p w:rsidR="0068486D" w:rsidRPr="00F72347" w:rsidRDefault="0068486D" w:rsidP="00557C41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68486D" w:rsidRPr="005E13A4" w:rsidTr="00EF02F6">
        <w:trPr>
          <w:trHeight w:val="634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68486D" w:rsidRPr="00B9539D" w:rsidRDefault="0068486D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30" w:type="dxa"/>
            <w:gridSpan w:val="3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68486D" w:rsidRPr="00422E69" w:rsidRDefault="0068486D" w:rsidP="00557C41">
            <w:pPr>
              <w:spacing w:before="100" w:beforeAutospacing="1" w:line="276" w:lineRule="auto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590" w:type="dxa"/>
            <w:gridSpan w:val="2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68486D" w:rsidRPr="00F72347" w:rsidRDefault="0068486D" w:rsidP="00E90B53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F72347">
              <w:rPr>
                <w:sz w:val="32"/>
                <w:szCs w:val="32"/>
                <w:lang w:bidi="ar-IQ"/>
              </w:rPr>
              <w:t xml:space="preserve">Obstetrics                          </w:t>
            </w:r>
            <w:r w:rsidR="00530D80" w:rsidRPr="00E90B53">
              <w:rPr>
                <w:b/>
                <w:bCs/>
                <w:sz w:val="32"/>
                <w:szCs w:val="32"/>
                <w:lang w:bidi="ar-IQ"/>
              </w:rPr>
              <w:t>C</w:t>
            </w:r>
          </w:p>
        </w:tc>
        <w:tc>
          <w:tcPr>
            <w:tcW w:w="2367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8486D" w:rsidRPr="00422E69" w:rsidRDefault="0068486D" w:rsidP="00557C41">
            <w:pPr>
              <w:spacing w:before="100" w:beforeAutospacing="1" w:line="276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3105" w:type="dxa"/>
            <w:vMerge/>
            <w:tcBorders>
              <w:left w:val="single" w:sz="6" w:space="0" w:color="auto"/>
              <w:right w:val="thinThickSmallGap" w:sz="24" w:space="0" w:color="auto"/>
            </w:tcBorders>
            <w:vAlign w:val="center"/>
          </w:tcPr>
          <w:p w:rsidR="0068486D" w:rsidRPr="00F72347" w:rsidRDefault="0068486D" w:rsidP="00557C41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68486D" w:rsidRPr="005E13A4" w:rsidTr="00EF02F6">
        <w:trPr>
          <w:trHeight w:val="634"/>
        </w:trPr>
        <w:tc>
          <w:tcPr>
            <w:tcW w:w="14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68486D" w:rsidRPr="00B9539D" w:rsidRDefault="0068486D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30" w:type="dxa"/>
            <w:gridSpan w:val="3"/>
            <w:vMerge/>
            <w:tcBorders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68486D" w:rsidRPr="00422E69" w:rsidRDefault="0068486D" w:rsidP="00557C41">
            <w:pPr>
              <w:spacing w:before="100" w:beforeAutospacing="1" w:line="276" w:lineRule="auto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590" w:type="dxa"/>
            <w:gridSpan w:val="2"/>
            <w:tcBorders>
              <w:top w:val="single" w:sz="6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68486D" w:rsidRPr="00F72347" w:rsidRDefault="0068486D" w:rsidP="00E90B53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F72347">
              <w:rPr>
                <w:sz w:val="32"/>
                <w:szCs w:val="32"/>
              </w:rPr>
              <w:t>Surgery</w:t>
            </w:r>
            <w:r w:rsidRPr="00F72347">
              <w:rPr>
                <w:sz w:val="32"/>
                <w:szCs w:val="32"/>
                <w:lang w:bidi="ar-IQ"/>
              </w:rPr>
              <w:t xml:space="preserve">                              </w:t>
            </w:r>
            <w:r w:rsidR="00530D80" w:rsidRPr="00E90B53">
              <w:rPr>
                <w:b/>
                <w:bCs/>
                <w:sz w:val="32"/>
                <w:szCs w:val="32"/>
                <w:lang w:bidi="ar-IQ"/>
              </w:rPr>
              <w:t>D</w:t>
            </w:r>
          </w:p>
        </w:tc>
        <w:tc>
          <w:tcPr>
            <w:tcW w:w="2367" w:type="dxa"/>
            <w:gridSpan w:val="2"/>
            <w:vMerge/>
            <w:tcBorders>
              <w:left w:val="single" w:sz="8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68486D" w:rsidRPr="00422E69" w:rsidRDefault="0068486D" w:rsidP="00557C41">
            <w:pPr>
              <w:spacing w:before="100" w:beforeAutospacing="1" w:line="276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3105" w:type="dxa"/>
            <w:vMerge/>
            <w:tcBorders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8486D" w:rsidRPr="00F72347" w:rsidRDefault="0068486D" w:rsidP="00557C41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AA0AE7" w:rsidRPr="005E13A4" w:rsidTr="003C0D9A">
        <w:trPr>
          <w:trHeight w:val="462"/>
        </w:trPr>
        <w:tc>
          <w:tcPr>
            <w:tcW w:w="14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AA0AE7" w:rsidRPr="00B9539D" w:rsidRDefault="00AA0AE7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423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AA0AE7" w:rsidRPr="00F72347" w:rsidRDefault="00AA0AE7" w:rsidP="00E90B53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F72347">
              <w:rPr>
                <w:sz w:val="32"/>
                <w:szCs w:val="32"/>
                <w:lang w:bidi="ar-IQ"/>
              </w:rPr>
              <w:t xml:space="preserve">Veterinary public health      </w:t>
            </w:r>
            <w:r w:rsidRPr="00E90B53">
              <w:rPr>
                <w:b/>
                <w:bCs/>
                <w:sz w:val="32"/>
                <w:szCs w:val="32"/>
                <w:lang w:bidi="ar-IQ"/>
              </w:rPr>
              <w:t>D</w:t>
            </w:r>
          </w:p>
        </w:tc>
        <w:tc>
          <w:tcPr>
            <w:tcW w:w="4590" w:type="dxa"/>
            <w:gridSpan w:val="2"/>
            <w:vMerge w:val="restart"/>
            <w:tcBorders>
              <w:top w:val="thinThickSmallGap" w:sz="24" w:space="0" w:color="auto"/>
              <w:right w:val="single" w:sz="8" w:space="0" w:color="auto"/>
            </w:tcBorders>
            <w:vAlign w:val="center"/>
          </w:tcPr>
          <w:p w:rsidR="00AA0AE7" w:rsidRPr="00422E69" w:rsidRDefault="00AA0AE7" w:rsidP="00AA0AE7">
            <w:pPr>
              <w:spacing w:before="100" w:beforeAutospacing="1"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Medicine</w:t>
            </w:r>
            <w:r w:rsidRPr="00422E69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472" w:type="dxa"/>
            <w:gridSpan w:val="3"/>
            <w:vMerge w:val="restart"/>
            <w:tcBorders>
              <w:top w:val="thinThickSmallGap" w:sz="24" w:space="0" w:color="auto"/>
              <w:left w:val="single" w:sz="8" w:space="0" w:color="auto"/>
              <w:right w:val="thinThickSmallGap" w:sz="24" w:space="0" w:color="auto"/>
            </w:tcBorders>
            <w:vAlign w:val="center"/>
          </w:tcPr>
          <w:p w:rsidR="00AA0AE7" w:rsidRPr="00F72347" w:rsidRDefault="00AA0AE7" w:rsidP="001A1B79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Veterinary public health</w:t>
            </w:r>
          </w:p>
        </w:tc>
      </w:tr>
      <w:tr w:rsidR="00AA0AE7" w:rsidRPr="005E13A4" w:rsidTr="003C0D9A">
        <w:trPr>
          <w:trHeight w:val="678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AA0AE7" w:rsidRPr="00B9539D" w:rsidRDefault="00AA0AE7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30" w:type="dxa"/>
            <w:gridSpan w:val="3"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AA0AE7" w:rsidRPr="00F72347" w:rsidRDefault="00AA0AE7" w:rsidP="00E90B53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09320E">
              <w:rPr>
                <w:sz w:val="32"/>
                <w:szCs w:val="32"/>
                <w:lang w:bidi="ar-IQ"/>
              </w:rPr>
              <w:t>Morbi</w:t>
            </w:r>
            <w:r>
              <w:rPr>
                <w:sz w:val="32"/>
                <w:szCs w:val="32"/>
                <w:lang w:bidi="ar-IQ"/>
              </w:rPr>
              <w:t xml:space="preserve">d Anatomy and Forensic Medicine           </w:t>
            </w:r>
            <w:r w:rsidR="00E90B53">
              <w:rPr>
                <w:sz w:val="32"/>
                <w:szCs w:val="32"/>
                <w:lang w:bidi="ar-IQ"/>
              </w:rPr>
              <w:t xml:space="preserve">        </w:t>
            </w:r>
            <w:r>
              <w:rPr>
                <w:sz w:val="32"/>
                <w:szCs w:val="32"/>
                <w:lang w:bidi="ar-IQ"/>
              </w:rPr>
              <w:t xml:space="preserve">       </w:t>
            </w:r>
            <w:r w:rsidRPr="00F72347">
              <w:rPr>
                <w:sz w:val="32"/>
                <w:szCs w:val="32"/>
                <w:lang w:bidi="ar-IQ"/>
              </w:rPr>
              <w:t xml:space="preserve">   </w:t>
            </w:r>
            <w:r w:rsidRPr="00E90B53">
              <w:rPr>
                <w:b/>
                <w:bCs/>
                <w:sz w:val="32"/>
                <w:szCs w:val="32"/>
                <w:lang w:bidi="ar-IQ"/>
              </w:rPr>
              <w:t>A</w:t>
            </w:r>
          </w:p>
        </w:tc>
        <w:tc>
          <w:tcPr>
            <w:tcW w:w="459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AA0AE7" w:rsidRPr="00F72347" w:rsidRDefault="00AA0AE7" w:rsidP="00367BD3">
            <w:pPr>
              <w:spacing w:before="100" w:beforeAutospacing="1" w:line="276" w:lineRule="auto"/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5472" w:type="dxa"/>
            <w:gridSpan w:val="3"/>
            <w:vMerge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:rsidR="00AA0AE7" w:rsidRPr="00F72347" w:rsidRDefault="00AA0AE7" w:rsidP="001A1B79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AA0AE7" w:rsidRPr="005E13A4" w:rsidTr="003C0D9A">
        <w:trPr>
          <w:trHeight w:val="381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AA0AE7" w:rsidRPr="00B9539D" w:rsidRDefault="00AA0AE7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30" w:type="dxa"/>
            <w:gridSpan w:val="3"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AA0AE7" w:rsidRPr="00F72347" w:rsidRDefault="00AA0AE7" w:rsidP="00E90B53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F72347">
              <w:rPr>
                <w:sz w:val="32"/>
                <w:szCs w:val="32"/>
                <w:lang w:bidi="ar-IQ"/>
              </w:rPr>
              <w:t xml:space="preserve">Obstetrics                           </w:t>
            </w:r>
            <w:r w:rsidRPr="00E90B53">
              <w:rPr>
                <w:b/>
                <w:bCs/>
                <w:sz w:val="32"/>
                <w:szCs w:val="32"/>
                <w:lang w:bidi="ar-IQ"/>
              </w:rPr>
              <w:t>B</w:t>
            </w:r>
          </w:p>
        </w:tc>
        <w:tc>
          <w:tcPr>
            <w:tcW w:w="459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AA0AE7" w:rsidRPr="00F72347" w:rsidRDefault="00AA0AE7" w:rsidP="00367BD3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5472" w:type="dxa"/>
            <w:gridSpan w:val="3"/>
            <w:vMerge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:rsidR="00AA0AE7" w:rsidRPr="00F72347" w:rsidRDefault="00AA0AE7" w:rsidP="001A1B79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AA0AE7" w:rsidRPr="005E13A4" w:rsidTr="003C0D9A">
        <w:trPr>
          <w:trHeight w:val="354"/>
        </w:trPr>
        <w:tc>
          <w:tcPr>
            <w:tcW w:w="14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AA0AE7" w:rsidRPr="00B9539D" w:rsidRDefault="00AA0AE7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30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AA0AE7" w:rsidRPr="00F72347" w:rsidRDefault="00AA0AE7" w:rsidP="00E90B53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F72347">
              <w:rPr>
                <w:sz w:val="32"/>
                <w:szCs w:val="32"/>
              </w:rPr>
              <w:t>Surgery</w:t>
            </w:r>
            <w:r w:rsidRPr="00F72347">
              <w:rPr>
                <w:sz w:val="32"/>
                <w:szCs w:val="32"/>
                <w:lang w:bidi="ar-IQ"/>
              </w:rPr>
              <w:t xml:space="preserve">                            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 w:rsidRPr="00F72347">
              <w:rPr>
                <w:sz w:val="32"/>
                <w:szCs w:val="32"/>
                <w:lang w:bidi="ar-IQ"/>
              </w:rPr>
              <w:t xml:space="preserve">  </w:t>
            </w:r>
            <w:r w:rsidRPr="00E90B53">
              <w:rPr>
                <w:b/>
                <w:bCs/>
                <w:sz w:val="32"/>
                <w:szCs w:val="32"/>
                <w:lang w:bidi="ar-IQ"/>
              </w:rPr>
              <w:t>C</w:t>
            </w:r>
          </w:p>
        </w:tc>
        <w:tc>
          <w:tcPr>
            <w:tcW w:w="4590" w:type="dxa"/>
            <w:gridSpan w:val="2"/>
            <w:vMerge/>
            <w:tcBorders>
              <w:bottom w:val="thinThickSmallGap" w:sz="24" w:space="0" w:color="auto"/>
              <w:right w:val="single" w:sz="8" w:space="0" w:color="auto"/>
            </w:tcBorders>
            <w:vAlign w:val="center"/>
          </w:tcPr>
          <w:p w:rsidR="00AA0AE7" w:rsidRPr="00F72347" w:rsidRDefault="00AA0AE7" w:rsidP="00367BD3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5472" w:type="dxa"/>
            <w:gridSpan w:val="3"/>
            <w:vMerge/>
            <w:tcBorders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A0AE7" w:rsidRPr="00F72347" w:rsidRDefault="00AA0AE7" w:rsidP="001A1B79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1A1B79" w:rsidRPr="005E13A4" w:rsidTr="003C0D9A">
        <w:trPr>
          <w:trHeight w:val="459"/>
        </w:trPr>
        <w:tc>
          <w:tcPr>
            <w:tcW w:w="14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A1B79" w:rsidRPr="00B9539D" w:rsidRDefault="001A1B79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2115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A1B79" w:rsidRPr="00422E69" w:rsidRDefault="001A1B79" w:rsidP="003C0D9A">
            <w:pPr>
              <w:spacing w:before="100" w:beforeAutospacing="1" w:line="276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Morbid Anatomy and Forensic Medicine</w:t>
            </w:r>
          </w:p>
        </w:tc>
        <w:tc>
          <w:tcPr>
            <w:tcW w:w="21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A1B79" w:rsidRPr="00422E69" w:rsidRDefault="001A1B79" w:rsidP="003C0D9A">
            <w:pPr>
              <w:spacing w:before="100" w:beforeAutospacing="1"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Obstetrics</w:t>
            </w:r>
          </w:p>
        </w:tc>
        <w:tc>
          <w:tcPr>
            <w:tcW w:w="4590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1A1B79" w:rsidRPr="00F72347" w:rsidRDefault="001A1B79" w:rsidP="00E90B53">
            <w:pPr>
              <w:spacing w:before="100" w:beforeAutospacing="1" w:line="276" w:lineRule="auto"/>
              <w:jc w:val="right"/>
              <w:rPr>
                <w:sz w:val="32"/>
                <w:szCs w:val="32"/>
                <w:rtl/>
                <w:lang w:bidi="ar-IQ"/>
              </w:rPr>
            </w:pPr>
            <w:r w:rsidRPr="00F72347">
              <w:rPr>
                <w:sz w:val="32"/>
                <w:szCs w:val="32"/>
                <w:lang w:bidi="ar-IQ"/>
              </w:rPr>
              <w:t xml:space="preserve">Veterinary public health      </w:t>
            </w:r>
            <w:r w:rsidRPr="00E90B53">
              <w:rPr>
                <w:b/>
                <w:bCs/>
                <w:sz w:val="32"/>
                <w:szCs w:val="32"/>
                <w:lang w:bidi="ar-IQ"/>
              </w:rPr>
              <w:t>C</w:t>
            </w:r>
          </w:p>
        </w:tc>
        <w:tc>
          <w:tcPr>
            <w:tcW w:w="547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1B79" w:rsidRPr="00F72347" w:rsidRDefault="001A1B79" w:rsidP="00E90B53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F72347">
              <w:rPr>
                <w:sz w:val="32"/>
                <w:szCs w:val="32"/>
                <w:lang w:bidi="ar-IQ"/>
              </w:rPr>
              <w:t xml:space="preserve">Veterinary public health    </w:t>
            </w:r>
            <w:r w:rsidR="00E90B53">
              <w:rPr>
                <w:sz w:val="32"/>
                <w:szCs w:val="32"/>
                <w:lang w:bidi="ar-IQ"/>
              </w:rPr>
              <w:t xml:space="preserve">  </w:t>
            </w:r>
            <w:r w:rsidRPr="00F72347">
              <w:rPr>
                <w:sz w:val="32"/>
                <w:szCs w:val="32"/>
                <w:lang w:bidi="ar-IQ"/>
              </w:rPr>
              <w:t xml:space="preserve">   </w:t>
            </w:r>
            <w:r w:rsidRPr="00E90B53">
              <w:rPr>
                <w:b/>
                <w:bCs/>
                <w:sz w:val="32"/>
                <w:szCs w:val="32"/>
                <w:lang w:bidi="ar-IQ"/>
              </w:rPr>
              <w:t>B</w:t>
            </w:r>
          </w:p>
        </w:tc>
      </w:tr>
      <w:tr w:rsidR="001A1B79" w:rsidRPr="005E13A4" w:rsidTr="003C0D9A">
        <w:trPr>
          <w:trHeight w:val="687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A1B79" w:rsidRPr="005E13A4" w:rsidRDefault="001A1B79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1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A1B79" w:rsidRPr="00F72347" w:rsidRDefault="001A1B79" w:rsidP="003C0D9A">
            <w:pPr>
              <w:spacing w:before="100" w:beforeAutospacing="1" w:line="276" w:lineRule="auto"/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1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A1B79" w:rsidRPr="00F72347" w:rsidRDefault="001A1B79" w:rsidP="003C0D9A">
            <w:pPr>
              <w:spacing w:before="100" w:beforeAutospacing="1" w:line="276" w:lineRule="auto"/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vAlign w:val="center"/>
          </w:tcPr>
          <w:p w:rsidR="001A1B79" w:rsidRPr="00F72347" w:rsidRDefault="001A1B79" w:rsidP="001A1B79">
            <w:pPr>
              <w:spacing w:before="100" w:beforeAutospacing="1" w:line="276" w:lineRule="auto"/>
              <w:jc w:val="right"/>
              <w:rPr>
                <w:sz w:val="32"/>
                <w:szCs w:val="32"/>
                <w:rtl/>
                <w:lang w:bidi="ar-IQ"/>
              </w:rPr>
            </w:pPr>
            <w:r w:rsidRPr="0009320E">
              <w:rPr>
                <w:sz w:val="32"/>
                <w:szCs w:val="32"/>
                <w:lang w:bidi="ar-IQ"/>
              </w:rPr>
              <w:t>Morbid Anatomy and Forensic Medicine</w:t>
            </w:r>
            <w:r>
              <w:rPr>
                <w:sz w:val="32"/>
                <w:szCs w:val="32"/>
                <w:lang w:bidi="ar-IQ"/>
              </w:rPr>
              <w:t xml:space="preserve">                             </w:t>
            </w:r>
            <w:r w:rsidRPr="00E90B53">
              <w:rPr>
                <w:b/>
                <w:bCs/>
                <w:sz w:val="32"/>
                <w:szCs w:val="32"/>
                <w:lang w:bidi="ar-IQ"/>
              </w:rPr>
              <w:t>D</w:t>
            </w:r>
            <w:r>
              <w:rPr>
                <w:sz w:val="32"/>
                <w:szCs w:val="32"/>
                <w:lang w:bidi="ar-IQ"/>
              </w:rPr>
              <w:t xml:space="preserve">       </w:t>
            </w:r>
          </w:p>
        </w:tc>
        <w:tc>
          <w:tcPr>
            <w:tcW w:w="5472" w:type="dxa"/>
            <w:gridSpan w:val="3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1B79" w:rsidRPr="00F72347" w:rsidRDefault="001A1B79" w:rsidP="00946F62">
            <w:pPr>
              <w:spacing w:before="100" w:beforeAutospacing="1" w:line="276" w:lineRule="auto"/>
              <w:rPr>
                <w:sz w:val="32"/>
                <w:szCs w:val="32"/>
                <w:rtl/>
                <w:lang w:bidi="ar-IQ"/>
              </w:rPr>
            </w:pPr>
            <w:r w:rsidRPr="0009320E">
              <w:rPr>
                <w:sz w:val="32"/>
                <w:szCs w:val="32"/>
                <w:lang w:bidi="ar-IQ"/>
              </w:rPr>
              <w:t>Morbid Anatomy and Forensic Medicine</w:t>
            </w:r>
            <w:r w:rsidRPr="00F72347">
              <w:rPr>
                <w:sz w:val="32"/>
                <w:szCs w:val="32"/>
                <w:lang w:bidi="ar-IQ"/>
              </w:rPr>
              <w:t xml:space="preserve"> </w:t>
            </w:r>
            <w:r w:rsidRPr="00E90B53">
              <w:rPr>
                <w:b/>
                <w:bCs/>
                <w:sz w:val="32"/>
                <w:szCs w:val="32"/>
                <w:lang w:bidi="ar-IQ"/>
              </w:rPr>
              <w:t>C</w:t>
            </w:r>
            <w:r>
              <w:rPr>
                <w:sz w:val="32"/>
                <w:szCs w:val="32"/>
                <w:lang w:bidi="ar-IQ"/>
              </w:rPr>
              <w:t xml:space="preserve">       </w:t>
            </w:r>
          </w:p>
        </w:tc>
      </w:tr>
      <w:tr w:rsidR="001A1B79" w:rsidRPr="005E13A4" w:rsidTr="003C0D9A">
        <w:trPr>
          <w:trHeight w:val="456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A1B79" w:rsidRPr="005E13A4" w:rsidRDefault="001A1B79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1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A1B79" w:rsidRPr="00F72347" w:rsidRDefault="001A1B79" w:rsidP="003C0D9A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1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A1B79" w:rsidRPr="00F72347" w:rsidRDefault="001A1B79" w:rsidP="003C0D9A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vAlign w:val="center"/>
          </w:tcPr>
          <w:p w:rsidR="001A1B79" w:rsidRPr="00F72347" w:rsidRDefault="001A1B79" w:rsidP="00E90B53">
            <w:pPr>
              <w:spacing w:before="100" w:beforeAutospacing="1" w:line="276" w:lineRule="auto"/>
              <w:jc w:val="right"/>
              <w:rPr>
                <w:sz w:val="32"/>
                <w:szCs w:val="32"/>
                <w:rtl/>
                <w:lang w:bidi="ar-IQ"/>
              </w:rPr>
            </w:pPr>
            <w:r w:rsidRPr="00F72347">
              <w:rPr>
                <w:sz w:val="32"/>
                <w:szCs w:val="32"/>
                <w:lang w:bidi="ar-IQ"/>
              </w:rPr>
              <w:t xml:space="preserve">Obstetrics                      </w:t>
            </w:r>
            <w:r>
              <w:rPr>
                <w:sz w:val="32"/>
                <w:szCs w:val="32"/>
                <w:lang w:bidi="ar-IQ"/>
              </w:rPr>
              <w:t xml:space="preserve">  </w:t>
            </w:r>
            <w:r w:rsidRPr="00F72347">
              <w:rPr>
                <w:sz w:val="32"/>
                <w:szCs w:val="32"/>
                <w:lang w:bidi="ar-IQ"/>
              </w:rPr>
              <w:t xml:space="preserve">   </w:t>
            </w:r>
            <w:r w:rsidRPr="00E90B53">
              <w:rPr>
                <w:b/>
                <w:bCs/>
                <w:sz w:val="32"/>
                <w:szCs w:val="32"/>
                <w:lang w:bidi="ar-IQ"/>
              </w:rPr>
              <w:t>A</w:t>
            </w:r>
          </w:p>
        </w:tc>
        <w:tc>
          <w:tcPr>
            <w:tcW w:w="5472" w:type="dxa"/>
            <w:gridSpan w:val="3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1B79" w:rsidRPr="00F72347" w:rsidRDefault="001A1B79" w:rsidP="00946F62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F72347">
              <w:rPr>
                <w:sz w:val="32"/>
                <w:szCs w:val="32"/>
                <w:lang w:bidi="ar-IQ"/>
              </w:rPr>
              <w:t xml:space="preserve">Obstetrics                      </w:t>
            </w:r>
            <w:r>
              <w:rPr>
                <w:sz w:val="32"/>
                <w:szCs w:val="32"/>
                <w:lang w:bidi="ar-IQ"/>
              </w:rPr>
              <w:t xml:space="preserve">  </w:t>
            </w:r>
            <w:r w:rsidRPr="00F72347">
              <w:rPr>
                <w:sz w:val="32"/>
                <w:szCs w:val="32"/>
                <w:lang w:bidi="ar-IQ"/>
              </w:rPr>
              <w:t xml:space="preserve">       </w:t>
            </w:r>
            <w:r w:rsidRPr="00E90B53">
              <w:rPr>
                <w:b/>
                <w:bCs/>
                <w:sz w:val="32"/>
                <w:szCs w:val="32"/>
                <w:lang w:bidi="ar-IQ"/>
              </w:rPr>
              <w:t>D</w:t>
            </w:r>
          </w:p>
        </w:tc>
      </w:tr>
      <w:tr w:rsidR="001A1B79" w:rsidRPr="005E13A4" w:rsidTr="003C0D9A">
        <w:trPr>
          <w:trHeight w:val="255"/>
        </w:trPr>
        <w:tc>
          <w:tcPr>
            <w:tcW w:w="14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A1B79" w:rsidRPr="005E13A4" w:rsidRDefault="001A1B79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15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A1B79" w:rsidRPr="00F72347" w:rsidRDefault="001A1B79" w:rsidP="003C0D9A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15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A1B79" w:rsidRPr="00F72347" w:rsidRDefault="001A1B79" w:rsidP="003C0D9A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590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A1B79" w:rsidRPr="00F72347" w:rsidRDefault="001A1B79" w:rsidP="00E90B53">
            <w:pPr>
              <w:spacing w:before="100" w:beforeAutospacing="1" w:line="276" w:lineRule="auto"/>
              <w:jc w:val="right"/>
              <w:rPr>
                <w:sz w:val="32"/>
                <w:szCs w:val="32"/>
                <w:rtl/>
                <w:lang w:bidi="ar-IQ"/>
              </w:rPr>
            </w:pPr>
            <w:r w:rsidRPr="00F72347">
              <w:rPr>
                <w:sz w:val="32"/>
                <w:szCs w:val="32"/>
              </w:rPr>
              <w:t>Surgery</w:t>
            </w:r>
            <w:r w:rsidRPr="00F72347">
              <w:rPr>
                <w:sz w:val="32"/>
                <w:szCs w:val="32"/>
                <w:lang w:bidi="ar-IQ"/>
              </w:rPr>
              <w:t xml:space="preserve">                          </w:t>
            </w:r>
            <w:r w:rsidR="00E90B53">
              <w:rPr>
                <w:sz w:val="32"/>
                <w:szCs w:val="32"/>
                <w:lang w:bidi="ar-IQ"/>
              </w:rPr>
              <w:t xml:space="preserve"> </w:t>
            </w:r>
            <w:r w:rsidRPr="00F72347">
              <w:rPr>
                <w:sz w:val="32"/>
                <w:szCs w:val="32"/>
                <w:lang w:bidi="ar-IQ"/>
              </w:rPr>
              <w:t xml:space="preserve">  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 w:rsidRPr="00F72347">
              <w:rPr>
                <w:sz w:val="32"/>
                <w:szCs w:val="32"/>
                <w:lang w:bidi="ar-IQ"/>
              </w:rPr>
              <w:t xml:space="preserve"> </w:t>
            </w:r>
            <w:r w:rsidRPr="00E90B53">
              <w:rPr>
                <w:b/>
                <w:bCs/>
                <w:sz w:val="32"/>
                <w:szCs w:val="32"/>
                <w:lang w:bidi="ar-IQ"/>
              </w:rPr>
              <w:t>B</w:t>
            </w:r>
          </w:p>
        </w:tc>
        <w:tc>
          <w:tcPr>
            <w:tcW w:w="5472" w:type="dxa"/>
            <w:gridSpan w:val="3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1B79" w:rsidRPr="00F72347" w:rsidRDefault="001A1B79" w:rsidP="00EF02F6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F72347">
              <w:rPr>
                <w:sz w:val="32"/>
                <w:szCs w:val="32"/>
              </w:rPr>
              <w:t>Surgery</w:t>
            </w:r>
            <w:r w:rsidRPr="00F72347">
              <w:rPr>
                <w:sz w:val="32"/>
                <w:szCs w:val="32"/>
                <w:lang w:bidi="ar-IQ"/>
              </w:rPr>
              <w:t xml:space="preserve">                                </w:t>
            </w:r>
            <w:r>
              <w:rPr>
                <w:sz w:val="32"/>
                <w:szCs w:val="32"/>
                <w:lang w:bidi="ar-IQ"/>
              </w:rPr>
              <w:t xml:space="preserve">  </w:t>
            </w:r>
            <w:r w:rsidRPr="00F72347">
              <w:rPr>
                <w:sz w:val="32"/>
                <w:szCs w:val="32"/>
                <w:lang w:bidi="ar-IQ"/>
              </w:rPr>
              <w:t xml:space="preserve"> </w:t>
            </w:r>
            <w:r w:rsidRPr="00E90B53">
              <w:rPr>
                <w:b/>
                <w:bCs/>
                <w:sz w:val="32"/>
                <w:szCs w:val="32"/>
                <w:lang w:bidi="ar-IQ"/>
              </w:rPr>
              <w:t>A</w:t>
            </w:r>
          </w:p>
        </w:tc>
      </w:tr>
    </w:tbl>
    <w:p w:rsidR="004E2A8E" w:rsidRPr="00675B28" w:rsidRDefault="001633BA" w:rsidP="00B13960">
      <w:pPr>
        <w:spacing w:line="276" w:lineRule="auto"/>
        <w:rPr>
          <w:b/>
          <w:bCs/>
          <w:color w:val="000000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/>
          <w:sz w:val="32"/>
          <w:szCs w:val="32"/>
          <w:rtl/>
        </w:rPr>
        <w:t>ملاحظة.</w:t>
      </w:r>
      <w:r w:rsidRPr="00FF1904">
        <w:rPr>
          <w:rFonts w:hint="cs"/>
          <w:b/>
          <w:bCs/>
          <w:color w:val="000000"/>
          <w:sz w:val="32"/>
          <w:szCs w:val="32"/>
          <w:rtl/>
        </w:rPr>
        <w:t xml:space="preserve">لعدم </w:t>
      </w:r>
      <w:r w:rsidRPr="004E2A8E">
        <w:rPr>
          <w:rFonts w:hint="cs"/>
          <w:b/>
          <w:bCs/>
          <w:color w:val="000000"/>
          <w:sz w:val="28"/>
          <w:szCs w:val="28"/>
          <w:rtl/>
        </w:rPr>
        <w:t>توفر القاعات خلال الامتحانات الفصلية لذا الامتحان يكون في وقت المحاضرة (</w:t>
      </w:r>
      <w:r w:rsidRPr="004E2A8E">
        <w:rPr>
          <w:b/>
          <w:bCs/>
          <w:color w:val="000000"/>
          <w:sz w:val="28"/>
          <w:szCs w:val="28"/>
        </w:rPr>
        <w:t>A+B</w:t>
      </w:r>
      <w:r w:rsidRPr="004E2A8E">
        <w:rPr>
          <w:rFonts w:hint="cs"/>
          <w:b/>
          <w:bCs/>
          <w:color w:val="000000"/>
          <w:sz w:val="28"/>
          <w:szCs w:val="28"/>
          <w:rtl/>
          <w:lang w:bidi="ar-IQ"/>
        </w:rPr>
        <w:t xml:space="preserve">  الساعة الاولى   و الساعة الثانية</w:t>
      </w:r>
      <w:r w:rsidRPr="004E2A8E">
        <w:rPr>
          <w:b/>
          <w:bCs/>
          <w:color w:val="000000"/>
          <w:sz w:val="28"/>
          <w:szCs w:val="28"/>
          <w:lang w:bidi="ar-IQ"/>
        </w:rPr>
        <w:t xml:space="preserve">C+D </w:t>
      </w:r>
      <w:r w:rsidRPr="004E2A8E">
        <w:rPr>
          <w:rFonts w:hint="cs"/>
          <w:b/>
          <w:bCs/>
          <w:color w:val="000000"/>
          <w:sz w:val="28"/>
          <w:szCs w:val="28"/>
          <w:rtl/>
        </w:rPr>
        <w:t xml:space="preserve">) </w:t>
      </w:r>
      <w:r w:rsidR="00FF1904" w:rsidRPr="004E2A8E">
        <w:rPr>
          <w:rFonts w:hint="cs"/>
          <w:b/>
          <w:bCs/>
          <w:color w:val="000000"/>
          <w:sz w:val="28"/>
          <w:szCs w:val="28"/>
          <w:u w:val="single"/>
          <w:rtl/>
        </w:rPr>
        <w:t xml:space="preserve">2 سيت اسئلة </w:t>
      </w:r>
      <w:r w:rsidR="004E2A8E" w:rsidRPr="004E2A8E">
        <w:rPr>
          <w:rFonts w:hint="cs"/>
          <w:b/>
          <w:bCs/>
          <w:color w:val="000000"/>
          <w:sz w:val="28"/>
          <w:szCs w:val="28"/>
          <w:u w:val="single"/>
          <w:rtl/>
          <w:lang w:bidi="ar-IQ"/>
        </w:rPr>
        <w:t>وفي الحالات الضرورية عندما يكون الامتحان في  موعد امتحان مادة اخرى يكون بموافقة اساتذة المادتين رسميا</w:t>
      </w:r>
      <w:r w:rsidR="004E2A8E">
        <w:rPr>
          <w:rFonts w:hint="cs"/>
          <w:b/>
          <w:bCs/>
          <w:color w:val="000000"/>
          <w:sz w:val="28"/>
          <w:szCs w:val="28"/>
          <w:u w:val="single"/>
          <w:rtl/>
          <w:lang w:bidi="ar-IQ"/>
        </w:rPr>
        <w:t xml:space="preserve"> بالتنسيق مع معاون العميد</w:t>
      </w:r>
    </w:p>
    <w:p w:rsidR="00276B44" w:rsidRDefault="001633BA" w:rsidP="001633BA">
      <w:pPr>
        <w:spacing w:line="360" w:lineRule="auto"/>
        <w:jc w:val="center"/>
        <w:rPr>
          <w:b/>
          <w:bCs/>
          <w:color w:val="000000"/>
          <w:sz w:val="32"/>
          <w:szCs w:val="32"/>
          <w:rtl/>
        </w:rPr>
      </w:pPr>
      <w:r>
        <w:rPr>
          <w:b/>
          <w:bCs/>
          <w:color w:val="000000"/>
          <w:sz w:val="32"/>
          <w:szCs w:val="32"/>
          <w:rtl/>
        </w:rPr>
        <w:lastRenderedPageBreak/>
        <w:t xml:space="preserve">جدول المجاميع السريرية </w:t>
      </w:r>
      <w:r>
        <w:rPr>
          <w:b/>
          <w:bCs/>
          <w:color w:val="000000"/>
          <w:sz w:val="32"/>
          <w:szCs w:val="32"/>
          <w:shd w:val="clear" w:color="auto" w:fill="EEECE1"/>
          <w:rtl/>
        </w:rPr>
        <w:t>للسنة الخامسة</w:t>
      </w:r>
      <w:r>
        <w:rPr>
          <w:b/>
          <w:bCs/>
          <w:color w:val="000000"/>
          <w:sz w:val="32"/>
          <w:szCs w:val="32"/>
          <w:rtl/>
        </w:rPr>
        <w:t xml:space="preserve"> / الفصل الدراسي ا</w:t>
      </w:r>
      <w:r>
        <w:rPr>
          <w:rFonts w:hint="cs"/>
          <w:b/>
          <w:bCs/>
          <w:color w:val="000000"/>
          <w:sz w:val="32"/>
          <w:szCs w:val="32"/>
          <w:rtl/>
        </w:rPr>
        <w:t>لثاني</w:t>
      </w:r>
      <w:r>
        <w:rPr>
          <w:b/>
          <w:bCs/>
          <w:color w:val="000000"/>
          <w:sz w:val="32"/>
          <w:szCs w:val="32"/>
          <w:rtl/>
        </w:rPr>
        <w:t xml:space="preserve"> للعام الدراسي 2014-2015</w:t>
      </w:r>
    </w:p>
    <w:tbl>
      <w:tblPr>
        <w:tblStyle w:val="TableGrid"/>
        <w:tblpPr w:leftFromText="180" w:rightFromText="180" w:vertAnchor="page" w:horzAnchor="margin" w:tblpY="1223"/>
        <w:tblW w:w="15138" w:type="dxa"/>
        <w:tblLayout w:type="fixed"/>
        <w:tblLook w:val="04A0"/>
      </w:tblPr>
      <w:tblGrid>
        <w:gridCol w:w="1021"/>
        <w:gridCol w:w="977"/>
        <w:gridCol w:w="1066"/>
        <w:gridCol w:w="1004"/>
        <w:gridCol w:w="1039"/>
        <w:gridCol w:w="1022"/>
        <w:gridCol w:w="9"/>
        <w:gridCol w:w="1012"/>
        <w:gridCol w:w="1022"/>
        <w:gridCol w:w="1021"/>
        <w:gridCol w:w="1022"/>
        <w:gridCol w:w="1021"/>
        <w:gridCol w:w="1022"/>
        <w:gridCol w:w="2880"/>
      </w:tblGrid>
      <w:tr w:rsidR="001633BA" w:rsidTr="001633BA">
        <w:tc>
          <w:tcPr>
            <w:tcW w:w="199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633BA" w:rsidRDefault="001633BA" w:rsidP="001633BA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دواجن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633BA" w:rsidRDefault="001633BA" w:rsidP="001633BA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وليد</w:t>
            </w:r>
          </w:p>
        </w:tc>
        <w:tc>
          <w:tcPr>
            <w:tcW w:w="207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633BA" w:rsidRDefault="001633BA" w:rsidP="001633BA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جراحة</w:t>
            </w:r>
          </w:p>
        </w:tc>
        <w:tc>
          <w:tcPr>
            <w:tcW w:w="612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633BA" w:rsidRDefault="001633BA" w:rsidP="001633BA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طب الباطني والوقائي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633BA" w:rsidRDefault="001633BA" w:rsidP="001633BA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يوم والتاريخ</w:t>
            </w:r>
          </w:p>
        </w:tc>
      </w:tr>
      <w:tr w:rsidR="001633BA" w:rsidTr="001633BA">
        <w:tc>
          <w:tcPr>
            <w:tcW w:w="10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2</w:t>
            </w:r>
          </w:p>
        </w:tc>
        <w:tc>
          <w:tcPr>
            <w:tcW w:w="977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1</w:t>
            </w:r>
          </w:p>
        </w:tc>
        <w:tc>
          <w:tcPr>
            <w:tcW w:w="106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0</w:t>
            </w:r>
          </w:p>
        </w:tc>
        <w:tc>
          <w:tcPr>
            <w:tcW w:w="1004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9</w:t>
            </w:r>
          </w:p>
        </w:tc>
        <w:tc>
          <w:tcPr>
            <w:tcW w:w="10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8</w:t>
            </w:r>
          </w:p>
        </w:tc>
        <w:tc>
          <w:tcPr>
            <w:tcW w:w="1022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7</w:t>
            </w:r>
          </w:p>
        </w:tc>
        <w:tc>
          <w:tcPr>
            <w:tcW w:w="102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6</w:t>
            </w:r>
          </w:p>
        </w:tc>
        <w:tc>
          <w:tcPr>
            <w:tcW w:w="1022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5</w:t>
            </w:r>
          </w:p>
        </w:tc>
        <w:tc>
          <w:tcPr>
            <w:tcW w:w="1021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1022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1021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1022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633BA" w:rsidRDefault="001633BA" w:rsidP="009B56F8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  <w:r>
              <w:rPr>
                <w:b/>
                <w:bCs/>
                <w:sz w:val="28"/>
                <w:szCs w:val="28"/>
                <w:rtl/>
              </w:rPr>
              <w:t xml:space="preserve">  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b/>
                <w:bCs/>
                <w:sz w:val="28"/>
                <w:szCs w:val="28"/>
                <w:rtl/>
              </w:rPr>
              <w:t xml:space="preserve"> -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9B56F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1633BA" w:rsidTr="001633BA">
        <w:tc>
          <w:tcPr>
            <w:tcW w:w="1021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0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9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8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6</w:t>
            </w:r>
          </w:p>
        </w:tc>
        <w:tc>
          <w:tcPr>
            <w:tcW w:w="1021" w:type="dxa"/>
            <w:gridSpan w:val="2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633BA" w:rsidRDefault="001633BA" w:rsidP="009B56F8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  <w:r>
              <w:rPr>
                <w:b/>
                <w:bCs/>
                <w:sz w:val="28"/>
                <w:szCs w:val="28"/>
                <w:rtl/>
              </w:rPr>
              <w:t xml:space="preserve">    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b/>
                <w:bCs/>
                <w:sz w:val="28"/>
                <w:szCs w:val="28"/>
                <w:rtl/>
              </w:rPr>
              <w:t>-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9B56F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1633BA" w:rsidTr="001633BA">
        <w:tc>
          <w:tcPr>
            <w:tcW w:w="1021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7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5</w:t>
            </w:r>
          </w:p>
        </w:tc>
        <w:tc>
          <w:tcPr>
            <w:tcW w:w="1021" w:type="dxa"/>
            <w:gridSpan w:val="2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633BA" w:rsidRDefault="001633BA" w:rsidP="009B56F8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  <w:r>
              <w:rPr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b/>
                <w:bCs/>
                <w:sz w:val="28"/>
                <w:szCs w:val="28"/>
                <w:rtl/>
              </w:rPr>
              <w:t>-2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9B56F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1633BA" w:rsidTr="001633BA">
        <w:tc>
          <w:tcPr>
            <w:tcW w:w="1021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9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1021" w:type="dxa"/>
            <w:gridSpan w:val="2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2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633BA" w:rsidRDefault="001633BA" w:rsidP="009B56F8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حد</w:t>
            </w:r>
            <w:r>
              <w:rPr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>
              <w:rPr>
                <w:b/>
                <w:bCs/>
                <w:sz w:val="28"/>
                <w:szCs w:val="28"/>
                <w:rtl/>
              </w:rPr>
              <w:t>-9 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9B56F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1633BA" w:rsidTr="001633BA">
        <w:tc>
          <w:tcPr>
            <w:tcW w:w="1021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8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6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1021" w:type="dxa"/>
            <w:gridSpan w:val="2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1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633BA" w:rsidRDefault="001633BA" w:rsidP="009B56F8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  <w:r>
              <w:rPr>
                <w:b/>
                <w:bCs/>
                <w:sz w:val="28"/>
                <w:szCs w:val="28"/>
                <w:rtl/>
              </w:rPr>
              <w:t xml:space="preserve">    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b/>
                <w:bCs/>
                <w:sz w:val="28"/>
                <w:szCs w:val="28"/>
                <w:rtl/>
              </w:rPr>
              <w:t>-16 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9B56F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1633BA" w:rsidTr="001633BA">
        <w:tc>
          <w:tcPr>
            <w:tcW w:w="1021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7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2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633BA" w:rsidRDefault="001633BA" w:rsidP="009B56F8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  <w:r>
              <w:rPr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  <w:r>
              <w:rPr>
                <w:b/>
                <w:bCs/>
                <w:sz w:val="28"/>
                <w:szCs w:val="28"/>
                <w:rtl/>
              </w:rPr>
              <w:t xml:space="preserve">-23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9B56F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1633BA" w:rsidTr="001633BA">
        <w:tc>
          <w:tcPr>
            <w:tcW w:w="1021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6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1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8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633BA" w:rsidRDefault="001633BA" w:rsidP="009B56F8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  <w:r>
              <w:rPr>
                <w:b/>
                <w:bCs/>
                <w:sz w:val="28"/>
                <w:szCs w:val="28"/>
                <w:rtl/>
              </w:rPr>
              <w:t xml:space="preserve">   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>
              <w:rPr>
                <w:b/>
                <w:bCs/>
                <w:sz w:val="28"/>
                <w:szCs w:val="28"/>
                <w:rtl/>
              </w:rPr>
              <w:t>-30 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9B56F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1633BA" w:rsidTr="001633BA">
        <w:tc>
          <w:tcPr>
            <w:tcW w:w="1021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2</w:t>
            </w:r>
          </w:p>
        </w:tc>
        <w:tc>
          <w:tcPr>
            <w:tcW w:w="1021" w:type="dxa"/>
            <w:gridSpan w:val="2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8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633BA" w:rsidRDefault="001633BA" w:rsidP="009B56F8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  <w:r>
              <w:rPr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b/>
                <w:bCs/>
                <w:sz w:val="28"/>
                <w:szCs w:val="28"/>
                <w:rtl/>
              </w:rPr>
              <w:t>-6 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9B56F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1633BA" w:rsidTr="001633BA">
        <w:tc>
          <w:tcPr>
            <w:tcW w:w="1021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1</w:t>
            </w:r>
          </w:p>
        </w:tc>
        <w:tc>
          <w:tcPr>
            <w:tcW w:w="1021" w:type="dxa"/>
            <w:gridSpan w:val="2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8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633BA" w:rsidRDefault="001633BA" w:rsidP="009B56F8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حد</w:t>
            </w:r>
            <w:r>
              <w:rPr>
                <w:b/>
                <w:bCs/>
                <w:sz w:val="28"/>
                <w:szCs w:val="28"/>
                <w:rtl/>
              </w:rPr>
              <w:t xml:space="preserve">    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b/>
                <w:bCs/>
                <w:sz w:val="28"/>
                <w:szCs w:val="28"/>
                <w:rtl/>
              </w:rPr>
              <w:t>-13 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9B56F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1633BA" w:rsidTr="001633BA">
        <w:tc>
          <w:tcPr>
            <w:tcW w:w="1021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0</w:t>
            </w:r>
          </w:p>
        </w:tc>
        <w:tc>
          <w:tcPr>
            <w:tcW w:w="1021" w:type="dxa"/>
            <w:gridSpan w:val="2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8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633BA" w:rsidRDefault="001633BA" w:rsidP="009B56F8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حد </w:t>
            </w:r>
            <w:r>
              <w:rPr>
                <w:b/>
                <w:bCs/>
                <w:sz w:val="28"/>
                <w:szCs w:val="28"/>
                <w:rtl/>
              </w:rPr>
              <w:t xml:space="preserve">   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>
              <w:rPr>
                <w:b/>
                <w:bCs/>
                <w:sz w:val="28"/>
                <w:szCs w:val="28"/>
                <w:rtl/>
              </w:rPr>
              <w:t>-20 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9B56F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1633BA" w:rsidTr="001633BA">
        <w:tc>
          <w:tcPr>
            <w:tcW w:w="1021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2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9</w:t>
            </w:r>
          </w:p>
        </w:tc>
        <w:tc>
          <w:tcPr>
            <w:tcW w:w="1021" w:type="dxa"/>
            <w:gridSpan w:val="2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8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633BA" w:rsidRDefault="001633BA" w:rsidP="009B56F8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  <w:r>
              <w:rPr>
                <w:b/>
                <w:bCs/>
                <w:sz w:val="28"/>
                <w:szCs w:val="28"/>
                <w:rtl/>
              </w:rPr>
              <w:t xml:space="preserve">    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b/>
                <w:bCs/>
                <w:sz w:val="28"/>
                <w:szCs w:val="28"/>
                <w:rtl/>
              </w:rPr>
              <w:t>-27 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9B56F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1633BA" w:rsidTr="001633BA">
        <w:tc>
          <w:tcPr>
            <w:tcW w:w="1021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8</w:t>
            </w:r>
          </w:p>
        </w:tc>
        <w:tc>
          <w:tcPr>
            <w:tcW w:w="1021" w:type="dxa"/>
            <w:gridSpan w:val="2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633BA" w:rsidRDefault="001633BA" w:rsidP="009B56F8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  <w:r>
              <w:rPr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b/>
                <w:bCs/>
                <w:sz w:val="28"/>
                <w:szCs w:val="28"/>
                <w:rtl/>
              </w:rPr>
              <w:t>-4 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9B56F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1633BA" w:rsidTr="001633BA">
        <w:tc>
          <w:tcPr>
            <w:tcW w:w="1021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1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9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8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7</w:t>
            </w:r>
          </w:p>
        </w:tc>
        <w:tc>
          <w:tcPr>
            <w:tcW w:w="1021" w:type="dxa"/>
            <w:gridSpan w:val="2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633BA" w:rsidRDefault="001633BA" w:rsidP="009B56F8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  <w:r>
              <w:rPr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>
              <w:rPr>
                <w:b/>
                <w:bCs/>
                <w:sz w:val="28"/>
                <w:szCs w:val="28"/>
                <w:rtl/>
              </w:rPr>
              <w:t>-11 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9B56F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1633BA" w:rsidTr="001633BA">
        <w:tc>
          <w:tcPr>
            <w:tcW w:w="1021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0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9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8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6</w:t>
            </w:r>
          </w:p>
        </w:tc>
        <w:tc>
          <w:tcPr>
            <w:tcW w:w="1021" w:type="dxa"/>
            <w:gridSpan w:val="2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hideMark/>
          </w:tcPr>
          <w:p w:rsidR="001633BA" w:rsidRDefault="001633BA" w:rsidP="001633BA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633BA" w:rsidRDefault="001633BA" w:rsidP="009B56F8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  <w:r>
              <w:rPr>
                <w:b/>
                <w:bCs/>
                <w:sz w:val="28"/>
                <w:szCs w:val="28"/>
                <w:rtl/>
              </w:rPr>
              <w:t xml:space="preserve">   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b/>
                <w:bCs/>
                <w:sz w:val="28"/>
                <w:szCs w:val="28"/>
                <w:rtl/>
              </w:rPr>
              <w:t>-18 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9B56F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1633BA" w:rsidTr="001633BA">
        <w:tc>
          <w:tcPr>
            <w:tcW w:w="12258" w:type="dxa"/>
            <w:gridSpan w:val="13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633BA" w:rsidRDefault="001633BA" w:rsidP="001633BA">
            <w:pPr>
              <w:bidi w:val="0"/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مراجعة الفروع السريرية التي فيها تقيمات  غير كافي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633BA" w:rsidRDefault="001633BA" w:rsidP="009B56F8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  <w:r>
              <w:rPr>
                <w:b/>
                <w:bCs/>
                <w:sz w:val="28"/>
                <w:szCs w:val="28"/>
                <w:rtl/>
              </w:rPr>
              <w:t xml:space="preserve">    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b/>
                <w:bCs/>
                <w:sz w:val="28"/>
                <w:szCs w:val="28"/>
                <w:rtl/>
              </w:rPr>
              <w:t>-25 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9B56F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:rsidR="007F0E8D" w:rsidRDefault="001633BA" w:rsidP="00D639AD">
      <w:pPr>
        <w:rPr>
          <w:b/>
          <w:bCs/>
          <w:color w:val="000000"/>
          <w:sz w:val="32"/>
          <w:szCs w:val="32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      </w:t>
      </w:r>
      <w:r w:rsidR="00F141D5">
        <w:rPr>
          <w:rFonts w:hint="cs"/>
          <w:b/>
          <w:bCs/>
          <w:sz w:val="52"/>
          <w:szCs w:val="52"/>
          <w:rtl/>
          <w:lang w:bidi="ar-IQ"/>
        </w:rPr>
        <w:t xml:space="preserve">         </w:t>
      </w:r>
      <w:r w:rsidR="00422E69">
        <w:rPr>
          <w:b/>
          <w:bCs/>
          <w:sz w:val="52"/>
          <w:szCs w:val="52"/>
          <w:lang w:bidi="ar-IQ"/>
        </w:rPr>
        <w:t xml:space="preserve">     </w:t>
      </w:r>
      <w:r w:rsidR="00FF1904">
        <w:rPr>
          <w:rFonts w:hint="cs"/>
          <w:b/>
          <w:bCs/>
          <w:sz w:val="52"/>
          <w:szCs w:val="52"/>
          <w:rtl/>
          <w:lang w:bidi="ar-IQ"/>
        </w:rPr>
        <w:t xml:space="preserve">    </w:t>
      </w:r>
      <w:r>
        <w:rPr>
          <w:rFonts w:hint="cs"/>
          <w:b/>
          <w:bCs/>
          <w:sz w:val="52"/>
          <w:szCs w:val="52"/>
          <w:rtl/>
          <w:lang w:bidi="ar-IQ"/>
        </w:rPr>
        <w:t xml:space="preserve">     </w:t>
      </w:r>
    </w:p>
    <w:p w:rsidR="00966017" w:rsidRDefault="009A0F33" w:rsidP="00FF1904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*</w:t>
      </w:r>
      <w:r w:rsidR="007F0E8D">
        <w:rPr>
          <w:b/>
          <w:bCs/>
          <w:sz w:val="36"/>
          <w:szCs w:val="36"/>
          <w:u w:val="single"/>
          <w:rtl/>
        </w:rPr>
        <w:t>على الطلبة الحضور الى المواقع السريرية الساعة 8.30 صباحا</w:t>
      </w:r>
      <w:r w:rsidR="00E8704C">
        <w:rPr>
          <w:rFonts w:hint="cs"/>
          <w:b/>
          <w:bCs/>
          <w:sz w:val="36"/>
          <w:szCs w:val="36"/>
          <w:u w:val="single"/>
          <w:rtl/>
        </w:rPr>
        <w:t>.</w:t>
      </w:r>
    </w:p>
    <w:p w:rsidR="009A0F33" w:rsidRDefault="009A0F33" w:rsidP="00FF1904">
      <w:pPr>
        <w:rPr>
          <w:b/>
          <w:bCs/>
          <w:sz w:val="36"/>
          <w:szCs w:val="36"/>
          <w:rtl/>
          <w:lang w:bidi="ar-IQ"/>
        </w:rPr>
      </w:pPr>
      <w:r w:rsidRPr="009A0F33">
        <w:rPr>
          <w:rFonts w:hint="cs"/>
          <w:b/>
          <w:bCs/>
          <w:sz w:val="36"/>
          <w:szCs w:val="36"/>
          <w:rtl/>
        </w:rPr>
        <w:t xml:space="preserve">   </w:t>
      </w:r>
      <w:r>
        <w:rPr>
          <w:rFonts w:hint="cs"/>
          <w:b/>
          <w:bCs/>
          <w:sz w:val="36"/>
          <w:szCs w:val="36"/>
          <w:rtl/>
        </w:rPr>
        <w:t xml:space="preserve">                                    </w:t>
      </w:r>
      <w:r w:rsidRPr="009A0F33">
        <w:rPr>
          <w:rFonts w:hint="cs"/>
          <w:b/>
          <w:bCs/>
          <w:sz w:val="36"/>
          <w:szCs w:val="36"/>
          <w:rtl/>
        </w:rPr>
        <w:t xml:space="preserve"> **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9A0F33">
        <w:rPr>
          <w:rFonts w:hint="cs"/>
          <w:b/>
          <w:bCs/>
          <w:sz w:val="36"/>
          <w:szCs w:val="36"/>
          <w:u w:val="single"/>
          <w:rtl/>
        </w:rPr>
        <w:t>في حالة العطلة الرسمية يستمر الجدول دون تغير ويكون التعويض في الاسبوع الاخي</w:t>
      </w:r>
      <w:r>
        <w:rPr>
          <w:rFonts w:hint="cs"/>
          <w:b/>
          <w:bCs/>
          <w:sz w:val="36"/>
          <w:szCs w:val="36"/>
          <w:rtl/>
        </w:rPr>
        <w:t>ر</w:t>
      </w:r>
      <w:r w:rsidR="00E8704C">
        <w:rPr>
          <w:rFonts w:hint="cs"/>
          <w:b/>
          <w:bCs/>
          <w:sz w:val="36"/>
          <w:szCs w:val="36"/>
          <w:rtl/>
          <w:lang w:bidi="ar-IQ"/>
        </w:rPr>
        <w:t>.</w:t>
      </w:r>
    </w:p>
    <w:p w:rsidR="003A1314" w:rsidRDefault="003A1314" w:rsidP="00FF1904">
      <w:pPr>
        <w:rPr>
          <w:b/>
          <w:bCs/>
          <w:sz w:val="36"/>
          <w:szCs w:val="36"/>
          <w:lang w:bidi="ar-IQ"/>
        </w:rPr>
      </w:pPr>
    </w:p>
    <w:p w:rsidR="00015D53" w:rsidRDefault="00015D53" w:rsidP="001E4A46">
      <w:pPr>
        <w:rPr>
          <w:b/>
          <w:bCs/>
          <w:sz w:val="36"/>
          <w:szCs w:val="36"/>
          <w:lang w:bidi="ar-IQ"/>
        </w:rPr>
      </w:pPr>
    </w:p>
    <w:sectPr w:rsidR="00015D53" w:rsidSect="00746433">
      <w:pgSz w:w="16839" w:h="11907" w:orient="landscape" w:code="9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945EC"/>
    <w:rsid w:val="00003E9A"/>
    <w:rsid w:val="00015D53"/>
    <w:rsid w:val="00023225"/>
    <w:rsid w:val="00034B1E"/>
    <w:rsid w:val="000436AC"/>
    <w:rsid w:val="0006548A"/>
    <w:rsid w:val="000716F6"/>
    <w:rsid w:val="0009320E"/>
    <w:rsid w:val="00096721"/>
    <w:rsid w:val="000977C2"/>
    <w:rsid w:val="000A4DAE"/>
    <w:rsid w:val="000B4EB8"/>
    <w:rsid w:val="000C5EB8"/>
    <w:rsid w:val="000D1F59"/>
    <w:rsid w:val="000E2FE0"/>
    <w:rsid w:val="000F4382"/>
    <w:rsid w:val="00103229"/>
    <w:rsid w:val="00106759"/>
    <w:rsid w:val="0011306A"/>
    <w:rsid w:val="00115204"/>
    <w:rsid w:val="00133BE6"/>
    <w:rsid w:val="00134390"/>
    <w:rsid w:val="00142DF8"/>
    <w:rsid w:val="001528DD"/>
    <w:rsid w:val="00157137"/>
    <w:rsid w:val="001633BA"/>
    <w:rsid w:val="00163E2B"/>
    <w:rsid w:val="00181582"/>
    <w:rsid w:val="00183F78"/>
    <w:rsid w:val="0019164C"/>
    <w:rsid w:val="00192F7C"/>
    <w:rsid w:val="001A1B79"/>
    <w:rsid w:val="001A2FE9"/>
    <w:rsid w:val="001A3881"/>
    <w:rsid w:val="001A3CE7"/>
    <w:rsid w:val="001D09BE"/>
    <w:rsid w:val="001E22E1"/>
    <w:rsid w:val="001E4A46"/>
    <w:rsid w:val="00200956"/>
    <w:rsid w:val="00202770"/>
    <w:rsid w:val="0022099F"/>
    <w:rsid w:val="00227440"/>
    <w:rsid w:val="00245756"/>
    <w:rsid w:val="00253D23"/>
    <w:rsid w:val="00267826"/>
    <w:rsid w:val="002733B0"/>
    <w:rsid w:val="002750F6"/>
    <w:rsid w:val="00276B44"/>
    <w:rsid w:val="002939A7"/>
    <w:rsid w:val="002B50E7"/>
    <w:rsid w:val="002C5414"/>
    <w:rsid w:val="002C67D9"/>
    <w:rsid w:val="002E3D24"/>
    <w:rsid w:val="002F02EA"/>
    <w:rsid w:val="003121EB"/>
    <w:rsid w:val="00313C48"/>
    <w:rsid w:val="00316FB7"/>
    <w:rsid w:val="00341BD4"/>
    <w:rsid w:val="00367BD3"/>
    <w:rsid w:val="003702EF"/>
    <w:rsid w:val="003930BA"/>
    <w:rsid w:val="003A1314"/>
    <w:rsid w:val="003B06E2"/>
    <w:rsid w:val="003B1578"/>
    <w:rsid w:val="003C0D9A"/>
    <w:rsid w:val="003C30E7"/>
    <w:rsid w:val="003C4CB0"/>
    <w:rsid w:val="003C7FB0"/>
    <w:rsid w:val="004079D2"/>
    <w:rsid w:val="00407F50"/>
    <w:rsid w:val="00422E69"/>
    <w:rsid w:val="00434926"/>
    <w:rsid w:val="00441700"/>
    <w:rsid w:val="00442FFE"/>
    <w:rsid w:val="00447D87"/>
    <w:rsid w:val="00455E5C"/>
    <w:rsid w:val="00476C54"/>
    <w:rsid w:val="00496ECE"/>
    <w:rsid w:val="00497981"/>
    <w:rsid w:val="004A1D37"/>
    <w:rsid w:val="004B121A"/>
    <w:rsid w:val="004B210A"/>
    <w:rsid w:val="004B5742"/>
    <w:rsid w:val="004C20BF"/>
    <w:rsid w:val="004C598F"/>
    <w:rsid w:val="004D61C1"/>
    <w:rsid w:val="004D6FCA"/>
    <w:rsid w:val="004E2A8E"/>
    <w:rsid w:val="004F2278"/>
    <w:rsid w:val="00504D8F"/>
    <w:rsid w:val="00512EEB"/>
    <w:rsid w:val="005222A4"/>
    <w:rsid w:val="00526761"/>
    <w:rsid w:val="00530D80"/>
    <w:rsid w:val="00534715"/>
    <w:rsid w:val="00551479"/>
    <w:rsid w:val="00557C41"/>
    <w:rsid w:val="00565B0C"/>
    <w:rsid w:val="005A5880"/>
    <w:rsid w:val="005A71C1"/>
    <w:rsid w:val="005B0F29"/>
    <w:rsid w:val="005B28DF"/>
    <w:rsid w:val="005B4B59"/>
    <w:rsid w:val="005C1583"/>
    <w:rsid w:val="005C58F7"/>
    <w:rsid w:val="005D0590"/>
    <w:rsid w:val="005E13A4"/>
    <w:rsid w:val="00616F1A"/>
    <w:rsid w:val="00620995"/>
    <w:rsid w:val="00643AFD"/>
    <w:rsid w:val="006466B7"/>
    <w:rsid w:val="00651553"/>
    <w:rsid w:val="00657D7D"/>
    <w:rsid w:val="00673B17"/>
    <w:rsid w:val="00675B28"/>
    <w:rsid w:val="006832CF"/>
    <w:rsid w:val="0068403C"/>
    <w:rsid w:val="0068486D"/>
    <w:rsid w:val="006945EC"/>
    <w:rsid w:val="0069516C"/>
    <w:rsid w:val="006A28CA"/>
    <w:rsid w:val="006A5ADD"/>
    <w:rsid w:val="006B30A6"/>
    <w:rsid w:val="006C70C1"/>
    <w:rsid w:val="006C7467"/>
    <w:rsid w:val="00704AEC"/>
    <w:rsid w:val="00726DD3"/>
    <w:rsid w:val="00746433"/>
    <w:rsid w:val="007553B5"/>
    <w:rsid w:val="00764517"/>
    <w:rsid w:val="00782635"/>
    <w:rsid w:val="00783632"/>
    <w:rsid w:val="00790A09"/>
    <w:rsid w:val="00790FBC"/>
    <w:rsid w:val="00792E3E"/>
    <w:rsid w:val="007B1DAE"/>
    <w:rsid w:val="007C3E84"/>
    <w:rsid w:val="007C40C4"/>
    <w:rsid w:val="007D187D"/>
    <w:rsid w:val="007D4F11"/>
    <w:rsid w:val="007E708D"/>
    <w:rsid w:val="007F0E8D"/>
    <w:rsid w:val="00806748"/>
    <w:rsid w:val="008068B7"/>
    <w:rsid w:val="00817767"/>
    <w:rsid w:val="00834602"/>
    <w:rsid w:val="00842961"/>
    <w:rsid w:val="00843046"/>
    <w:rsid w:val="00844701"/>
    <w:rsid w:val="008556CE"/>
    <w:rsid w:val="00862C1C"/>
    <w:rsid w:val="008640C0"/>
    <w:rsid w:val="00864760"/>
    <w:rsid w:val="008727A4"/>
    <w:rsid w:val="008727AD"/>
    <w:rsid w:val="008C31D2"/>
    <w:rsid w:val="008D4504"/>
    <w:rsid w:val="008E1155"/>
    <w:rsid w:val="008F1FD1"/>
    <w:rsid w:val="0090688C"/>
    <w:rsid w:val="00927524"/>
    <w:rsid w:val="00935DB7"/>
    <w:rsid w:val="00943504"/>
    <w:rsid w:val="00946F62"/>
    <w:rsid w:val="00947A57"/>
    <w:rsid w:val="00952A1F"/>
    <w:rsid w:val="0095310A"/>
    <w:rsid w:val="00964648"/>
    <w:rsid w:val="00965F95"/>
    <w:rsid w:val="00966017"/>
    <w:rsid w:val="009666AA"/>
    <w:rsid w:val="00973AC7"/>
    <w:rsid w:val="009A0F33"/>
    <w:rsid w:val="009B4C0D"/>
    <w:rsid w:val="009B56F8"/>
    <w:rsid w:val="009C747D"/>
    <w:rsid w:val="009E14BD"/>
    <w:rsid w:val="009F625D"/>
    <w:rsid w:val="00A04AFB"/>
    <w:rsid w:val="00A40701"/>
    <w:rsid w:val="00A61366"/>
    <w:rsid w:val="00A623EA"/>
    <w:rsid w:val="00A6292B"/>
    <w:rsid w:val="00A631C1"/>
    <w:rsid w:val="00A667CE"/>
    <w:rsid w:val="00A70A1D"/>
    <w:rsid w:val="00A71372"/>
    <w:rsid w:val="00A747C2"/>
    <w:rsid w:val="00A7592B"/>
    <w:rsid w:val="00A81860"/>
    <w:rsid w:val="00A863A5"/>
    <w:rsid w:val="00AA0AE7"/>
    <w:rsid w:val="00AC0838"/>
    <w:rsid w:val="00AC0934"/>
    <w:rsid w:val="00AC72A8"/>
    <w:rsid w:val="00AE5F4E"/>
    <w:rsid w:val="00AF56A6"/>
    <w:rsid w:val="00B014E1"/>
    <w:rsid w:val="00B018D2"/>
    <w:rsid w:val="00B048CD"/>
    <w:rsid w:val="00B0512C"/>
    <w:rsid w:val="00B13960"/>
    <w:rsid w:val="00B14E65"/>
    <w:rsid w:val="00B255A2"/>
    <w:rsid w:val="00B40532"/>
    <w:rsid w:val="00B43073"/>
    <w:rsid w:val="00B55E0D"/>
    <w:rsid w:val="00B66878"/>
    <w:rsid w:val="00B76A9A"/>
    <w:rsid w:val="00B77BC0"/>
    <w:rsid w:val="00B9539D"/>
    <w:rsid w:val="00B963F4"/>
    <w:rsid w:val="00BA39C8"/>
    <w:rsid w:val="00BA4423"/>
    <w:rsid w:val="00BB4FAB"/>
    <w:rsid w:val="00BB559F"/>
    <w:rsid w:val="00BB628A"/>
    <w:rsid w:val="00BC0E52"/>
    <w:rsid w:val="00BD13A8"/>
    <w:rsid w:val="00BE38F5"/>
    <w:rsid w:val="00BE4644"/>
    <w:rsid w:val="00BF3B83"/>
    <w:rsid w:val="00BF42FC"/>
    <w:rsid w:val="00C02A16"/>
    <w:rsid w:val="00C1023B"/>
    <w:rsid w:val="00C144D6"/>
    <w:rsid w:val="00C2621D"/>
    <w:rsid w:val="00C37778"/>
    <w:rsid w:val="00C43B94"/>
    <w:rsid w:val="00C63BED"/>
    <w:rsid w:val="00C75D72"/>
    <w:rsid w:val="00CA327E"/>
    <w:rsid w:val="00CB0F05"/>
    <w:rsid w:val="00CC6388"/>
    <w:rsid w:val="00CE2084"/>
    <w:rsid w:val="00CE3E63"/>
    <w:rsid w:val="00CE7A58"/>
    <w:rsid w:val="00CF1910"/>
    <w:rsid w:val="00D07E51"/>
    <w:rsid w:val="00D10E42"/>
    <w:rsid w:val="00D14227"/>
    <w:rsid w:val="00D16198"/>
    <w:rsid w:val="00D278D7"/>
    <w:rsid w:val="00D361B0"/>
    <w:rsid w:val="00D43C37"/>
    <w:rsid w:val="00D639AD"/>
    <w:rsid w:val="00D857E6"/>
    <w:rsid w:val="00D85E05"/>
    <w:rsid w:val="00D874F1"/>
    <w:rsid w:val="00D953CB"/>
    <w:rsid w:val="00DE4243"/>
    <w:rsid w:val="00DE5595"/>
    <w:rsid w:val="00E065DD"/>
    <w:rsid w:val="00E119C5"/>
    <w:rsid w:val="00E35976"/>
    <w:rsid w:val="00E35C89"/>
    <w:rsid w:val="00E437BD"/>
    <w:rsid w:val="00E57D93"/>
    <w:rsid w:val="00E65888"/>
    <w:rsid w:val="00E6614B"/>
    <w:rsid w:val="00E66487"/>
    <w:rsid w:val="00E70DE1"/>
    <w:rsid w:val="00E7133F"/>
    <w:rsid w:val="00E8704C"/>
    <w:rsid w:val="00E8712F"/>
    <w:rsid w:val="00E90B53"/>
    <w:rsid w:val="00E96CB2"/>
    <w:rsid w:val="00EB0AA2"/>
    <w:rsid w:val="00EB4D74"/>
    <w:rsid w:val="00EC282D"/>
    <w:rsid w:val="00EC607C"/>
    <w:rsid w:val="00ED4BF3"/>
    <w:rsid w:val="00EE0085"/>
    <w:rsid w:val="00EE47AF"/>
    <w:rsid w:val="00EF02F6"/>
    <w:rsid w:val="00F01D89"/>
    <w:rsid w:val="00F03E12"/>
    <w:rsid w:val="00F050C7"/>
    <w:rsid w:val="00F1082D"/>
    <w:rsid w:val="00F141D5"/>
    <w:rsid w:val="00F172A8"/>
    <w:rsid w:val="00F259A1"/>
    <w:rsid w:val="00F25ADF"/>
    <w:rsid w:val="00F55BA2"/>
    <w:rsid w:val="00F566C0"/>
    <w:rsid w:val="00F670AE"/>
    <w:rsid w:val="00F70F36"/>
    <w:rsid w:val="00F72347"/>
    <w:rsid w:val="00F75F84"/>
    <w:rsid w:val="00F8000E"/>
    <w:rsid w:val="00F832BA"/>
    <w:rsid w:val="00F91FF5"/>
    <w:rsid w:val="00F94900"/>
    <w:rsid w:val="00F96361"/>
    <w:rsid w:val="00FB49B2"/>
    <w:rsid w:val="00FC00A3"/>
    <w:rsid w:val="00FD0349"/>
    <w:rsid w:val="00FD2BAC"/>
    <w:rsid w:val="00FE1FB1"/>
    <w:rsid w:val="00FE5095"/>
    <w:rsid w:val="00FF1904"/>
    <w:rsid w:val="00FF3B00"/>
    <w:rsid w:val="00FF3FD1"/>
    <w:rsid w:val="00FF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5E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39E0-9AEF-4827-ACD0-16937E04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1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ARIM</dc:creator>
  <cp:lastModifiedBy>DR KARIM</cp:lastModifiedBy>
  <cp:revision>97</cp:revision>
  <cp:lastPrinted>2013-09-08T06:21:00Z</cp:lastPrinted>
  <dcterms:created xsi:type="dcterms:W3CDTF">2013-09-05T07:18:00Z</dcterms:created>
  <dcterms:modified xsi:type="dcterms:W3CDTF">2015-01-28T16:51:00Z</dcterms:modified>
</cp:coreProperties>
</file>